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BC54E" w14:textId="229F834F" w:rsidR="002156D3" w:rsidRPr="00707800" w:rsidRDefault="00000000" w:rsidP="00397E48">
      <w:pPr>
        <w:spacing w:before="100" w:beforeAutospacing="1" w:after="100" w:afterAutospacing="1" w:line="240" w:lineRule="auto"/>
        <w:rPr>
          <w:b/>
          <w:bCs/>
          <w:color w:val="215E99" w:themeColor="text2" w:themeTint="BF"/>
          <w:sz w:val="32"/>
          <w:szCs w:val="32"/>
        </w:rPr>
      </w:pPr>
      <w:r w:rsidRPr="00707800">
        <w:rPr>
          <w:b/>
          <w:bCs/>
          <w:color w:val="215E99" w:themeColor="text2" w:themeTint="BF"/>
          <w:sz w:val="32"/>
          <w:szCs w:val="32"/>
        </w:rPr>
        <w:t xml:space="preserve">Q1-Choose </w:t>
      </w:r>
      <w:r w:rsidR="00707800" w:rsidRPr="00707800">
        <w:rPr>
          <w:b/>
          <w:bCs/>
          <w:color w:val="215E99" w:themeColor="text2" w:themeTint="BF"/>
          <w:sz w:val="32"/>
          <w:szCs w:val="32"/>
        </w:rPr>
        <w:t>the</w:t>
      </w:r>
      <w:r w:rsidR="00DE36F9" w:rsidRPr="00707800">
        <w:rPr>
          <w:b/>
          <w:bCs/>
          <w:color w:val="215E99" w:themeColor="text2" w:themeTint="BF"/>
          <w:sz w:val="32"/>
          <w:szCs w:val="32"/>
        </w:rPr>
        <w:t xml:space="preserve"> Correct Answer</w:t>
      </w:r>
    </w:p>
    <w:p w14:paraId="40BCF51D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ED5D27">
        <w:rPr>
          <w:sz w:val="24"/>
          <w:szCs w:val="24"/>
        </w:rPr>
        <w:t>1-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What is the basis for numerous spatial domain processing techniques?</w:t>
      </w:r>
    </w:p>
    <w:p w14:paraId="2C1420B8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 xml:space="preserve">a) Transformations  </w:t>
      </w:r>
    </w:p>
    <w:p w14:paraId="1B37FBC0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 xml:space="preserve">b) Scaling   </w:t>
      </w:r>
    </w:p>
    <w:p w14:paraId="4DC1C479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 xml:space="preserve">c) Histogram          </w:t>
      </w:r>
    </w:p>
    <w:p w14:paraId="1D9B39FD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None of the Mentioned</w:t>
      </w:r>
    </w:p>
    <w:p w14:paraId="670C6531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2-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In which type of image do we notice that the components of the histogram are concentrated on the low side of the intensity scale?</w:t>
      </w:r>
    </w:p>
    <w:p w14:paraId="6192F12D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Bright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                </w:t>
      </w:r>
    </w:p>
    <w:p w14:paraId="5D3B2629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Dark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4133D26E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Colorful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          </w:t>
      </w:r>
    </w:p>
    <w:p w14:paraId="7C1C9023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 xml:space="preserve"> d) All of the Mentioned</w:t>
      </w:r>
    </w:p>
    <w:p w14:paraId="6ED2882C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3-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What is Histogram Equalization also called as?</w:t>
      </w:r>
    </w:p>
    <w:p w14:paraId="1DBEEAC2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Histogram Matching</w:t>
      </w:r>
    </w:p>
    <w:p w14:paraId="4040E82C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Image Enhancement</w:t>
      </w:r>
    </w:p>
    <w:p w14:paraId="1517B5B5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Histogram Linearization</w:t>
      </w:r>
    </w:p>
    <w:p w14:paraId="49A28C70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None of the Mentioned</w:t>
      </w:r>
    </w:p>
    <w:p w14:paraId="7BF27A8D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4-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What is Histogram Matching also called as?</w:t>
      </w:r>
    </w:p>
    <w:p w14:paraId="20547992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Histogram Equalization</w:t>
      </w:r>
    </w:p>
    <w:p w14:paraId="63C8A3BD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Histogram Specification</w:t>
      </w:r>
    </w:p>
    <w:p w14:paraId="233E715D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Histogram Linearization</w:t>
      </w:r>
    </w:p>
    <w:p w14:paraId="2D8FBF3F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None of the Mentioned</w:t>
      </w:r>
    </w:p>
    <w:p w14:paraId="7EA8B225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5-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Histogram Equalization is mainly used for:</w:t>
      </w:r>
    </w:p>
    <w:p w14:paraId="28C7229D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lastRenderedPageBreak/>
        <w:t>a) Image enhancement</w:t>
      </w:r>
    </w:p>
    <w:p w14:paraId="7A87AD89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Blurring</w:t>
      </w:r>
    </w:p>
    <w:p w14:paraId="42194C11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Contrast adjustment</w:t>
      </w:r>
    </w:p>
    <w:p w14:paraId="5F880636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None of the Mentioned</w:t>
      </w:r>
    </w:p>
    <w:p w14:paraId="00631DE3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6-To reduce computation, if one utilizes non-overlapping regions, it usually produces which effect?</w:t>
      </w:r>
    </w:p>
    <w:p w14:paraId="757E3FE3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Dimming</w:t>
      </w:r>
    </w:p>
    <w:p w14:paraId="0765F10A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Blurred</w:t>
      </w:r>
    </w:p>
    <w:p w14:paraId="6CDCBB03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Blocky</w:t>
      </w:r>
    </w:p>
    <w:p w14:paraId="6AFF4CA3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None of the Mentioned</w:t>
      </w:r>
    </w:p>
    <w:p w14:paraId="5F2BEE71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7-What does SEM stand for?</w:t>
      </w:r>
    </w:p>
    <w:p w14:paraId="33674E2D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Scanning Electronic Machine</w:t>
      </w:r>
    </w:p>
    <w:p w14:paraId="1D2EE81F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Self Electronic Machine</w:t>
      </w:r>
    </w:p>
    <w:p w14:paraId="2B8BA396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Scanning Electron Microscope</w:t>
      </w:r>
    </w:p>
    <w:p w14:paraId="270F7F6B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Scanning Electric Machine</w:t>
      </w:r>
    </w:p>
    <w:p w14:paraId="1898021E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8-The type of Histogram Processing in which pixels are modified based on the intensity distribution of the image is called:</w:t>
      </w:r>
    </w:p>
    <w:p w14:paraId="1A95EF00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Intensive</w:t>
      </w:r>
    </w:p>
    <w:p w14:paraId="04FE8C06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Local</w:t>
      </w:r>
    </w:p>
    <w:p w14:paraId="344E7E6C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Global</w:t>
      </w:r>
    </w:p>
    <w:p w14:paraId="4254D092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Random</w:t>
      </w:r>
    </w:p>
    <w:p w14:paraId="4AD25AFD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9-Which type of Histogram Processing is suited for minute detailed enhancements?</w:t>
      </w:r>
    </w:p>
    <w:p w14:paraId="02F96F9C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Intensive</w:t>
      </w:r>
    </w:p>
    <w:p w14:paraId="5326F0C3" w14:textId="77777777" w:rsidR="003B7ED1" w:rsidRDefault="00000000" w:rsidP="003B7ED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Local</w:t>
      </w:r>
    </w:p>
    <w:p w14:paraId="1F52D598" w14:textId="3B33F411" w:rsidR="00397E48" w:rsidRPr="00ED5D27" w:rsidRDefault="00000000" w:rsidP="003B7ED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lastRenderedPageBreak/>
        <w:t>c) Global</w:t>
      </w:r>
    </w:p>
    <w:p w14:paraId="47D8EEBA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Random</w:t>
      </w:r>
    </w:p>
    <w:p w14:paraId="684B2C7C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10-In a uniform Probability Density Function (PDF), the expansion of PDF is:</w:t>
      </w:r>
    </w:p>
    <w:p w14:paraId="26F685DD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Portable Document Format</w:t>
      </w:r>
    </w:p>
    <w:p w14:paraId="5A7A2994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Post Derivation Function</w:t>
      </w:r>
    </w:p>
    <w:p w14:paraId="1B99F8BF" w14:textId="77777777" w:rsidR="00397E48" w:rsidRPr="00ED5D27" w:rsidRDefault="00000000" w:rsidP="00397E48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Previously Derived Function</w:t>
      </w:r>
    </w:p>
    <w:p w14:paraId="7CE87307" w14:textId="77777777" w:rsidR="00886F5F" w:rsidRPr="00ED5D27" w:rsidRDefault="00000000" w:rsidP="00C90A4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Probability Density Function</w:t>
      </w:r>
    </w:p>
    <w:p w14:paraId="7C91C3DB" w14:textId="77777777" w:rsidR="00C90A45" w:rsidRPr="00ED5D27" w:rsidRDefault="00C90A45" w:rsidP="00C90A4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7F13B38C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ED5D27">
        <w:rPr>
          <w:b/>
          <w:bCs/>
          <w:sz w:val="24"/>
          <w:szCs w:val="24"/>
        </w:rPr>
        <w:t>12-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Histogram is the technique processed in which domain?</w:t>
      </w:r>
    </w:p>
    <w:p w14:paraId="31DBFFF7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Intensity domain</w:t>
      </w:r>
    </w:p>
    <w:p w14:paraId="5FF7752E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Frequency domain</w:t>
      </w:r>
    </w:p>
    <w:p w14:paraId="3357465F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Spatial domain</w:t>
      </w:r>
    </w:p>
    <w:p w14:paraId="36336A20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Undefined domain</w:t>
      </w:r>
    </w:p>
    <w:p w14:paraId="6D7B2FA1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12-In which type of image do we notice that the components of the histogram are concentrated on the low side of the intensity scale?</w:t>
      </w:r>
    </w:p>
    <w:p w14:paraId="29DF23CF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Bright</w:t>
      </w:r>
    </w:p>
    <w:p w14:paraId="706D7A76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Dark</w:t>
      </w:r>
    </w:p>
    <w:p w14:paraId="32FFFEE6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Colorful</w:t>
      </w:r>
    </w:p>
    <w:p w14:paraId="21E2851D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All of the Mentioned</w:t>
      </w:r>
    </w:p>
    <w:p w14:paraId="0A196EEC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13-What is Histogram Equalization also called as?</w:t>
      </w:r>
    </w:p>
    <w:p w14:paraId="0CC10EDB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Histogram Matching</w:t>
      </w:r>
    </w:p>
    <w:p w14:paraId="6563A719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Image Enhancement</w:t>
      </w:r>
    </w:p>
    <w:p w14:paraId="3B0E451F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Histogram Linearization</w:t>
      </w:r>
    </w:p>
    <w:p w14:paraId="2D7E8457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lastRenderedPageBreak/>
        <w:t>d) None of the Mentioned</w:t>
      </w:r>
    </w:p>
    <w:p w14:paraId="69A7BB6B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14-What is Histogram Matching also called as?</w:t>
      </w:r>
    </w:p>
    <w:p w14:paraId="62CDF274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Histogram Equalization</w:t>
      </w:r>
    </w:p>
    <w:p w14:paraId="11DB2C47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Histogram Specification</w:t>
      </w:r>
    </w:p>
    <w:p w14:paraId="203E54FF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Histogram Linearization</w:t>
      </w:r>
    </w:p>
    <w:p w14:paraId="124F6CC4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None of the Mentioned</w:t>
      </w:r>
    </w:p>
    <w:p w14:paraId="0C0C628A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D519B7"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5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-Histogram Equalization is mainly used for:</w:t>
      </w:r>
    </w:p>
    <w:p w14:paraId="522CF89C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Image enhancement</w:t>
      </w:r>
    </w:p>
    <w:p w14:paraId="224A6685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Blurring</w:t>
      </w:r>
    </w:p>
    <w:p w14:paraId="1B4BBABC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Contrast adjustment</w:t>
      </w:r>
    </w:p>
    <w:p w14:paraId="43477D89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None of the Mentioned</w:t>
      </w:r>
    </w:p>
    <w:p w14:paraId="28A7D64D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D519B7"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6-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To reduce computation, if one utilizes non-overlapping regions, it usually produces which effect?</w:t>
      </w:r>
    </w:p>
    <w:p w14:paraId="49D5002B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Dimming</w:t>
      </w:r>
    </w:p>
    <w:p w14:paraId="0B74544E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Blurred</w:t>
      </w:r>
    </w:p>
    <w:p w14:paraId="08D2F048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Blocky</w:t>
      </w:r>
    </w:p>
    <w:p w14:paraId="1F58B99F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None of the Mentioned</w:t>
      </w:r>
    </w:p>
    <w:p w14:paraId="29D5DCD5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D519B7"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7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-What does SEM stand for?</w:t>
      </w:r>
    </w:p>
    <w:p w14:paraId="0C85A994" w14:textId="0770B90A" w:rsidR="00886F5F" w:rsidRPr="00ED5D27" w:rsidRDefault="007078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Scanning</w:t>
      </w:r>
      <w:r w:rsidR="00000000" w:rsidRPr="00ED5D27">
        <w:rPr>
          <w:rFonts w:eastAsia="Times New Roman" w:cs="Times New Roman"/>
          <w:kern w:val="0"/>
          <w:sz w:val="24"/>
          <w:szCs w:val="24"/>
          <w14:ligatures w14:val="none"/>
        </w:rPr>
        <w:t xml:space="preserve"> Electronic Machine</w:t>
      </w:r>
    </w:p>
    <w:p w14:paraId="7EC75034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Self Electronic Machine</w:t>
      </w:r>
    </w:p>
    <w:p w14:paraId="3F5CD8FF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Scanning Electron Microscope</w:t>
      </w:r>
    </w:p>
    <w:p w14:paraId="67FD7D16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Scanning Electric Machine</w:t>
      </w:r>
    </w:p>
    <w:p w14:paraId="02B495A7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.</w:t>
      </w:r>
    </w:p>
    <w:p w14:paraId="64DDE748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1</w:t>
      </w:r>
      <w:r w:rsidR="00D519B7"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8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-The type of Histogram Processing in which pixels are modified based on the intensity distribution of the image is called:</w:t>
      </w:r>
    </w:p>
    <w:p w14:paraId="2FFE972B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Intensive</w:t>
      </w:r>
    </w:p>
    <w:p w14:paraId="54FA0737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Local</w:t>
      </w:r>
    </w:p>
    <w:p w14:paraId="16F3A479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Global</w:t>
      </w:r>
    </w:p>
    <w:p w14:paraId="1BF9611E" w14:textId="77777777" w:rsidR="00886F5F" w:rsidRPr="00ED5D27" w:rsidRDefault="00000000" w:rsidP="00D519B7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Random</w:t>
      </w:r>
    </w:p>
    <w:p w14:paraId="490F875A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="00D519B7"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9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-Which type of Histogram Processing is suited for minute detailed enhancements?</w:t>
      </w:r>
    </w:p>
    <w:p w14:paraId="73C85E29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Intensive</w:t>
      </w:r>
    </w:p>
    <w:p w14:paraId="68D13C42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Local</w:t>
      </w:r>
    </w:p>
    <w:p w14:paraId="3E01A970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Global</w:t>
      </w:r>
    </w:p>
    <w:p w14:paraId="60CDF205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Random</w:t>
      </w:r>
    </w:p>
    <w:p w14:paraId="57CA9CD5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20-In a uniform Probability Density Function (PDF), the expansion of PDF is:</w:t>
      </w:r>
    </w:p>
    <w:p w14:paraId="12EF6A41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Portable Document Format</w:t>
      </w:r>
    </w:p>
    <w:p w14:paraId="05CBEF0C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Post Derivation Function</w:t>
      </w:r>
    </w:p>
    <w:p w14:paraId="7B9E5202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Previously Derived Function</w:t>
      </w:r>
    </w:p>
    <w:p w14:paraId="03BD0ED7" w14:textId="77777777" w:rsidR="002F5638" w:rsidRPr="00ED5D27" w:rsidRDefault="00000000" w:rsidP="00D519B7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Probability Density Function.</w:t>
      </w:r>
    </w:p>
    <w:p w14:paraId="06EF082E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D519B7"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1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-Which of the following process helps in image enhancement?</w:t>
      </w:r>
    </w:p>
    <w:p w14:paraId="1B19776C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Digital Image Processing</w:t>
      </w:r>
    </w:p>
    <w:p w14:paraId="3B07323E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Analog Image Processing</w:t>
      </w:r>
    </w:p>
    <w:p w14:paraId="1E1F3D5B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Both a and b</w:t>
      </w:r>
    </w:p>
    <w:p w14:paraId="2F8194D1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None of the above</w:t>
      </w:r>
    </w:p>
    <w:p w14:paraId="1936D7B7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D519B7"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-Among the following, functions that can be performed by digital image processing include:</w:t>
      </w:r>
    </w:p>
    <w:p w14:paraId="67FE4D63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Fast image storage and retrieval</w:t>
      </w:r>
    </w:p>
    <w:p w14:paraId="21EBBADD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lastRenderedPageBreak/>
        <w:t>b) Controlled viewing</w:t>
      </w:r>
    </w:p>
    <w:p w14:paraId="6B6C7957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Image reformatting</w:t>
      </w:r>
    </w:p>
    <w:p w14:paraId="3B77DC44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All of the above</w:t>
      </w:r>
    </w:p>
    <w:p w14:paraId="0049F8A5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D519B7"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3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-Which of the following is an example of Digital Image Processing?</w:t>
      </w:r>
    </w:p>
    <w:p w14:paraId="30D4808C" w14:textId="4E880E84" w:rsidR="00886F5F" w:rsidRPr="00ED5D27" w:rsidRDefault="007078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Computer</w:t>
      </w:r>
      <w:r w:rsidR="00000000" w:rsidRPr="00ED5D27">
        <w:rPr>
          <w:rFonts w:eastAsia="Times New Roman" w:cs="Times New Roman"/>
          <w:kern w:val="0"/>
          <w:sz w:val="24"/>
          <w:szCs w:val="24"/>
          <w14:ligatures w14:val="none"/>
        </w:rPr>
        <w:t xml:space="preserve"> Graphics</w:t>
      </w:r>
    </w:p>
    <w:p w14:paraId="635453F3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Pixels</w:t>
      </w:r>
    </w:p>
    <w:p w14:paraId="35257861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Camera Mechanism</w:t>
      </w:r>
    </w:p>
    <w:p w14:paraId="7987F8AD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All of the mentioned</w:t>
      </w:r>
    </w:p>
    <w:p w14:paraId="705C0413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D519B7"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-What are the categories of digital image processing?</w:t>
      </w:r>
    </w:p>
    <w:p w14:paraId="1515373B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Image Enhancement</w:t>
      </w:r>
    </w:p>
    <w:p w14:paraId="69F47C51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Image Classification and Analysis</w:t>
      </w:r>
    </w:p>
    <w:p w14:paraId="63521DDE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Image Transformation</w:t>
      </w:r>
    </w:p>
    <w:p w14:paraId="6050C3CF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All of the mentioned</w:t>
      </w:r>
    </w:p>
    <w:p w14:paraId="1574C733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D519B7"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5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-How does picture formation in the eye vary from image formation in a camera?</w:t>
      </w:r>
    </w:p>
    <w:p w14:paraId="3C0AB1B1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Fixed focal length</w:t>
      </w:r>
    </w:p>
    <w:p w14:paraId="014F95B1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Varying distance between lens and imaging plane</w:t>
      </w:r>
    </w:p>
    <w:p w14:paraId="652E583A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No difference</w:t>
      </w:r>
    </w:p>
    <w:p w14:paraId="3DFB9A5D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Variable focal length</w:t>
      </w:r>
    </w:p>
    <w:p w14:paraId="785DB94C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D519B7"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6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-Which characteristics are taken together in chromaticity?</w:t>
      </w:r>
    </w:p>
    <w:p w14:paraId="3E9A9ECE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Hue and Saturation</w:t>
      </w:r>
    </w:p>
    <w:p w14:paraId="4CCB2AF6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Hue and Brightness</w:t>
      </w:r>
    </w:p>
    <w:p w14:paraId="293C0F50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Saturation, Hue, and Brightness</w:t>
      </w:r>
    </w:p>
    <w:p w14:paraId="002431C7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Saturation and Brightness</w:t>
      </w:r>
    </w:p>
    <w:p w14:paraId="07965E3D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lastRenderedPageBreak/>
        <w:t>2</w:t>
      </w:r>
      <w:r w:rsidR="00D519B7"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7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-Which of the following statement describes the term pixel depth?</w:t>
      </w:r>
    </w:p>
    <w:p w14:paraId="2EA9ED74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It is the number of units used to represent each pixel in RGB space</w:t>
      </w:r>
    </w:p>
    <w:p w14:paraId="48075233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It is the number of mm used to represent each pixel in RGB space</w:t>
      </w:r>
    </w:p>
    <w:p w14:paraId="5BE93BAA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It is the number of bytes used to represent each pixel in RGB space</w:t>
      </w:r>
    </w:p>
    <w:p w14:paraId="1DA2D5B5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It is the number of bits used to represent each pixel in RGB space</w:t>
      </w:r>
    </w:p>
    <w:p w14:paraId="0AED3848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D519B7"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8</w:t>
      </w: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-The aliasing effect on an image can be reduced using which of the following methods?</w:t>
      </w:r>
    </w:p>
    <w:p w14:paraId="4994C61F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) By reducing the high-frequency components of the image by clarifying the image</w:t>
      </w:r>
    </w:p>
    <w:p w14:paraId="6B81744B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b) By increasing the high-frequency components of the image by clarifying the image</w:t>
      </w:r>
    </w:p>
    <w:p w14:paraId="605743B3" w14:textId="77777777" w:rsidR="00886F5F" w:rsidRPr="00ED5D27" w:rsidRDefault="00000000" w:rsidP="00886F5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c) By increasing the high-frequency components of the image by blurring the image</w:t>
      </w:r>
    </w:p>
    <w:p w14:paraId="0ECD1DF2" w14:textId="77777777" w:rsidR="00C90A45" w:rsidRPr="00ED5D27" w:rsidRDefault="00000000" w:rsidP="00C90A4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d) By reducing the high-frequency components of the image by blurring the image</w:t>
      </w:r>
    </w:p>
    <w:p w14:paraId="28F485A7" w14:textId="386E8970" w:rsidR="00D95866" w:rsidRPr="00ED5D27" w:rsidRDefault="00ED5D27" w:rsidP="00C90A45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ED5D27">
        <w:rPr>
          <w:b/>
          <w:bCs/>
          <w:sz w:val="24"/>
          <w:szCs w:val="24"/>
        </w:rPr>
        <w:t>29-</w:t>
      </w:r>
      <w:r w:rsidR="00D95866" w:rsidRPr="00ED5D27">
        <w:rPr>
          <w:b/>
          <w:bCs/>
          <w:sz w:val="24"/>
          <w:szCs w:val="24"/>
        </w:rPr>
        <w:t>To calculate ……..... we sum up all pixels intensities divide by the total number of pixels.</w:t>
      </w:r>
    </w:p>
    <w:p w14:paraId="40B9D4A1" w14:textId="659E9F60" w:rsidR="00D95866" w:rsidRPr="00ED5D27" w:rsidRDefault="00D95866" w:rsidP="00D95866">
      <w:pPr>
        <w:spacing w:before="100" w:beforeAutospacing="1" w:after="100" w:afterAutospacing="1" w:line="240" w:lineRule="auto"/>
        <w:rPr>
          <w:sz w:val="24"/>
          <w:szCs w:val="24"/>
        </w:rPr>
      </w:pPr>
      <w:r w:rsidRPr="00ED5D27">
        <w:rPr>
          <w:sz w:val="24"/>
          <w:szCs w:val="24"/>
        </w:rPr>
        <w:t xml:space="preserve"> a</w:t>
      </w:r>
      <w:r w:rsidRPr="00ED5D27">
        <w:rPr>
          <w:sz w:val="24"/>
          <w:szCs w:val="24"/>
        </w:rPr>
        <w:t>)</w:t>
      </w:r>
      <w:r w:rsidRPr="00ED5D27">
        <w:rPr>
          <w:sz w:val="24"/>
          <w:szCs w:val="24"/>
        </w:rPr>
        <w:t xml:space="preserve"> Exposure</w:t>
      </w:r>
      <w:r w:rsidRPr="00ED5D27">
        <w:rPr>
          <w:sz w:val="24"/>
          <w:szCs w:val="24"/>
        </w:rPr>
        <w:t xml:space="preserve">                   </w:t>
      </w:r>
      <w:r w:rsidRPr="00ED5D27">
        <w:rPr>
          <w:sz w:val="24"/>
          <w:szCs w:val="24"/>
        </w:rPr>
        <w:t xml:space="preserve"> </w:t>
      </w:r>
    </w:p>
    <w:p w14:paraId="1E40BC2C" w14:textId="40052E8B" w:rsidR="00D95866" w:rsidRPr="00ED5D27" w:rsidRDefault="00D95866" w:rsidP="00C90A45">
      <w:pPr>
        <w:spacing w:before="100" w:beforeAutospacing="1" w:after="100" w:afterAutospacing="1" w:line="240" w:lineRule="auto"/>
        <w:rPr>
          <w:sz w:val="24"/>
          <w:szCs w:val="24"/>
        </w:rPr>
      </w:pPr>
      <w:r w:rsidRPr="00ED5D27">
        <w:rPr>
          <w:sz w:val="24"/>
          <w:szCs w:val="24"/>
        </w:rPr>
        <w:t>b</w:t>
      </w:r>
      <w:r w:rsidRPr="00ED5D27">
        <w:rPr>
          <w:sz w:val="24"/>
          <w:szCs w:val="24"/>
        </w:rPr>
        <w:t>)</w:t>
      </w:r>
      <w:r w:rsidRPr="00ED5D27">
        <w:rPr>
          <w:sz w:val="24"/>
          <w:szCs w:val="24"/>
        </w:rPr>
        <w:t xml:space="preserve">Brightness </w:t>
      </w:r>
    </w:p>
    <w:p w14:paraId="223AC97E" w14:textId="28317547" w:rsidR="00D95866" w:rsidRPr="00ED5D27" w:rsidRDefault="00D95866" w:rsidP="00C90A45">
      <w:pPr>
        <w:spacing w:before="100" w:beforeAutospacing="1" w:after="100" w:afterAutospacing="1" w:line="240" w:lineRule="auto"/>
        <w:rPr>
          <w:sz w:val="24"/>
          <w:szCs w:val="24"/>
        </w:rPr>
      </w:pPr>
      <w:r w:rsidRPr="00ED5D27">
        <w:rPr>
          <w:sz w:val="24"/>
          <w:szCs w:val="24"/>
        </w:rPr>
        <w:t>c</w:t>
      </w:r>
      <w:r w:rsidRPr="00ED5D27">
        <w:rPr>
          <w:sz w:val="24"/>
          <w:szCs w:val="24"/>
        </w:rPr>
        <w:t>)</w:t>
      </w:r>
      <w:r w:rsidRPr="00ED5D27">
        <w:rPr>
          <w:sz w:val="24"/>
          <w:szCs w:val="24"/>
        </w:rPr>
        <w:t xml:space="preserve">Contrast </w:t>
      </w:r>
    </w:p>
    <w:p w14:paraId="449BE8BD" w14:textId="4BB0C730" w:rsidR="00D95866" w:rsidRPr="00ED5D27" w:rsidRDefault="00D95866" w:rsidP="00C90A45">
      <w:pPr>
        <w:spacing w:before="100" w:beforeAutospacing="1" w:after="100" w:afterAutospacing="1" w:line="240" w:lineRule="auto"/>
        <w:rPr>
          <w:sz w:val="24"/>
          <w:szCs w:val="24"/>
        </w:rPr>
      </w:pPr>
      <w:r w:rsidRPr="00ED5D27">
        <w:rPr>
          <w:sz w:val="24"/>
          <w:szCs w:val="24"/>
        </w:rPr>
        <w:t>d</w:t>
      </w:r>
      <w:r w:rsidRPr="00ED5D27">
        <w:rPr>
          <w:sz w:val="24"/>
          <w:szCs w:val="24"/>
        </w:rPr>
        <w:t>)</w:t>
      </w:r>
      <w:r w:rsidRPr="00ED5D27">
        <w:rPr>
          <w:sz w:val="24"/>
          <w:szCs w:val="24"/>
        </w:rPr>
        <w:t xml:space="preserve"> Highlights </w:t>
      </w:r>
    </w:p>
    <w:p w14:paraId="55C9C72E" w14:textId="50DE3EB5" w:rsidR="00D95866" w:rsidRPr="00ED5D27" w:rsidRDefault="00ED5D27" w:rsidP="00C90A45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ED5D27">
        <w:rPr>
          <w:b/>
          <w:bCs/>
          <w:sz w:val="24"/>
          <w:szCs w:val="24"/>
        </w:rPr>
        <w:t>30</w:t>
      </w:r>
      <w:r w:rsidR="00D95866" w:rsidRPr="00ED5D27">
        <w:rPr>
          <w:b/>
          <w:bCs/>
          <w:sz w:val="24"/>
          <w:szCs w:val="24"/>
        </w:rPr>
        <w:t>-</w:t>
      </w:r>
      <w:r w:rsidR="00D95866" w:rsidRPr="00ED5D27">
        <w:rPr>
          <w:b/>
          <w:bCs/>
          <w:sz w:val="24"/>
          <w:szCs w:val="24"/>
        </w:rPr>
        <w:t>If the intensity values are bunched up on either end or in the middle, it suggests that the image may be ………….</w:t>
      </w:r>
    </w:p>
    <w:p w14:paraId="2A9B2640" w14:textId="4D304C5B" w:rsidR="00D95866" w:rsidRPr="00ED5D27" w:rsidRDefault="00D95866" w:rsidP="00C90A45">
      <w:pPr>
        <w:spacing w:before="100" w:beforeAutospacing="1" w:after="100" w:afterAutospacing="1" w:line="240" w:lineRule="auto"/>
        <w:rPr>
          <w:sz w:val="24"/>
          <w:szCs w:val="24"/>
        </w:rPr>
      </w:pPr>
      <w:r w:rsidRPr="00ED5D27">
        <w:rPr>
          <w:sz w:val="24"/>
          <w:szCs w:val="24"/>
        </w:rPr>
        <w:t>a</w:t>
      </w:r>
      <w:r w:rsidRPr="00ED5D27">
        <w:rPr>
          <w:sz w:val="24"/>
          <w:szCs w:val="24"/>
        </w:rPr>
        <w:t>)</w:t>
      </w:r>
      <w:r w:rsidRPr="00ED5D27">
        <w:rPr>
          <w:sz w:val="24"/>
          <w:szCs w:val="24"/>
        </w:rPr>
        <w:t xml:space="preserve"> Underexposed </w:t>
      </w:r>
    </w:p>
    <w:p w14:paraId="3EC163CD" w14:textId="77777777" w:rsidR="00D95866" w:rsidRPr="00ED5D27" w:rsidRDefault="00D95866" w:rsidP="00D95866">
      <w:pPr>
        <w:spacing w:before="100" w:beforeAutospacing="1" w:after="100" w:afterAutospacing="1" w:line="240" w:lineRule="auto"/>
        <w:rPr>
          <w:sz w:val="24"/>
          <w:szCs w:val="24"/>
        </w:rPr>
      </w:pPr>
      <w:r w:rsidRPr="00ED5D27">
        <w:rPr>
          <w:sz w:val="24"/>
          <w:szCs w:val="24"/>
        </w:rPr>
        <w:t>b</w:t>
      </w:r>
      <w:r w:rsidRPr="00ED5D27">
        <w:rPr>
          <w:sz w:val="24"/>
          <w:szCs w:val="24"/>
        </w:rPr>
        <w:t>)</w:t>
      </w:r>
      <w:r w:rsidRPr="00ED5D27">
        <w:rPr>
          <w:sz w:val="24"/>
          <w:szCs w:val="24"/>
        </w:rPr>
        <w:t xml:space="preserve"> overexposed </w:t>
      </w:r>
    </w:p>
    <w:p w14:paraId="107655EE" w14:textId="4C2B935E" w:rsidR="00D95866" w:rsidRPr="00ED5D27" w:rsidRDefault="00D95866" w:rsidP="00D95866">
      <w:pPr>
        <w:spacing w:before="100" w:beforeAutospacing="1" w:after="100" w:afterAutospacing="1" w:line="240" w:lineRule="auto"/>
        <w:rPr>
          <w:sz w:val="24"/>
          <w:szCs w:val="24"/>
        </w:rPr>
      </w:pPr>
      <w:r w:rsidRPr="00ED5D27">
        <w:rPr>
          <w:sz w:val="24"/>
          <w:szCs w:val="24"/>
        </w:rPr>
        <w:t>c</w:t>
      </w:r>
      <w:r w:rsidRPr="00ED5D27">
        <w:rPr>
          <w:sz w:val="24"/>
          <w:szCs w:val="24"/>
        </w:rPr>
        <w:t>)</w:t>
      </w:r>
      <w:r w:rsidRPr="00ED5D27">
        <w:rPr>
          <w:sz w:val="24"/>
          <w:szCs w:val="24"/>
        </w:rPr>
        <w:t xml:space="preserve">lacking in contrast </w:t>
      </w:r>
    </w:p>
    <w:p w14:paraId="5CE15E61" w14:textId="52B05E1F" w:rsidR="00D95866" w:rsidRPr="00ED5D27" w:rsidRDefault="00D95866" w:rsidP="00C90A45">
      <w:pPr>
        <w:spacing w:before="100" w:beforeAutospacing="1" w:after="100" w:afterAutospacing="1" w:line="240" w:lineRule="auto"/>
        <w:rPr>
          <w:sz w:val="24"/>
          <w:szCs w:val="24"/>
        </w:rPr>
      </w:pPr>
      <w:r w:rsidRPr="00ED5D27">
        <w:rPr>
          <w:sz w:val="24"/>
          <w:szCs w:val="24"/>
        </w:rPr>
        <w:t>d</w:t>
      </w:r>
      <w:r w:rsidRPr="00ED5D27">
        <w:rPr>
          <w:sz w:val="24"/>
          <w:szCs w:val="24"/>
        </w:rPr>
        <w:t>)</w:t>
      </w:r>
      <w:r w:rsidRPr="00ED5D27">
        <w:rPr>
          <w:sz w:val="24"/>
          <w:szCs w:val="24"/>
        </w:rPr>
        <w:t xml:space="preserve"> all the above </w:t>
      </w:r>
    </w:p>
    <w:p w14:paraId="59A65DD2" w14:textId="3F33B5BD" w:rsidR="00D95866" w:rsidRPr="00ED5D27" w:rsidRDefault="00D95866" w:rsidP="00C90A45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ED5D27">
        <w:rPr>
          <w:b/>
          <w:bCs/>
          <w:sz w:val="24"/>
          <w:szCs w:val="24"/>
        </w:rPr>
        <w:lastRenderedPageBreak/>
        <w:t>3</w:t>
      </w:r>
      <w:r w:rsidR="00ED5D27" w:rsidRPr="00ED5D27">
        <w:rPr>
          <w:b/>
          <w:bCs/>
          <w:sz w:val="24"/>
          <w:szCs w:val="24"/>
        </w:rPr>
        <w:t>1</w:t>
      </w:r>
      <w:r w:rsidRPr="00ED5D27">
        <w:rPr>
          <w:b/>
          <w:bCs/>
          <w:sz w:val="24"/>
          <w:szCs w:val="24"/>
        </w:rPr>
        <w:t>-</w:t>
      </w:r>
      <w:r w:rsidRPr="00ED5D27">
        <w:rPr>
          <w:b/>
          <w:bCs/>
          <w:sz w:val="24"/>
          <w:szCs w:val="24"/>
        </w:rPr>
        <w:t>An underexposed image is too ……….. because it didn’t capture enough light. The histogram for an underexposed image will have most of its data points skewed to the left side.</w:t>
      </w:r>
    </w:p>
    <w:p w14:paraId="29BBFA59" w14:textId="186C601A" w:rsidR="00D95866" w:rsidRPr="00ED5D27" w:rsidRDefault="00D95866" w:rsidP="003B7ED1">
      <w:pPr>
        <w:spacing w:before="100" w:beforeAutospacing="1" w:after="100" w:afterAutospacing="1" w:line="240" w:lineRule="auto"/>
        <w:rPr>
          <w:sz w:val="24"/>
          <w:szCs w:val="24"/>
        </w:rPr>
      </w:pPr>
      <w:r w:rsidRPr="00ED5D27">
        <w:rPr>
          <w:sz w:val="24"/>
          <w:szCs w:val="24"/>
        </w:rPr>
        <w:t xml:space="preserve"> </w:t>
      </w:r>
      <w:r w:rsidR="003B7ED1" w:rsidRPr="00ED5D27">
        <w:rPr>
          <w:sz w:val="24"/>
          <w:szCs w:val="24"/>
        </w:rPr>
        <w:t>a) bright</w:t>
      </w:r>
      <w:r w:rsidRPr="00ED5D27">
        <w:rPr>
          <w:sz w:val="24"/>
          <w:szCs w:val="24"/>
        </w:rPr>
        <w:t xml:space="preserve">                    </w:t>
      </w:r>
      <w:r w:rsidRPr="00ED5D27">
        <w:rPr>
          <w:sz w:val="24"/>
          <w:szCs w:val="24"/>
        </w:rPr>
        <w:t>b</w:t>
      </w:r>
      <w:r w:rsidRPr="00ED5D27">
        <w:rPr>
          <w:sz w:val="24"/>
          <w:szCs w:val="24"/>
        </w:rPr>
        <w:t>)</w:t>
      </w:r>
      <w:r w:rsidRPr="00ED5D27">
        <w:rPr>
          <w:sz w:val="24"/>
          <w:szCs w:val="24"/>
        </w:rPr>
        <w:t xml:space="preserve">dark </w:t>
      </w:r>
      <w:r w:rsidRPr="00ED5D27">
        <w:rPr>
          <w:sz w:val="24"/>
          <w:szCs w:val="24"/>
        </w:rPr>
        <w:t xml:space="preserve">              </w:t>
      </w:r>
      <w:r w:rsidRPr="00ED5D27">
        <w:rPr>
          <w:sz w:val="24"/>
          <w:szCs w:val="24"/>
        </w:rPr>
        <w:t>c</w:t>
      </w:r>
      <w:r w:rsidRPr="00ED5D27">
        <w:rPr>
          <w:sz w:val="24"/>
          <w:szCs w:val="24"/>
        </w:rPr>
        <w:t>)</w:t>
      </w:r>
      <w:r w:rsidRPr="00ED5D27">
        <w:rPr>
          <w:sz w:val="24"/>
          <w:szCs w:val="24"/>
        </w:rPr>
        <w:t>balance of light</w:t>
      </w:r>
      <w:r w:rsidRPr="00ED5D27">
        <w:rPr>
          <w:sz w:val="24"/>
          <w:szCs w:val="24"/>
        </w:rPr>
        <w:t xml:space="preserve">                    </w:t>
      </w:r>
      <w:r w:rsidRPr="00ED5D27">
        <w:rPr>
          <w:sz w:val="24"/>
          <w:szCs w:val="24"/>
        </w:rPr>
        <w:t>d</w:t>
      </w:r>
      <w:r w:rsidRPr="00ED5D27">
        <w:rPr>
          <w:sz w:val="24"/>
          <w:szCs w:val="24"/>
        </w:rPr>
        <w:t>)</w:t>
      </w:r>
      <w:r w:rsidRPr="00ED5D27">
        <w:rPr>
          <w:sz w:val="24"/>
          <w:szCs w:val="24"/>
        </w:rPr>
        <w:t>none of the above</w:t>
      </w:r>
    </w:p>
    <w:p w14:paraId="64A168C1" w14:textId="6E91C541" w:rsidR="00D95866" w:rsidRPr="00ED5D27" w:rsidRDefault="00D95866" w:rsidP="00C90A45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ED5D27">
        <w:rPr>
          <w:b/>
          <w:bCs/>
          <w:sz w:val="24"/>
          <w:szCs w:val="24"/>
        </w:rPr>
        <w:t>3</w:t>
      </w:r>
      <w:r w:rsidR="00ED5D27" w:rsidRPr="00ED5D27">
        <w:rPr>
          <w:b/>
          <w:bCs/>
          <w:sz w:val="24"/>
          <w:szCs w:val="24"/>
        </w:rPr>
        <w:t>2</w:t>
      </w:r>
      <w:r w:rsidRPr="00ED5D27">
        <w:rPr>
          <w:b/>
          <w:bCs/>
          <w:sz w:val="24"/>
          <w:szCs w:val="24"/>
        </w:rPr>
        <w:t>-</w:t>
      </w:r>
      <w:r w:rsidRPr="00ED5D27">
        <w:rPr>
          <w:b/>
          <w:bCs/>
          <w:sz w:val="24"/>
          <w:szCs w:val="24"/>
        </w:rPr>
        <w:t xml:space="preserve"> An overexposed image is too bright due to too much light hitting the sensor. The histogram will be skewed to the ……… side, indicating a concentration of bright tones.</w:t>
      </w:r>
    </w:p>
    <w:p w14:paraId="2BF72394" w14:textId="41F43207" w:rsidR="00D95866" w:rsidRPr="00ED5D27" w:rsidRDefault="00D95866" w:rsidP="00C90A45">
      <w:pPr>
        <w:spacing w:before="100" w:beforeAutospacing="1" w:after="100" w:afterAutospacing="1" w:line="240" w:lineRule="auto"/>
        <w:rPr>
          <w:sz w:val="24"/>
          <w:szCs w:val="24"/>
        </w:rPr>
      </w:pPr>
      <w:r w:rsidRPr="00ED5D27">
        <w:rPr>
          <w:sz w:val="24"/>
          <w:szCs w:val="24"/>
        </w:rPr>
        <w:t xml:space="preserve"> </w:t>
      </w:r>
      <w:r w:rsidR="003B7ED1" w:rsidRPr="00ED5D27">
        <w:rPr>
          <w:sz w:val="24"/>
          <w:szCs w:val="24"/>
        </w:rPr>
        <w:t>a) right</w:t>
      </w:r>
      <w:r w:rsidRPr="00ED5D27">
        <w:rPr>
          <w:sz w:val="24"/>
          <w:szCs w:val="24"/>
        </w:rPr>
        <w:t xml:space="preserve">    </w:t>
      </w:r>
      <w:r w:rsidRPr="00ED5D27">
        <w:rPr>
          <w:sz w:val="24"/>
          <w:szCs w:val="24"/>
        </w:rPr>
        <w:t xml:space="preserve"> </w:t>
      </w:r>
      <w:r w:rsidRPr="00ED5D27">
        <w:rPr>
          <w:sz w:val="24"/>
          <w:szCs w:val="24"/>
        </w:rPr>
        <w:t xml:space="preserve">                </w:t>
      </w:r>
      <w:r w:rsidRPr="00ED5D27">
        <w:rPr>
          <w:sz w:val="24"/>
          <w:szCs w:val="24"/>
        </w:rPr>
        <w:t>b</w:t>
      </w:r>
      <w:r w:rsidRPr="00ED5D27">
        <w:rPr>
          <w:sz w:val="24"/>
          <w:szCs w:val="24"/>
        </w:rPr>
        <w:t>)</w:t>
      </w:r>
      <w:r w:rsidRPr="00ED5D27">
        <w:rPr>
          <w:sz w:val="24"/>
          <w:szCs w:val="24"/>
        </w:rPr>
        <w:t xml:space="preserve">left </w:t>
      </w:r>
      <w:r w:rsidRPr="00ED5D27">
        <w:rPr>
          <w:sz w:val="24"/>
          <w:szCs w:val="24"/>
        </w:rPr>
        <w:t xml:space="preserve">                            </w:t>
      </w:r>
      <w:r w:rsidRPr="00ED5D27">
        <w:rPr>
          <w:sz w:val="24"/>
          <w:szCs w:val="24"/>
        </w:rPr>
        <w:t>c</w:t>
      </w:r>
      <w:r w:rsidRPr="00ED5D27">
        <w:rPr>
          <w:sz w:val="24"/>
          <w:szCs w:val="24"/>
        </w:rPr>
        <w:t>)</w:t>
      </w:r>
      <w:r w:rsidRPr="00ED5D27">
        <w:rPr>
          <w:sz w:val="24"/>
          <w:szCs w:val="24"/>
        </w:rPr>
        <w:t xml:space="preserve">middle </w:t>
      </w:r>
      <w:r w:rsidRPr="00ED5D27">
        <w:rPr>
          <w:sz w:val="24"/>
          <w:szCs w:val="24"/>
        </w:rPr>
        <w:t xml:space="preserve">                     </w:t>
      </w:r>
      <w:r w:rsidRPr="00ED5D27">
        <w:rPr>
          <w:sz w:val="24"/>
          <w:szCs w:val="24"/>
        </w:rPr>
        <w:t>d</w:t>
      </w:r>
      <w:r w:rsidRPr="00ED5D27">
        <w:rPr>
          <w:sz w:val="24"/>
          <w:szCs w:val="24"/>
        </w:rPr>
        <w:t>)</w:t>
      </w:r>
      <w:r w:rsidRPr="00ED5D27">
        <w:rPr>
          <w:sz w:val="24"/>
          <w:szCs w:val="24"/>
        </w:rPr>
        <w:t xml:space="preserve">none of the above </w:t>
      </w:r>
    </w:p>
    <w:p w14:paraId="41336D32" w14:textId="39311E67" w:rsidR="00D95866" w:rsidRPr="00ED5D27" w:rsidRDefault="00D95866" w:rsidP="00C90A45">
      <w:p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ED5D27">
        <w:rPr>
          <w:b/>
          <w:bCs/>
          <w:sz w:val="24"/>
          <w:szCs w:val="24"/>
        </w:rPr>
        <w:t>3</w:t>
      </w:r>
      <w:r w:rsidR="00ED5D27" w:rsidRPr="00ED5D27">
        <w:rPr>
          <w:b/>
          <w:bCs/>
          <w:sz w:val="24"/>
          <w:szCs w:val="24"/>
        </w:rPr>
        <w:t>3</w:t>
      </w:r>
      <w:r w:rsidRPr="00ED5D27">
        <w:rPr>
          <w:b/>
          <w:bCs/>
          <w:sz w:val="24"/>
          <w:szCs w:val="24"/>
        </w:rPr>
        <w:t>-</w:t>
      </w:r>
      <w:r w:rsidRPr="00ED5D27">
        <w:rPr>
          <w:b/>
          <w:bCs/>
          <w:sz w:val="24"/>
          <w:szCs w:val="24"/>
        </w:rPr>
        <w:t xml:space="preserve"> A …………. image has a good balance of light and captures the scene accurately. The histogram will be spread out across the range, showing a more even distribution of tones.</w:t>
      </w:r>
    </w:p>
    <w:p w14:paraId="3A3F84A3" w14:textId="254D64F1" w:rsidR="00ED5D27" w:rsidRDefault="00D95866" w:rsidP="00D42B93">
      <w:pPr>
        <w:spacing w:before="100" w:beforeAutospacing="1" w:after="100" w:afterAutospacing="1" w:line="240" w:lineRule="auto"/>
        <w:rPr>
          <w:sz w:val="24"/>
          <w:szCs w:val="24"/>
        </w:rPr>
      </w:pPr>
      <w:r w:rsidRPr="00ED5D27">
        <w:rPr>
          <w:sz w:val="24"/>
          <w:szCs w:val="24"/>
        </w:rPr>
        <w:t xml:space="preserve"> </w:t>
      </w:r>
      <w:r w:rsidR="003B7ED1" w:rsidRPr="00ED5D27">
        <w:rPr>
          <w:sz w:val="24"/>
          <w:szCs w:val="24"/>
        </w:rPr>
        <w:t>a) Underexposed</w:t>
      </w:r>
      <w:r w:rsidRPr="00ED5D27">
        <w:rPr>
          <w:sz w:val="24"/>
          <w:szCs w:val="24"/>
        </w:rPr>
        <w:t xml:space="preserve"> </w:t>
      </w:r>
      <w:r w:rsidRPr="00ED5D27">
        <w:rPr>
          <w:sz w:val="24"/>
          <w:szCs w:val="24"/>
        </w:rPr>
        <w:t xml:space="preserve">                </w:t>
      </w:r>
      <w:r w:rsidR="003B7ED1" w:rsidRPr="00ED5D27">
        <w:rPr>
          <w:sz w:val="24"/>
          <w:szCs w:val="24"/>
        </w:rPr>
        <w:t>b) overexposed</w:t>
      </w:r>
      <w:r w:rsidRPr="00ED5D27">
        <w:rPr>
          <w:sz w:val="24"/>
          <w:szCs w:val="24"/>
        </w:rPr>
        <w:t xml:space="preserve"> </w:t>
      </w:r>
      <w:r w:rsidRPr="00ED5D27">
        <w:rPr>
          <w:sz w:val="24"/>
          <w:szCs w:val="24"/>
        </w:rPr>
        <w:t xml:space="preserve">         </w:t>
      </w:r>
      <w:r w:rsidR="003B7ED1" w:rsidRPr="00ED5D27">
        <w:rPr>
          <w:sz w:val="24"/>
          <w:szCs w:val="24"/>
        </w:rPr>
        <w:t>c) properly</w:t>
      </w:r>
      <w:r w:rsidRPr="00ED5D27">
        <w:rPr>
          <w:sz w:val="24"/>
          <w:szCs w:val="24"/>
        </w:rPr>
        <w:t xml:space="preserve"> exposed </w:t>
      </w:r>
      <w:r w:rsidRPr="00ED5D27">
        <w:rPr>
          <w:sz w:val="24"/>
          <w:szCs w:val="24"/>
        </w:rPr>
        <w:t xml:space="preserve">          </w:t>
      </w:r>
      <w:r w:rsidR="003B7ED1" w:rsidRPr="00ED5D27">
        <w:rPr>
          <w:sz w:val="24"/>
          <w:szCs w:val="24"/>
        </w:rPr>
        <w:t>d) none</w:t>
      </w:r>
      <w:r w:rsidRPr="00ED5D27">
        <w:rPr>
          <w:sz w:val="24"/>
          <w:szCs w:val="24"/>
        </w:rPr>
        <w:t xml:space="preserve"> of the above</w:t>
      </w:r>
    </w:p>
    <w:p w14:paraId="0DD99E0B" w14:textId="512325BD" w:rsidR="00ED5D27" w:rsidRPr="00D42B93" w:rsidRDefault="00ED5D27" w:rsidP="00ED5D27">
      <w:pPr>
        <w:spacing w:line="279" w:lineRule="auto"/>
        <w:rPr>
          <w:rFonts w:eastAsia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  <w:r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34</w:t>
      </w:r>
      <w:r w:rsidR="003B7ED1"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- -----</w:t>
      </w:r>
      <w:r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------- an image has low quality.</w:t>
      </w:r>
    </w:p>
    <w:p w14:paraId="7090CDEE" w14:textId="1531DE0B" w:rsidR="00ED5D27" w:rsidRDefault="00ED5D27" w:rsidP="00ED5D27">
      <w:pPr>
        <w:spacing w:line="279" w:lineRule="auto"/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</w:pP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 </w:t>
      </w:r>
      <w:r w:rsidR="003B7ED1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>a)</w:t>
      </w:r>
      <w:r w:rsidR="003B7ED1"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dark</w:t>
      </w: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image     </w:t>
      </w:r>
      <w:r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  </w:t>
      </w: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b- bright image </w:t>
      </w:r>
      <w:r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       </w:t>
      </w: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  c- low contrast image   d-all the mention</w:t>
      </w:r>
    </w:p>
    <w:p w14:paraId="47B9230F" w14:textId="38C0B770" w:rsidR="00ED5D27" w:rsidRPr="00ED5D27" w:rsidRDefault="00ED5D27" w:rsidP="00ED5D27">
      <w:pPr>
        <w:spacing w:line="279" w:lineRule="auto"/>
        <w:rPr>
          <w:rFonts w:eastAsia="Times New Roman" w:cs="Times New Roman"/>
          <w:kern w:val="0"/>
          <w:sz w:val="24"/>
          <w:szCs w:val="24"/>
          <w:lang w:eastAsia="ja-JP"/>
          <w14:ligatures w14:val="none"/>
        </w:rPr>
      </w:pPr>
      <w:r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35</w:t>
      </w:r>
      <w:r w:rsidR="003B7ED1"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- ---</w:t>
      </w:r>
      <w:r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-------- an image that the range of its intensity values is represented close to zero in its</w:t>
      </w: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histogram.</w:t>
      </w:r>
    </w:p>
    <w:p w14:paraId="2482DC34" w14:textId="77777777" w:rsidR="00ED5D27" w:rsidRPr="00ED5D27" w:rsidRDefault="00ED5D27" w:rsidP="00ED5D27">
      <w:pPr>
        <w:spacing w:line="279" w:lineRule="auto"/>
        <w:rPr>
          <w:rFonts w:eastAsia="Times New Roman" w:cs="Times New Roman"/>
          <w:kern w:val="0"/>
          <w:sz w:val="24"/>
          <w:szCs w:val="24"/>
          <w:lang w:eastAsia="ja-JP"/>
          <w14:ligatures w14:val="none"/>
        </w:rPr>
      </w:pP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  A- low contrast image   b- dark image   c- bright image.    d-high contrast image</w:t>
      </w:r>
    </w:p>
    <w:p w14:paraId="21350E76" w14:textId="489EB05B" w:rsidR="00D42B93" w:rsidRPr="00D42B93" w:rsidRDefault="00ED5D27" w:rsidP="00D42B93">
      <w:pPr>
        <w:spacing w:line="279" w:lineRule="auto"/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</w:pPr>
      <w:r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3</w:t>
      </w:r>
      <w:r w:rsidR="00D42B93"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6</w:t>
      </w:r>
      <w:r w:rsidR="003B7ED1"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- --</w:t>
      </w:r>
      <w:r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------- an image that the range of its intensity values is represented close to 255 in its histogram.</w:t>
      </w:r>
    </w:p>
    <w:p w14:paraId="70D8ED48" w14:textId="219056FB" w:rsidR="00ED5D27" w:rsidRPr="00ED5D27" w:rsidRDefault="00ED5D27" w:rsidP="00ED5D27">
      <w:pPr>
        <w:spacing w:line="279" w:lineRule="auto"/>
        <w:rPr>
          <w:rFonts w:eastAsia="Times New Roman" w:cs="Times New Roman"/>
          <w:kern w:val="0"/>
          <w:sz w:val="24"/>
          <w:szCs w:val="24"/>
          <w:lang w:eastAsia="ja-JP"/>
          <w14:ligatures w14:val="none"/>
        </w:rPr>
      </w:pP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 A- low contrast image   b- dark image   c- bright image.    d-high contrast image</w:t>
      </w:r>
    </w:p>
    <w:p w14:paraId="0F3F8F96" w14:textId="1E27970E" w:rsidR="00ED5D27" w:rsidRPr="00D42B93" w:rsidRDefault="00D42B93" w:rsidP="00ED5D27">
      <w:pPr>
        <w:spacing w:line="279" w:lineRule="auto"/>
        <w:rPr>
          <w:rFonts w:eastAsia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  <w:r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37</w:t>
      </w:r>
      <w:r w:rsidR="003B7ED1"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- --</w:t>
      </w:r>
      <w:r w:rsidR="00ED5D27"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--------an image that the intensity values of its range are represented convergently in its histogram.</w:t>
      </w:r>
    </w:p>
    <w:p w14:paraId="147421CC" w14:textId="32D3E5F3" w:rsidR="00ED5D27" w:rsidRPr="00ED5D27" w:rsidRDefault="00ED5D27" w:rsidP="00ED5D27">
      <w:pPr>
        <w:spacing w:line="279" w:lineRule="auto"/>
        <w:rPr>
          <w:rFonts w:eastAsia="Times New Roman" w:cs="Times New Roman"/>
          <w:kern w:val="0"/>
          <w:sz w:val="24"/>
          <w:szCs w:val="24"/>
          <w:lang w:eastAsia="ja-JP"/>
          <w14:ligatures w14:val="none"/>
        </w:rPr>
      </w:pP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A- low contrast image   b- dark image   c- bright image.    d-high contrast image</w:t>
      </w:r>
    </w:p>
    <w:p w14:paraId="2C335AE8" w14:textId="77777777" w:rsidR="00D42B93" w:rsidRDefault="00D42B93" w:rsidP="00D42B93">
      <w:pPr>
        <w:spacing w:line="279" w:lineRule="auto"/>
        <w:rPr>
          <w:rFonts w:eastAsia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  <w:r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38</w:t>
      </w:r>
      <w:r w:rsidR="00ED5D27"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- ----------- is a technique used to enhance the visual quality of an image by remapping its intensity values.</w:t>
      </w:r>
    </w:p>
    <w:p w14:paraId="66FAD1C7" w14:textId="77777777" w:rsidR="00D42B93" w:rsidRDefault="00D42B93" w:rsidP="00D42B93">
      <w:pPr>
        <w:spacing w:line="279" w:lineRule="auto"/>
        <w:rPr>
          <w:rFonts w:eastAsia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  <w:r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>A</w:t>
      </w:r>
      <w:r w:rsidR="00ED5D27"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-contrast enhancement   b- </w:t>
      </w: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>contract adjustment</w:t>
      </w:r>
      <w:r w:rsidR="00ED5D27"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      c- compression  </w:t>
      </w:r>
      <w:r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        </w:t>
      </w:r>
      <w:r w:rsidR="00ED5D27"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d-segmentation </w:t>
      </w:r>
    </w:p>
    <w:p w14:paraId="659370B9" w14:textId="77777777" w:rsidR="00D42B93" w:rsidRDefault="00D42B93" w:rsidP="00D42B93">
      <w:pPr>
        <w:spacing w:line="279" w:lineRule="auto"/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</w:pPr>
      <w:r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39</w:t>
      </w:r>
      <w:r w:rsidR="00ED5D27"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- ---------------is a technique whose purpose is to balance the frequency of the image intensity values between dark and bright areas</w:t>
      </w:r>
    </w:p>
    <w:p w14:paraId="67FB6E3E" w14:textId="240CDB09" w:rsidR="00ED5D27" w:rsidRPr="00D42B93" w:rsidRDefault="00ED5D27" w:rsidP="00D42B93">
      <w:pPr>
        <w:spacing w:line="279" w:lineRule="auto"/>
        <w:rPr>
          <w:rFonts w:eastAsia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a-contrast enhancement  </w:t>
      </w:r>
      <w:r w:rsidR="00D42B93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    </w:t>
      </w: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>b-contract</w:t>
      </w:r>
      <w:r w:rsidR="00D42B93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</w:t>
      </w: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>adjustment     c- compression</w:t>
      </w:r>
      <w:r w:rsidR="00D42B93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  </w:t>
      </w: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d-segmentation</w:t>
      </w:r>
    </w:p>
    <w:p w14:paraId="13EEDE82" w14:textId="791A1065" w:rsidR="00ED5D27" w:rsidRPr="00D42B93" w:rsidRDefault="00D42B93" w:rsidP="00D42B93">
      <w:pPr>
        <w:spacing w:line="279" w:lineRule="auto"/>
        <w:rPr>
          <w:rFonts w:eastAsia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  <w:r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lastRenderedPageBreak/>
        <w:t>40</w:t>
      </w:r>
      <w:r w:rsidR="003B7ED1"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- --</w:t>
      </w:r>
      <w:r w:rsidR="00ED5D27"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--------is an example of contrast adjustment techniques that expands the range of intensity values in an image.</w:t>
      </w:r>
    </w:p>
    <w:p w14:paraId="7AA555CC" w14:textId="77777777" w:rsidR="00D42B93" w:rsidRDefault="00ED5D27" w:rsidP="00D42B93">
      <w:pPr>
        <w:spacing w:line="279" w:lineRule="auto"/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</w:pP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 A-histogram equalization  </w:t>
      </w:r>
    </w:p>
    <w:p w14:paraId="071C27D1" w14:textId="77777777" w:rsidR="00D42B93" w:rsidRDefault="00ED5D27" w:rsidP="00D42B93">
      <w:pPr>
        <w:spacing w:line="279" w:lineRule="auto"/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</w:pP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 b-gamma correction   </w:t>
      </w:r>
    </w:p>
    <w:p w14:paraId="54C694D5" w14:textId="77777777" w:rsidR="00D42B93" w:rsidRDefault="00ED5D27" w:rsidP="00D42B93">
      <w:pPr>
        <w:spacing w:line="279" w:lineRule="auto"/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</w:pP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c-linear stretching</w:t>
      </w:r>
    </w:p>
    <w:p w14:paraId="6F69FFF1" w14:textId="614892A8" w:rsidR="00ED5D27" w:rsidRPr="00ED5D27" w:rsidRDefault="00ED5D27" w:rsidP="00D42B93">
      <w:pPr>
        <w:spacing w:line="279" w:lineRule="auto"/>
        <w:rPr>
          <w:rFonts w:eastAsia="Times New Roman" w:cs="Times New Roman"/>
          <w:kern w:val="0"/>
          <w:sz w:val="24"/>
          <w:szCs w:val="24"/>
          <w:lang w:eastAsia="ja-JP"/>
          <w14:ligatures w14:val="none"/>
        </w:rPr>
      </w:pP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d-adaptive histogram equalization</w:t>
      </w:r>
    </w:p>
    <w:p w14:paraId="49721CDA" w14:textId="68990774" w:rsidR="00D42B93" w:rsidRPr="00D42B93" w:rsidRDefault="00D42B93" w:rsidP="00D42B93">
      <w:pPr>
        <w:spacing w:line="279" w:lineRule="auto"/>
        <w:rPr>
          <w:rFonts w:eastAsia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  <w:r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41</w:t>
      </w:r>
      <w:r w:rsidR="003B7ED1"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- ---</w:t>
      </w:r>
      <w:r w:rsidR="00ED5D27"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 xml:space="preserve">-------is an example of </w:t>
      </w:r>
      <w:r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contrast adjustment</w:t>
      </w:r>
      <w:r w:rsidR="00ED5D27" w:rsidRPr="00D42B93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 xml:space="preserve"> techniques that redistributes the intensity values in an image to achieve a more uniform histogram.  </w:t>
      </w:r>
    </w:p>
    <w:p w14:paraId="09E71474" w14:textId="77777777" w:rsidR="00D42B93" w:rsidRDefault="00ED5D27" w:rsidP="00D42B93">
      <w:pPr>
        <w:spacing w:line="279" w:lineRule="auto"/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</w:pP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A-histogram equalization </w:t>
      </w:r>
    </w:p>
    <w:p w14:paraId="7748D260" w14:textId="77777777" w:rsidR="00D42B93" w:rsidRDefault="00ED5D27" w:rsidP="00D42B93">
      <w:pPr>
        <w:spacing w:line="279" w:lineRule="auto"/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</w:pP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b-gamma correction</w:t>
      </w:r>
    </w:p>
    <w:p w14:paraId="572C3AFE" w14:textId="072AF4EB" w:rsidR="00ED5D27" w:rsidRPr="00ED5D27" w:rsidRDefault="00ED5D27" w:rsidP="00D42B93">
      <w:pPr>
        <w:spacing w:line="279" w:lineRule="auto"/>
        <w:rPr>
          <w:rFonts w:eastAsia="Times New Roman" w:cs="Times New Roman"/>
          <w:kern w:val="0"/>
          <w:sz w:val="24"/>
          <w:szCs w:val="24"/>
          <w:lang w:eastAsia="ja-JP"/>
          <w14:ligatures w14:val="none"/>
        </w:rPr>
      </w:pP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 xml:space="preserve"> c-linear stretching </w:t>
      </w:r>
    </w:p>
    <w:p w14:paraId="18A505BB" w14:textId="485BF236" w:rsidR="00ED5D27" w:rsidRDefault="00ED5D27" w:rsidP="003B7ED1">
      <w:pPr>
        <w:spacing w:line="279" w:lineRule="auto"/>
        <w:rPr>
          <w:rFonts w:eastAsia="Times New Roman" w:cs="Times New Roman"/>
          <w:kern w:val="0"/>
          <w:sz w:val="24"/>
          <w:szCs w:val="24"/>
          <w:lang w:eastAsia="ja-JP"/>
          <w14:ligatures w14:val="none"/>
        </w:rPr>
      </w:pPr>
      <w:r w:rsidRPr="00ED5D27">
        <w:rPr>
          <w:rFonts w:eastAsiaTheme="minorEastAsia" w:cs="Times New Roman"/>
          <w:kern w:val="0"/>
          <w:sz w:val="24"/>
          <w:szCs w:val="24"/>
          <w:lang w:eastAsia="ja-JP"/>
          <w14:ligatures w14:val="none"/>
        </w:rPr>
        <w:t>d-adaptive histogram equalization.</w:t>
      </w:r>
    </w:p>
    <w:p w14:paraId="437C015F" w14:textId="7584E741" w:rsidR="003B7ED1" w:rsidRPr="003B7ED1" w:rsidRDefault="003B7ED1" w:rsidP="003B7ED1">
      <w:pPr>
        <w:rPr>
          <w:b/>
          <w:bCs/>
          <w:sz w:val="24"/>
          <w:szCs w:val="24"/>
        </w:rPr>
      </w:pPr>
      <w:r w:rsidRPr="003B7ED1">
        <w:rPr>
          <w:b/>
          <w:bCs/>
          <w:sz w:val="24"/>
          <w:szCs w:val="24"/>
        </w:rPr>
        <w:t>42-</w:t>
      </w:r>
      <w:r w:rsidRPr="003B7ED1">
        <w:rPr>
          <w:b/>
          <w:bCs/>
          <w:sz w:val="24"/>
          <w:szCs w:val="24"/>
        </w:rPr>
        <w:t xml:space="preserve"> ............. operation used to change the contrast of the image </w:t>
      </w:r>
    </w:p>
    <w:p w14:paraId="074D69B0" w14:textId="77777777" w:rsidR="003B7ED1" w:rsidRPr="00ED5D27" w:rsidRDefault="003B7ED1" w:rsidP="003B7ED1">
      <w:pPr>
        <w:rPr>
          <w:sz w:val="24"/>
          <w:szCs w:val="24"/>
        </w:rPr>
      </w:pPr>
      <w:r w:rsidRPr="00ED5D27">
        <w:rPr>
          <w:sz w:val="24"/>
          <w:szCs w:val="24"/>
        </w:rPr>
        <w:t xml:space="preserve">a- addition </w:t>
      </w:r>
    </w:p>
    <w:p w14:paraId="3FDC460D" w14:textId="77777777" w:rsidR="003B7ED1" w:rsidRPr="00ED5D27" w:rsidRDefault="003B7ED1" w:rsidP="003B7ED1">
      <w:pPr>
        <w:rPr>
          <w:sz w:val="24"/>
          <w:szCs w:val="24"/>
        </w:rPr>
      </w:pPr>
      <w:r w:rsidRPr="00ED5D27">
        <w:rPr>
          <w:sz w:val="24"/>
          <w:szCs w:val="24"/>
        </w:rPr>
        <w:t xml:space="preserve">b- subtraction </w:t>
      </w:r>
    </w:p>
    <w:p w14:paraId="007834A6" w14:textId="77777777" w:rsidR="003B7ED1" w:rsidRPr="00ED5D27" w:rsidRDefault="003B7ED1" w:rsidP="003B7ED1">
      <w:pPr>
        <w:rPr>
          <w:sz w:val="24"/>
          <w:szCs w:val="24"/>
        </w:rPr>
      </w:pPr>
      <w:r w:rsidRPr="00ED5D27">
        <w:rPr>
          <w:sz w:val="24"/>
          <w:szCs w:val="24"/>
        </w:rPr>
        <w:t xml:space="preserve">c- Multiplication </w:t>
      </w:r>
    </w:p>
    <w:p w14:paraId="1E886234" w14:textId="77777777" w:rsidR="003B7ED1" w:rsidRPr="00ED5D27" w:rsidRDefault="003B7ED1" w:rsidP="003B7ED1">
      <w:pPr>
        <w:rPr>
          <w:sz w:val="24"/>
          <w:szCs w:val="24"/>
        </w:rPr>
      </w:pPr>
      <w:r w:rsidRPr="00ED5D27">
        <w:rPr>
          <w:sz w:val="24"/>
          <w:szCs w:val="24"/>
        </w:rPr>
        <w:t>d-division</w:t>
      </w:r>
    </w:p>
    <w:p w14:paraId="466A2BE5" w14:textId="7EAC562D" w:rsidR="003B7ED1" w:rsidRPr="003B7ED1" w:rsidRDefault="003B7ED1" w:rsidP="003B7ED1">
      <w:pPr>
        <w:rPr>
          <w:b/>
          <w:bCs/>
          <w:sz w:val="24"/>
          <w:szCs w:val="24"/>
        </w:rPr>
      </w:pPr>
      <w:r w:rsidRPr="003B7ED1">
        <w:rPr>
          <w:b/>
          <w:bCs/>
          <w:sz w:val="24"/>
          <w:szCs w:val="24"/>
        </w:rPr>
        <w:t>43</w:t>
      </w:r>
      <w:r w:rsidRPr="003B7ED1">
        <w:rPr>
          <w:b/>
          <w:bCs/>
          <w:sz w:val="24"/>
          <w:szCs w:val="24"/>
        </w:rPr>
        <w:t>- ......operation increases the brightness of the image</w:t>
      </w:r>
    </w:p>
    <w:p w14:paraId="7222D45E" w14:textId="77777777" w:rsidR="003B7ED1" w:rsidRPr="00ED5D27" w:rsidRDefault="003B7ED1" w:rsidP="003B7ED1">
      <w:pPr>
        <w:rPr>
          <w:sz w:val="24"/>
          <w:szCs w:val="24"/>
        </w:rPr>
      </w:pPr>
      <w:r w:rsidRPr="00ED5D27">
        <w:rPr>
          <w:sz w:val="24"/>
          <w:szCs w:val="24"/>
        </w:rPr>
        <w:t>a- addition</w:t>
      </w:r>
    </w:p>
    <w:p w14:paraId="3D3A14BB" w14:textId="77777777" w:rsidR="003B7ED1" w:rsidRPr="00ED5D27" w:rsidRDefault="003B7ED1" w:rsidP="003B7ED1">
      <w:pPr>
        <w:rPr>
          <w:sz w:val="24"/>
          <w:szCs w:val="24"/>
        </w:rPr>
      </w:pPr>
      <w:r w:rsidRPr="00ED5D27">
        <w:rPr>
          <w:sz w:val="24"/>
          <w:szCs w:val="24"/>
        </w:rPr>
        <w:t xml:space="preserve">b- subtraction  </w:t>
      </w:r>
    </w:p>
    <w:p w14:paraId="783A2A10" w14:textId="77777777" w:rsidR="003B7ED1" w:rsidRPr="00ED5D27" w:rsidRDefault="003B7ED1" w:rsidP="003B7ED1">
      <w:pPr>
        <w:rPr>
          <w:sz w:val="24"/>
          <w:szCs w:val="24"/>
        </w:rPr>
      </w:pPr>
      <w:r w:rsidRPr="00ED5D27">
        <w:rPr>
          <w:sz w:val="24"/>
          <w:szCs w:val="24"/>
        </w:rPr>
        <w:t xml:space="preserve">c- Multiplication  </w:t>
      </w:r>
    </w:p>
    <w:p w14:paraId="6A6CA9BC" w14:textId="77777777" w:rsidR="003B7ED1" w:rsidRPr="00ED5D27" w:rsidRDefault="003B7ED1" w:rsidP="003B7ED1">
      <w:pPr>
        <w:rPr>
          <w:sz w:val="24"/>
          <w:szCs w:val="24"/>
        </w:rPr>
      </w:pPr>
      <w:r w:rsidRPr="00ED5D27">
        <w:rPr>
          <w:sz w:val="24"/>
          <w:szCs w:val="24"/>
        </w:rPr>
        <w:t>d-division</w:t>
      </w:r>
    </w:p>
    <w:p w14:paraId="7484AF3D" w14:textId="1EDED523" w:rsidR="003B7ED1" w:rsidRPr="003B7ED1" w:rsidRDefault="003B7ED1" w:rsidP="003B7ED1">
      <w:pPr>
        <w:rPr>
          <w:b/>
          <w:bCs/>
          <w:sz w:val="24"/>
          <w:szCs w:val="24"/>
        </w:rPr>
      </w:pPr>
      <w:r w:rsidRPr="003B7ED1">
        <w:rPr>
          <w:b/>
          <w:bCs/>
          <w:sz w:val="24"/>
          <w:szCs w:val="24"/>
        </w:rPr>
        <w:t>44</w:t>
      </w:r>
      <w:r w:rsidRPr="003B7ED1">
        <w:rPr>
          <w:b/>
          <w:bCs/>
          <w:sz w:val="24"/>
          <w:szCs w:val="24"/>
        </w:rPr>
        <w:t>-...........operation enhance the dark regions of the image to make it more visible</w:t>
      </w:r>
    </w:p>
    <w:p w14:paraId="2143AC20" w14:textId="77777777" w:rsidR="003B7ED1" w:rsidRPr="00ED5D27" w:rsidRDefault="003B7ED1" w:rsidP="003B7ED1">
      <w:pPr>
        <w:rPr>
          <w:sz w:val="24"/>
          <w:szCs w:val="24"/>
        </w:rPr>
      </w:pPr>
      <w:r w:rsidRPr="00ED5D27">
        <w:rPr>
          <w:sz w:val="24"/>
          <w:szCs w:val="24"/>
        </w:rPr>
        <w:t xml:space="preserve">a- logarithmic </w:t>
      </w:r>
    </w:p>
    <w:p w14:paraId="3C2F0FEE" w14:textId="77777777" w:rsidR="003B7ED1" w:rsidRPr="00ED5D27" w:rsidRDefault="003B7ED1" w:rsidP="003B7ED1">
      <w:pPr>
        <w:rPr>
          <w:sz w:val="24"/>
          <w:szCs w:val="24"/>
        </w:rPr>
      </w:pPr>
      <w:r w:rsidRPr="00ED5D27">
        <w:rPr>
          <w:sz w:val="24"/>
          <w:szCs w:val="24"/>
        </w:rPr>
        <w:t xml:space="preserve">b- exponential </w:t>
      </w:r>
    </w:p>
    <w:p w14:paraId="74830229" w14:textId="77777777" w:rsidR="003B7ED1" w:rsidRPr="00ED5D27" w:rsidRDefault="003B7ED1" w:rsidP="003B7ED1">
      <w:pPr>
        <w:rPr>
          <w:sz w:val="24"/>
          <w:szCs w:val="24"/>
        </w:rPr>
      </w:pPr>
      <w:r w:rsidRPr="00ED5D27">
        <w:rPr>
          <w:sz w:val="24"/>
          <w:szCs w:val="24"/>
        </w:rPr>
        <w:t xml:space="preserve">c- addition </w:t>
      </w:r>
    </w:p>
    <w:p w14:paraId="76C8CD0B" w14:textId="77777777" w:rsidR="003B7ED1" w:rsidRDefault="003B7ED1" w:rsidP="003B7ED1">
      <w:pPr>
        <w:rPr>
          <w:sz w:val="24"/>
          <w:szCs w:val="24"/>
        </w:rPr>
      </w:pPr>
      <w:r w:rsidRPr="00ED5D27">
        <w:rPr>
          <w:sz w:val="24"/>
          <w:szCs w:val="24"/>
        </w:rPr>
        <w:t xml:space="preserve">d- division </w:t>
      </w:r>
    </w:p>
    <w:p w14:paraId="3CA38560" w14:textId="4C807301" w:rsidR="003B7ED1" w:rsidRPr="003B7ED1" w:rsidRDefault="003B7ED1" w:rsidP="003B7ED1">
      <w:pPr>
        <w:rPr>
          <w:b/>
          <w:bCs/>
          <w:sz w:val="24"/>
          <w:szCs w:val="24"/>
        </w:rPr>
      </w:pPr>
      <w:r w:rsidRPr="003B7ED1">
        <w:rPr>
          <w:b/>
          <w:bCs/>
          <w:sz w:val="24"/>
          <w:szCs w:val="24"/>
        </w:rPr>
        <w:lastRenderedPageBreak/>
        <w:t>4</w:t>
      </w:r>
      <w:r w:rsidRPr="003B7ED1">
        <w:rPr>
          <w:b/>
          <w:bCs/>
          <w:sz w:val="24"/>
          <w:szCs w:val="24"/>
        </w:rPr>
        <w:t>5</w:t>
      </w:r>
      <w:r w:rsidRPr="003B7ED1">
        <w:rPr>
          <w:b/>
          <w:bCs/>
          <w:sz w:val="24"/>
          <w:szCs w:val="24"/>
        </w:rPr>
        <w:t>-In a dark image, the components of histogram are concentrated on which side of the grey scale</w:t>
      </w:r>
    </w:p>
    <w:p w14:paraId="6840961B" w14:textId="77777777" w:rsidR="003B7ED1" w:rsidRPr="00ED5D27" w:rsidRDefault="003B7ED1" w:rsidP="003B7ED1">
      <w:pPr>
        <w:rPr>
          <w:sz w:val="24"/>
          <w:szCs w:val="24"/>
        </w:rPr>
      </w:pPr>
      <w:r w:rsidRPr="00ED5D27">
        <w:rPr>
          <w:sz w:val="24"/>
          <w:szCs w:val="24"/>
        </w:rPr>
        <w:t xml:space="preserve">a- high </w:t>
      </w:r>
    </w:p>
    <w:p w14:paraId="10CB68AC" w14:textId="77777777" w:rsidR="003B7ED1" w:rsidRPr="00ED5D27" w:rsidRDefault="003B7ED1" w:rsidP="003B7ED1">
      <w:pPr>
        <w:rPr>
          <w:sz w:val="24"/>
          <w:szCs w:val="24"/>
        </w:rPr>
      </w:pPr>
      <w:r w:rsidRPr="00ED5D27">
        <w:rPr>
          <w:sz w:val="24"/>
          <w:szCs w:val="24"/>
        </w:rPr>
        <w:t xml:space="preserve">b- medium  </w:t>
      </w:r>
    </w:p>
    <w:p w14:paraId="667B404F" w14:textId="77777777" w:rsidR="003B7ED1" w:rsidRPr="00ED5D27" w:rsidRDefault="003B7ED1" w:rsidP="003B7ED1">
      <w:pPr>
        <w:rPr>
          <w:sz w:val="24"/>
          <w:szCs w:val="24"/>
        </w:rPr>
      </w:pPr>
      <w:r w:rsidRPr="00ED5D27">
        <w:rPr>
          <w:sz w:val="24"/>
          <w:szCs w:val="24"/>
        </w:rPr>
        <w:t xml:space="preserve">c- low </w:t>
      </w:r>
    </w:p>
    <w:p w14:paraId="0C79D5E0" w14:textId="47E67AEF" w:rsidR="003B7ED1" w:rsidRDefault="003B7ED1" w:rsidP="003B7ED1">
      <w:pPr>
        <w:rPr>
          <w:sz w:val="24"/>
          <w:szCs w:val="24"/>
        </w:rPr>
      </w:pPr>
      <w:r w:rsidRPr="00ED5D27">
        <w:rPr>
          <w:sz w:val="24"/>
          <w:szCs w:val="24"/>
        </w:rPr>
        <w:t xml:space="preserve">d- evenly </w:t>
      </w:r>
      <w:r w:rsidRPr="00ED5D27">
        <w:rPr>
          <w:sz w:val="24"/>
          <w:szCs w:val="24"/>
        </w:rPr>
        <w:t>distributed.</w:t>
      </w:r>
      <w:r w:rsidRPr="00ED5D27">
        <w:rPr>
          <w:sz w:val="24"/>
          <w:szCs w:val="24"/>
        </w:rPr>
        <w:t xml:space="preserve"> </w:t>
      </w:r>
    </w:p>
    <w:p w14:paraId="2DC07191" w14:textId="77777777" w:rsidR="00DE36F9" w:rsidRDefault="00DE36F9" w:rsidP="00DE36F9">
      <w:pPr>
        <w:widowControl w:val="0"/>
        <w:tabs>
          <w:tab w:val="left" w:pos="458"/>
        </w:tabs>
        <w:autoSpaceDE w:val="0"/>
        <w:autoSpaceDN w:val="0"/>
        <w:spacing w:before="81" w:after="0" w:line="240" w:lineRule="auto"/>
        <w:rPr>
          <w:sz w:val="24"/>
          <w:szCs w:val="24"/>
        </w:rPr>
      </w:pPr>
    </w:p>
    <w:p w14:paraId="1BB3B8EB" w14:textId="0A3BA89E" w:rsidR="00DE36F9" w:rsidRPr="00DE36F9" w:rsidRDefault="00DE36F9" w:rsidP="00DE36F9">
      <w:pPr>
        <w:widowControl w:val="0"/>
        <w:tabs>
          <w:tab w:val="left" w:pos="458"/>
        </w:tabs>
        <w:autoSpaceDE w:val="0"/>
        <w:autoSpaceDN w:val="0"/>
        <w:spacing w:before="81" w:after="0" w:line="240" w:lineRule="auto"/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</w:pPr>
      <w:r w:rsidRPr="00DE36F9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46-</w:t>
      </w:r>
      <w:r w:rsidRPr="00DE36F9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Thresholding</w:t>
      </w:r>
      <w:r w:rsidRPr="00DE36F9">
        <w:rPr>
          <w:rFonts w:eastAsia="Trebuchet MS" w:cs="Trebuchet MS"/>
          <w:b/>
          <w:bCs/>
          <w:spacing w:val="-16"/>
          <w:kern w:val="0"/>
          <w:sz w:val="24"/>
          <w:szCs w:val="24"/>
          <w14:ligatures w14:val="none"/>
        </w:rPr>
        <w:t xml:space="preserve"> </w:t>
      </w:r>
      <w:r w:rsidRPr="00DE36F9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converts</w:t>
      </w:r>
      <w:r w:rsidRPr="00DE36F9">
        <w:rPr>
          <w:rFonts w:eastAsia="Trebuchet MS" w:cs="Trebuchet MS"/>
          <w:b/>
          <w:bCs/>
          <w:spacing w:val="-15"/>
          <w:kern w:val="0"/>
          <w:sz w:val="24"/>
          <w:szCs w:val="24"/>
          <w14:ligatures w14:val="none"/>
        </w:rPr>
        <w:t xml:space="preserve"> </w:t>
      </w:r>
      <w:r w:rsidRPr="00DE36F9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grayscale</w:t>
      </w:r>
      <w:r w:rsidRPr="00DE36F9">
        <w:rPr>
          <w:rFonts w:eastAsia="Trebuchet MS" w:cs="Trebuchet MS"/>
          <w:b/>
          <w:bCs/>
          <w:spacing w:val="-15"/>
          <w:kern w:val="0"/>
          <w:sz w:val="24"/>
          <w:szCs w:val="24"/>
          <w14:ligatures w14:val="none"/>
        </w:rPr>
        <w:t xml:space="preserve"> </w:t>
      </w:r>
      <w:r w:rsidRPr="00DE36F9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image</w:t>
      </w:r>
      <w:r w:rsidRPr="00DE36F9">
        <w:rPr>
          <w:rFonts w:eastAsia="Trebuchet MS" w:cs="Trebuchet MS"/>
          <w:b/>
          <w:bCs/>
          <w:spacing w:val="-15"/>
          <w:kern w:val="0"/>
          <w:sz w:val="24"/>
          <w:szCs w:val="24"/>
          <w14:ligatures w14:val="none"/>
        </w:rPr>
        <w:t xml:space="preserve"> </w:t>
      </w:r>
      <w:r w:rsidRPr="00DE36F9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to</w:t>
      </w:r>
    </w:p>
    <w:p w14:paraId="7B8D1696" w14:textId="77777777" w:rsidR="00DE36F9" w:rsidRPr="00DE36F9" w:rsidRDefault="00DE36F9" w:rsidP="00DE36F9">
      <w:pPr>
        <w:widowControl w:val="0"/>
        <w:tabs>
          <w:tab w:val="left" w:pos="458"/>
        </w:tabs>
        <w:autoSpaceDE w:val="0"/>
        <w:autoSpaceDN w:val="0"/>
        <w:spacing w:before="81" w:after="0" w:line="240" w:lineRule="auto"/>
        <w:rPr>
          <w:rFonts w:eastAsia="Trebuchet MS" w:cs="Trebuchet MS"/>
          <w:kern w:val="0"/>
          <w:sz w:val="24"/>
          <w:szCs w:val="24"/>
          <w14:ligatures w14:val="none"/>
        </w:rPr>
      </w:pPr>
    </w:p>
    <w:p w14:paraId="58C9CDB6" w14:textId="2F99909A" w:rsidR="00DE36F9" w:rsidRPr="00ED5D27" w:rsidRDefault="00DE36F9" w:rsidP="00DE36F9">
      <w:pPr>
        <w:widowControl w:val="0"/>
        <w:tabs>
          <w:tab w:val="left" w:pos="2620"/>
          <w:tab w:val="left" w:pos="4781"/>
          <w:tab w:val="left" w:pos="7661"/>
        </w:tabs>
        <w:autoSpaceDE w:val="0"/>
        <w:autoSpaceDN w:val="0"/>
        <w:spacing w:before="45" w:after="0" w:line="271" w:lineRule="auto"/>
        <w:ind w:right="315"/>
        <w:rPr>
          <w:rFonts w:eastAsia="Trebuchet MS" w:cs="Trebuchet MS"/>
          <w:kern w:val="0"/>
          <w:sz w:val="24"/>
          <w:szCs w:val="24"/>
          <w14:ligatures w14:val="none"/>
        </w:rPr>
      </w:pPr>
      <w:r>
        <w:rPr>
          <w:rFonts w:eastAsia="Trebuchet MS" w:cs="Trebuchet MS"/>
          <w:kern w:val="0"/>
          <w:sz w:val="24"/>
          <w:szCs w:val="24"/>
          <w14:ligatures w14:val="none"/>
        </w:rPr>
        <w:t>a-</w:t>
      </w:r>
      <w:r w:rsidRPr="00ED5D27">
        <w:rPr>
          <w:rFonts w:eastAsia="Trebuchet MS" w:cs="Trebuchet MS"/>
          <w:kern w:val="0"/>
          <w:sz w:val="24"/>
          <w:szCs w:val="24"/>
          <w14:ligatures w14:val="none"/>
        </w:rPr>
        <w:t>Binary image</w:t>
      </w:r>
      <w:r>
        <w:rPr>
          <w:rFonts w:eastAsia="Trebuchet MS" w:cs="Trebuchet MS"/>
          <w:kern w:val="0"/>
          <w:sz w:val="24"/>
          <w:szCs w:val="24"/>
          <w14:ligatures w14:val="none"/>
        </w:rPr>
        <w:t xml:space="preserve">                 b-</w:t>
      </w:r>
      <w:r w:rsidRPr="00ED5D27">
        <w:rPr>
          <w:rFonts w:eastAsia="Trebuchet MS" w:cs="Trebuchet MS"/>
          <w:kern w:val="0"/>
          <w:sz w:val="24"/>
          <w:szCs w:val="24"/>
          <w14:ligatures w14:val="none"/>
        </w:rPr>
        <w:t>RGB image</w:t>
      </w:r>
      <w:r w:rsidRPr="00ED5D27">
        <w:rPr>
          <w:rFonts w:eastAsia="Trebuchet MS" w:cs="Trebuchet MS"/>
          <w:kern w:val="0"/>
          <w:sz w:val="24"/>
          <w:szCs w:val="24"/>
          <w14:ligatures w14:val="none"/>
        </w:rPr>
        <w:tab/>
      </w:r>
      <w:r>
        <w:rPr>
          <w:rFonts w:eastAsia="Trebuchet MS" w:cs="Trebuchet MS"/>
          <w:kern w:val="0"/>
          <w:sz w:val="24"/>
          <w:szCs w:val="24"/>
          <w14:ligatures w14:val="none"/>
        </w:rPr>
        <w:t>c-</w:t>
      </w:r>
      <w:r w:rsidRPr="00ED5D27">
        <w:rPr>
          <w:rFonts w:eastAsia="Trebuchet MS" w:cs="Trebuchet MS"/>
          <w:kern w:val="0"/>
          <w:sz w:val="24"/>
          <w:szCs w:val="24"/>
          <w14:ligatures w14:val="none"/>
        </w:rPr>
        <w:t>PNG</w:t>
      </w:r>
      <w:r w:rsidRPr="00ED5D27">
        <w:rPr>
          <w:rFonts w:eastAsia="Trebuchet MS" w:cs="Trebuchet MS"/>
          <w:spacing w:val="-10"/>
          <w:kern w:val="0"/>
          <w:sz w:val="24"/>
          <w:szCs w:val="24"/>
          <w14:ligatures w14:val="none"/>
        </w:rPr>
        <w:t xml:space="preserve"> </w:t>
      </w:r>
      <w:r w:rsidRPr="00ED5D27">
        <w:rPr>
          <w:rFonts w:eastAsia="Trebuchet MS" w:cs="Trebuchet MS"/>
          <w:kern w:val="0"/>
          <w:sz w:val="24"/>
          <w:szCs w:val="24"/>
          <w14:ligatures w14:val="none"/>
        </w:rPr>
        <w:t>image</w:t>
      </w:r>
      <w:r>
        <w:rPr>
          <w:rFonts w:eastAsia="Trebuchet MS" w:cs="Trebuchet MS"/>
          <w:kern w:val="0"/>
          <w:sz w:val="24"/>
          <w:szCs w:val="24"/>
          <w14:ligatures w14:val="none"/>
        </w:rPr>
        <w:t xml:space="preserve">             </w:t>
      </w:r>
      <w:r>
        <w:rPr>
          <w:rFonts w:eastAsia="Trebuchet MS" w:cs="Trebuchet MS"/>
          <w:spacing w:val="-4"/>
          <w:kern w:val="0"/>
          <w:sz w:val="24"/>
          <w:szCs w:val="24"/>
          <w14:ligatures w14:val="none"/>
        </w:rPr>
        <w:t>d-</w:t>
      </w:r>
      <w:r w:rsidRPr="00ED5D27">
        <w:rPr>
          <w:rFonts w:eastAsia="Trebuchet MS" w:cs="Trebuchet MS"/>
          <w:spacing w:val="-4"/>
          <w:kern w:val="0"/>
          <w:sz w:val="24"/>
          <w:szCs w:val="24"/>
          <w14:ligatures w14:val="none"/>
        </w:rPr>
        <w:t>None</w:t>
      </w:r>
      <w:r w:rsidRPr="00ED5D27">
        <w:rPr>
          <w:rFonts w:eastAsia="Trebuchet MS" w:cs="Trebuchet MS"/>
          <w:spacing w:val="-29"/>
          <w:kern w:val="0"/>
          <w:sz w:val="24"/>
          <w:szCs w:val="24"/>
          <w14:ligatures w14:val="none"/>
        </w:rPr>
        <w:t xml:space="preserve"> </w:t>
      </w:r>
      <w:r w:rsidRPr="00ED5D27">
        <w:rPr>
          <w:rFonts w:eastAsia="Trebuchet MS" w:cs="Trebuchet MS"/>
          <w:spacing w:val="-4"/>
          <w:kern w:val="0"/>
          <w:sz w:val="24"/>
          <w:szCs w:val="24"/>
          <w14:ligatures w14:val="none"/>
        </w:rPr>
        <w:t xml:space="preserve">of </w:t>
      </w:r>
      <w:r w:rsidRPr="00ED5D27"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those</w:t>
      </w:r>
    </w:p>
    <w:p w14:paraId="50E59DC0" w14:textId="77777777" w:rsidR="00DE36F9" w:rsidRPr="00ED5D27" w:rsidRDefault="00DE36F9" w:rsidP="00DE36F9">
      <w:pPr>
        <w:widowControl w:val="0"/>
        <w:autoSpaceDE w:val="0"/>
        <w:autoSpaceDN w:val="0"/>
        <w:spacing w:after="0" w:line="240" w:lineRule="auto"/>
        <w:rPr>
          <w:rFonts w:eastAsia="Trebuchet MS" w:cs="Trebuchet MS"/>
          <w:kern w:val="0"/>
          <w:sz w:val="24"/>
          <w:szCs w:val="24"/>
          <w14:ligatures w14:val="none"/>
        </w:rPr>
      </w:pPr>
    </w:p>
    <w:p w14:paraId="13E1B867" w14:textId="77777777" w:rsidR="00DE36F9" w:rsidRPr="00ED5D27" w:rsidRDefault="00DE36F9" w:rsidP="00DE36F9">
      <w:pPr>
        <w:widowControl w:val="0"/>
        <w:autoSpaceDE w:val="0"/>
        <w:autoSpaceDN w:val="0"/>
        <w:spacing w:before="40" w:after="0" w:line="240" w:lineRule="auto"/>
        <w:rPr>
          <w:rFonts w:eastAsia="Trebuchet MS" w:cs="Trebuchet MS"/>
          <w:kern w:val="0"/>
          <w:sz w:val="24"/>
          <w:szCs w:val="24"/>
          <w14:ligatures w14:val="none"/>
        </w:rPr>
      </w:pPr>
    </w:p>
    <w:p w14:paraId="556BFF3D" w14:textId="29D6EC99" w:rsidR="00DE36F9" w:rsidRPr="00707800" w:rsidRDefault="00DE36F9" w:rsidP="00DE36F9">
      <w:pPr>
        <w:widowControl w:val="0"/>
        <w:tabs>
          <w:tab w:val="left" w:pos="458"/>
        </w:tabs>
        <w:autoSpaceDE w:val="0"/>
        <w:autoSpaceDN w:val="0"/>
        <w:spacing w:after="0" w:line="240" w:lineRule="auto"/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</w:pPr>
      <w:r w:rsidRPr="00707800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47-</w:t>
      </w:r>
      <w:r w:rsidRPr="00707800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Which</w:t>
      </w:r>
      <w:r w:rsidRPr="00707800">
        <w:rPr>
          <w:rFonts w:eastAsia="Trebuchet MS" w:cs="Trebuchet MS"/>
          <w:b/>
          <w:bCs/>
          <w:spacing w:val="-22"/>
          <w:kern w:val="0"/>
          <w:sz w:val="24"/>
          <w:szCs w:val="24"/>
          <w14:ligatures w14:val="none"/>
        </w:rPr>
        <w:t xml:space="preserve"> </w:t>
      </w:r>
      <w:r w:rsidRPr="00707800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isn’t</w:t>
      </w:r>
      <w:r w:rsidRPr="00707800">
        <w:rPr>
          <w:rFonts w:eastAsia="Trebuchet MS" w:cs="Trebuchet MS"/>
          <w:b/>
          <w:bCs/>
          <w:spacing w:val="-21"/>
          <w:kern w:val="0"/>
          <w:sz w:val="24"/>
          <w:szCs w:val="24"/>
          <w14:ligatures w14:val="none"/>
        </w:rPr>
        <w:t xml:space="preserve"> </w:t>
      </w:r>
      <w:r w:rsidRPr="00707800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Basic</w:t>
      </w:r>
      <w:r w:rsidRPr="00707800">
        <w:rPr>
          <w:rFonts w:eastAsia="Trebuchet MS" w:cs="Trebuchet MS"/>
          <w:b/>
          <w:bCs/>
          <w:spacing w:val="-22"/>
          <w:kern w:val="0"/>
          <w:sz w:val="24"/>
          <w:szCs w:val="24"/>
          <w14:ligatures w14:val="none"/>
        </w:rPr>
        <w:t xml:space="preserve"> </w:t>
      </w:r>
      <w:r w:rsidRPr="00707800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gray</w:t>
      </w:r>
      <w:r w:rsidRPr="00707800">
        <w:rPr>
          <w:rFonts w:eastAsia="Trebuchet MS" w:cs="Trebuchet MS"/>
          <w:b/>
          <w:bCs/>
          <w:spacing w:val="-20"/>
          <w:kern w:val="0"/>
          <w:sz w:val="24"/>
          <w:szCs w:val="24"/>
          <w14:ligatures w14:val="none"/>
        </w:rPr>
        <w:t xml:space="preserve"> </w:t>
      </w:r>
      <w:r w:rsidRPr="00707800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level</w:t>
      </w:r>
      <w:r w:rsidRPr="00707800">
        <w:rPr>
          <w:rFonts w:eastAsia="Trebuchet MS" w:cs="Trebuchet MS"/>
          <w:b/>
          <w:bCs/>
          <w:spacing w:val="-20"/>
          <w:kern w:val="0"/>
          <w:sz w:val="24"/>
          <w:szCs w:val="24"/>
          <w14:ligatures w14:val="none"/>
        </w:rPr>
        <w:t xml:space="preserve"> </w:t>
      </w:r>
      <w:r w:rsidRPr="00707800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transformation</w:t>
      </w:r>
    </w:p>
    <w:p w14:paraId="7B98DEB4" w14:textId="77777777" w:rsidR="00707800" w:rsidRPr="00DE36F9" w:rsidRDefault="00707800" w:rsidP="00DE36F9">
      <w:pPr>
        <w:widowControl w:val="0"/>
        <w:tabs>
          <w:tab w:val="left" w:pos="458"/>
        </w:tabs>
        <w:autoSpaceDE w:val="0"/>
        <w:autoSpaceDN w:val="0"/>
        <w:spacing w:after="0" w:line="240" w:lineRule="auto"/>
        <w:rPr>
          <w:rFonts w:eastAsia="Trebuchet MS" w:cs="Trebuchet MS"/>
          <w:kern w:val="0"/>
          <w:sz w:val="24"/>
          <w:szCs w:val="24"/>
          <w14:ligatures w14:val="none"/>
        </w:rPr>
      </w:pPr>
    </w:p>
    <w:p w14:paraId="2B2BAD5D" w14:textId="35348CAA" w:rsidR="00DE36F9" w:rsidRPr="00ED5D27" w:rsidRDefault="00DE36F9" w:rsidP="00DE36F9">
      <w:pPr>
        <w:widowControl w:val="0"/>
        <w:tabs>
          <w:tab w:val="left" w:pos="1900"/>
          <w:tab w:val="left" w:pos="3340"/>
          <w:tab w:val="left" w:pos="6221"/>
        </w:tabs>
        <w:autoSpaceDE w:val="0"/>
        <w:autoSpaceDN w:val="0"/>
        <w:spacing w:before="203" w:after="0" w:line="240" w:lineRule="auto"/>
        <w:rPr>
          <w:rFonts w:eastAsia="Trebuchet MS" w:cs="Trebuchet MS"/>
          <w:kern w:val="0"/>
          <w:sz w:val="24"/>
          <w:szCs w:val="24"/>
          <w14:ligatures w14:val="none"/>
        </w:rPr>
      </w:pPr>
      <w:r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 xml:space="preserve">  a-</w:t>
      </w:r>
      <w:r w:rsidRPr="00ED5D27"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Linear</w:t>
      </w:r>
      <w:r w:rsidR="00707800" w:rsidRPr="00ED5D27">
        <w:rPr>
          <w:rFonts w:eastAsia="Trebuchet MS" w:cs="Trebuchet MS"/>
          <w:kern w:val="0"/>
          <w:sz w:val="24"/>
          <w:szCs w:val="24"/>
          <w14:ligatures w14:val="none"/>
        </w:rPr>
        <w:tab/>
      </w:r>
      <w:r w:rsidR="00707800">
        <w:rPr>
          <w:rFonts w:eastAsia="Trebuchet MS" w:cs="Trebuchet MS"/>
          <w:kern w:val="0"/>
          <w:sz w:val="24"/>
          <w:szCs w:val="24"/>
          <w14:ligatures w14:val="none"/>
        </w:rPr>
        <w:t xml:space="preserve"> b</w:t>
      </w:r>
      <w:r>
        <w:rPr>
          <w:rFonts w:eastAsia="Trebuchet MS" w:cs="Trebuchet MS"/>
          <w:spacing w:val="-2"/>
          <w:w w:val="95"/>
          <w:kern w:val="0"/>
          <w:sz w:val="24"/>
          <w:szCs w:val="24"/>
          <w14:ligatures w14:val="none"/>
        </w:rPr>
        <w:t>-</w:t>
      </w:r>
      <w:r w:rsidRPr="00ED5D27">
        <w:rPr>
          <w:rFonts w:eastAsia="Trebuchet MS" w:cs="Trebuchet MS"/>
          <w:spacing w:val="-2"/>
          <w:w w:val="95"/>
          <w:kern w:val="0"/>
          <w:sz w:val="24"/>
          <w:szCs w:val="24"/>
          <w14:ligatures w14:val="none"/>
        </w:rPr>
        <w:t>power</w:t>
      </w:r>
      <w:r>
        <w:rPr>
          <w:rFonts w:eastAsia="Trebuchet MS" w:cs="Trebuchet MS"/>
          <w:spacing w:val="-2"/>
          <w:w w:val="95"/>
          <w:kern w:val="0"/>
          <w:sz w:val="24"/>
          <w:szCs w:val="24"/>
          <w14:ligatures w14:val="none"/>
        </w:rPr>
        <w:t xml:space="preserve"> </w:t>
      </w:r>
      <w:r w:rsidRPr="00ED5D27">
        <w:rPr>
          <w:rFonts w:eastAsia="Trebuchet MS" w:cs="Trebuchet MS"/>
          <w:kern w:val="0"/>
          <w:sz w:val="24"/>
          <w:szCs w:val="24"/>
          <w14:ligatures w14:val="none"/>
        </w:rPr>
        <w:tab/>
      </w:r>
      <w:r>
        <w:rPr>
          <w:rFonts w:eastAsia="Trebuchet MS" w:cs="Trebuchet MS"/>
          <w:spacing w:val="-2"/>
          <w:w w:val="95"/>
          <w:kern w:val="0"/>
          <w:sz w:val="24"/>
          <w:szCs w:val="24"/>
          <w14:ligatures w14:val="none"/>
        </w:rPr>
        <w:t>c-</w:t>
      </w:r>
      <w:r w:rsidRPr="00ED5D27">
        <w:rPr>
          <w:rFonts w:eastAsia="Trebuchet MS" w:cs="Trebuchet MS"/>
          <w:spacing w:val="-2"/>
          <w:w w:val="95"/>
          <w:kern w:val="0"/>
          <w:sz w:val="24"/>
          <w:szCs w:val="24"/>
          <w14:ligatures w14:val="none"/>
        </w:rPr>
        <w:t>Trigonometric</w:t>
      </w:r>
      <w:r w:rsidRPr="00ED5D27">
        <w:rPr>
          <w:rFonts w:eastAsia="Trebuchet MS" w:cs="Trebuchet MS"/>
          <w:kern w:val="0"/>
          <w:sz w:val="24"/>
          <w:szCs w:val="24"/>
          <w14:ligatures w14:val="none"/>
        </w:rPr>
        <w:tab/>
      </w:r>
      <w:r>
        <w:rPr>
          <w:rFonts w:eastAsia="Trebuchet MS" w:cs="Trebuchet MS"/>
          <w:kern w:val="0"/>
          <w:sz w:val="24"/>
          <w:szCs w:val="24"/>
          <w14:ligatures w14:val="none"/>
        </w:rPr>
        <w:t xml:space="preserve"> </w:t>
      </w:r>
      <w:r>
        <w:rPr>
          <w:rFonts w:eastAsia="Trebuchet MS" w:cs="Trebuchet MS"/>
          <w:w w:val="90"/>
          <w:kern w:val="0"/>
          <w:sz w:val="24"/>
          <w:szCs w:val="24"/>
          <w14:ligatures w14:val="none"/>
        </w:rPr>
        <w:t>d-</w:t>
      </w:r>
      <w:r w:rsidRPr="00ED5D27"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Logarithmic</w:t>
      </w:r>
    </w:p>
    <w:p w14:paraId="45A69955" w14:textId="77777777" w:rsidR="00DE36F9" w:rsidRPr="00ED5D27" w:rsidRDefault="00DE36F9" w:rsidP="00DE36F9">
      <w:pPr>
        <w:widowControl w:val="0"/>
        <w:autoSpaceDE w:val="0"/>
        <w:autoSpaceDN w:val="0"/>
        <w:spacing w:after="0" w:line="240" w:lineRule="auto"/>
        <w:rPr>
          <w:rFonts w:eastAsia="Trebuchet MS" w:cs="Trebuchet MS"/>
          <w:kern w:val="0"/>
          <w:sz w:val="24"/>
          <w:szCs w:val="24"/>
          <w14:ligatures w14:val="none"/>
        </w:rPr>
      </w:pPr>
    </w:p>
    <w:p w14:paraId="235535D6" w14:textId="77777777" w:rsidR="00DE36F9" w:rsidRPr="00ED5D27" w:rsidRDefault="00DE36F9" w:rsidP="00DE36F9">
      <w:pPr>
        <w:widowControl w:val="0"/>
        <w:autoSpaceDE w:val="0"/>
        <w:autoSpaceDN w:val="0"/>
        <w:spacing w:before="84" w:after="0" w:line="240" w:lineRule="auto"/>
        <w:rPr>
          <w:rFonts w:eastAsia="Trebuchet MS" w:cs="Trebuchet MS"/>
          <w:kern w:val="0"/>
          <w:sz w:val="24"/>
          <w:szCs w:val="24"/>
          <w14:ligatures w14:val="none"/>
        </w:rPr>
      </w:pPr>
    </w:p>
    <w:p w14:paraId="52648F95" w14:textId="09152F25" w:rsidR="00DE36F9" w:rsidRDefault="00707800" w:rsidP="00707800">
      <w:pPr>
        <w:widowControl w:val="0"/>
        <w:tabs>
          <w:tab w:val="left" w:pos="458"/>
        </w:tabs>
        <w:autoSpaceDE w:val="0"/>
        <w:autoSpaceDN w:val="0"/>
        <w:spacing w:after="0" w:line="240" w:lineRule="auto"/>
        <w:rPr>
          <w:rFonts w:eastAsia="Trebuchet MS" w:cs="Trebuchet MS"/>
          <w:b/>
          <w:bCs/>
          <w:spacing w:val="-10"/>
          <w:w w:val="90"/>
          <w:kern w:val="0"/>
          <w:sz w:val="24"/>
          <w:szCs w:val="24"/>
          <w14:ligatures w14:val="none"/>
        </w:rPr>
      </w:pPr>
      <w:r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48-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In</w:t>
      </w:r>
      <w:r w:rsidR="00DE36F9" w:rsidRPr="00707800">
        <w:rPr>
          <w:rFonts w:eastAsia="Trebuchet MS" w:cs="Trebuchet MS"/>
          <w:b/>
          <w:bCs/>
          <w:spacing w:val="-28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logarithmic</w:t>
      </w:r>
      <w:r w:rsidR="00DE36F9" w:rsidRPr="00707800">
        <w:rPr>
          <w:rFonts w:eastAsia="Trebuchet MS" w:cs="Trebuchet MS"/>
          <w:b/>
          <w:bCs/>
          <w:spacing w:val="-30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transformation</w:t>
      </w:r>
      <w:r w:rsidR="00DE36F9" w:rsidRPr="00707800">
        <w:rPr>
          <w:rFonts w:eastAsia="Trebuchet MS" w:cs="Trebuchet MS"/>
          <w:b/>
          <w:bCs/>
          <w:spacing w:val="-30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equation</w:t>
      </w:r>
      <w:r w:rsidR="00DE36F9" w:rsidRPr="00707800">
        <w:rPr>
          <w:rFonts w:eastAsia="Trebuchet MS" w:cs="Trebuchet MS"/>
          <w:b/>
          <w:bCs/>
          <w:spacing w:val="-31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what</w:t>
      </w:r>
      <w:r w:rsidR="00DE36F9" w:rsidRPr="00707800">
        <w:rPr>
          <w:rFonts w:eastAsia="Trebuchet MS" w:cs="Trebuchet MS"/>
          <w:b/>
          <w:bCs/>
          <w:spacing w:val="-26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S</w:t>
      </w:r>
      <w:r w:rsidR="00DE36F9" w:rsidRPr="00707800">
        <w:rPr>
          <w:rFonts w:eastAsia="Trebuchet MS" w:cs="Trebuchet MS"/>
          <w:b/>
          <w:bCs/>
          <w:spacing w:val="-28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refers</w:t>
      </w:r>
      <w:r w:rsidR="00DE36F9" w:rsidRPr="00707800">
        <w:rPr>
          <w:rFonts w:eastAsia="Trebuchet MS" w:cs="Trebuchet MS"/>
          <w:b/>
          <w:bCs/>
          <w:spacing w:val="-27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to</w:t>
      </w:r>
      <w:r w:rsidR="00DE36F9" w:rsidRPr="00707800">
        <w:rPr>
          <w:rFonts w:eastAsia="Trebuchet MS" w:cs="Trebuchet MS"/>
          <w:b/>
          <w:bCs/>
          <w:spacing w:val="33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S</w:t>
      </w:r>
      <w:r w:rsidR="00DE36F9" w:rsidRPr="00707800">
        <w:rPr>
          <w:rFonts w:eastAsia="Trebuchet MS" w:cs="Trebuchet MS"/>
          <w:b/>
          <w:bCs/>
          <w:spacing w:val="-30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=</w:t>
      </w:r>
      <w:r w:rsidR="00DE36F9" w:rsidRPr="00707800">
        <w:rPr>
          <w:rFonts w:eastAsia="Trebuchet MS" w:cs="Trebuchet MS"/>
          <w:b/>
          <w:bCs/>
          <w:spacing w:val="-31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C</w:t>
      </w:r>
      <w:r w:rsidR="00DE36F9" w:rsidRPr="00707800">
        <w:rPr>
          <w:rFonts w:eastAsia="Trebuchet MS" w:cs="Trebuchet MS"/>
          <w:b/>
          <w:bCs/>
          <w:spacing w:val="-28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*</w:t>
      </w:r>
      <w:r w:rsidR="00DE36F9" w:rsidRPr="00707800">
        <w:rPr>
          <w:rFonts w:eastAsia="Trebuchet MS" w:cs="Trebuchet MS"/>
          <w:b/>
          <w:bCs/>
          <w:spacing w:val="-27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log(</w:t>
      </w:r>
      <w:r w:rsidR="00DE36F9" w:rsidRPr="00707800">
        <w:rPr>
          <w:rFonts w:eastAsia="Trebuchet MS" w:cs="Trebuchet MS"/>
          <w:b/>
          <w:bCs/>
          <w:spacing w:val="-28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1</w:t>
      </w:r>
      <w:r w:rsidR="00DE36F9" w:rsidRPr="00707800">
        <w:rPr>
          <w:rFonts w:eastAsia="Trebuchet MS" w:cs="Trebuchet MS"/>
          <w:b/>
          <w:bCs/>
          <w:spacing w:val="-29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+</w:t>
      </w:r>
      <w:r w:rsidR="00DE36F9" w:rsidRPr="00707800">
        <w:rPr>
          <w:rFonts w:eastAsia="Trebuchet MS" w:cs="Trebuchet MS"/>
          <w:b/>
          <w:bCs/>
          <w:spacing w:val="-28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10"/>
          <w:kern w:val="0"/>
          <w:sz w:val="24"/>
          <w:szCs w:val="24"/>
          <w14:ligatures w14:val="none"/>
        </w:rPr>
        <w:t>r</w:t>
      </w:r>
      <w:r w:rsidR="00DE36F9" w:rsidRPr="00707800">
        <w:rPr>
          <w:rFonts w:eastAsia="Trebuchet MS" w:cs="Trebuchet MS"/>
          <w:b/>
          <w:bCs/>
          <w:spacing w:val="-10"/>
          <w:w w:val="90"/>
          <w:kern w:val="0"/>
          <w:sz w:val="24"/>
          <w:szCs w:val="24"/>
          <w14:ligatures w14:val="none"/>
        </w:rPr>
        <w:t>)</w:t>
      </w:r>
    </w:p>
    <w:p w14:paraId="719C6FC0" w14:textId="77777777" w:rsidR="00707800" w:rsidRPr="00707800" w:rsidRDefault="00707800" w:rsidP="00707800">
      <w:pPr>
        <w:widowControl w:val="0"/>
        <w:tabs>
          <w:tab w:val="left" w:pos="458"/>
        </w:tabs>
        <w:autoSpaceDE w:val="0"/>
        <w:autoSpaceDN w:val="0"/>
        <w:spacing w:after="0" w:line="240" w:lineRule="auto"/>
        <w:rPr>
          <w:rFonts w:eastAsia="Trebuchet MS" w:cs="Trebuchet MS"/>
          <w:b/>
          <w:bCs/>
          <w:kern w:val="0"/>
          <w:sz w:val="24"/>
          <w:szCs w:val="24"/>
          <w14:ligatures w14:val="none"/>
        </w:rPr>
      </w:pPr>
    </w:p>
    <w:p w14:paraId="76E52190" w14:textId="0D9974EF" w:rsidR="00DE36F9" w:rsidRPr="00ED5D27" w:rsidRDefault="00707800" w:rsidP="00707800">
      <w:pPr>
        <w:widowControl w:val="0"/>
        <w:tabs>
          <w:tab w:val="left" w:pos="1900"/>
          <w:tab w:val="left" w:pos="3340"/>
          <w:tab w:val="left" w:pos="6221"/>
        </w:tabs>
        <w:autoSpaceDE w:val="0"/>
        <w:autoSpaceDN w:val="0"/>
        <w:spacing w:before="203" w:after="0" w:line="240" w:lineRule="auto"/>
        <w:rPr>
          <w:rFonts w:eastAsia="Trebuchet MS" w:cs="Trebuchet MS"/>
          <w:kern w:val="0"/>
          <w:sz w:val="24"/>
          <w:szCs w:val="24"/>
          <w14:ligatures w14:val="none"/>
        </w:rPr>
      </w:pPr>
      <w:r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a-</w:t>
      </w:r>
      <w:r w:rsidR="00DE36F9" w:rsidRPr="00ED5D27"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Linear</w:t>
      </w:r>
      <w:r w:rsidR="00DE36F9" w:rsidRPr="00ED5D27">
        <w:rPr>
          <w:rFonts w:eastAsia="Trebuchet MS" w:cs="Trebuchet MS"/>
          <w:kern w:val="0"/>
          <w:sz w:val="24"/>
          <w:szCs w:val="24"/>
          <w14:ligatures w14:val="none"/>
        </w:rPr>
        <w:tab/>
      </w:r>
      <w:r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b-</w:t>
      </w:r>
      <w:r w:rsidR="00DE36F9" w:rsidRPr="00ED5D27"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power</w:t>
      </w:r>
      <w:r w:rsidR="00DE36F9" w:rsidRPr="00ED5D27">
        <w:rPr>
          <w:rFonts w:eastAsia="Trebuchet MS" w:cs="Trebuchet MS"/>
          <w:kern w:val="0"/>
          <w:sz w:val="24"/>
          <w:szCs w:val="24"/>
          <w14:ligatures w14:val="none"/>
        </w:rPr>
        <w:tab/>
      </w:r>
      <w:r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c-</w:t>
      </w:r>
      <w:r w:rsidRPr="00ED5D27"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Trigonometric</w:t>
      </w:r>
      <w:r w:rsidR="00DE36F9" w:rsidRPr="00ED5D27">
        <w:rPr>
          <w:rFonts w:eastAsia="Trebuchet MS" w:cs="Trebuchet MS"/>
          <w:kern w:val="0"/>
          <w:sz w:val="24"/>
          <w:szCs w:val="24"/>
          <w14:ligatures w14:val="none"/>
        </w:rPr>
        <w:tab/>
      </w:r>
      <w:r>
        <w:rPr>
          <w:rFonts w:eastAsia="Trebuchet MS" w:cs="Trebuchet MS"/>
          <w:w w:val="90"/>
          <w:kern w:val="0"/>
          <w:sz w:val="24"/>
          <w:szCs w:val="24"/>
          <w14:ligatures w14:val="none"/>
        </w:rPr>
        <w:t>d-</w:t>
      </w:r>
      <w:r w:rsidR="00DE36F9" w:rsidRPr="00ED5D27"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Logarithmic</w:t>
      </w:r>
    </w:p>
    <w:p w14:paraId="4F459ABB" w14:textId="77777777" w:rsidR="00DE36F9" w:rsidRPr="00ED5D27" w:rsidRDefault="00DE36F9" w:rsidP="00DE36F9">
      <w:pPr>
        <w:widowControl w:val="0"/>
        <w:autoSpaceDE w:val="0"/>
        <w:autoSpaceDN w:val="0"/>
        <w:spacing w:after="0" w:line="240" w:lineRule="auto"/>
        <w:rPr>
          <w:rFonts w:eastAsia="Trebuchet MS" w:cs="Trebuchet MS"/>
          <w:kern w:val="0"/>
          <w:sz w:val="24"/>
          <w:szCs w:val="24"/>
          <w14:ligatures w14:val="none"/>
        </w:rPr>
      </w:pPr>
    </w:p>
    <w:p w14:paraId="3C4DD6DE" w14:textId="77777777" w:rsidR="00DE36F9" w:rsidRPr="00ED5D27" w:rsidRDefault="00DE36F9" w:rsidP="00DE36F9">
      <w:pPr>
        <w:widowControl w:val="0"/>
        <w:autoSpaceDE w:val="0"/>
        <w:autoSpaceDN w:val="0"/>
        <w:spacing w:before="83" w:after="0" w:line="240" w:lineRule="auto"/>
        <w:rPr>
          <w:rFonts w:eastAsia="Trebuchet MS" w:cs="Trebuchet MS"/>
          <w:kern w:val="0"/>
          <w:sz w:val="24"/>
          <w:szCs w:val="24"/>
          <w14:ligatures w14:val="none"/>
        </w:rPr>
      </w:pPr>
    </w:p>
    <w:p w14:paraId="1138E1D0" w14:textId="05ABBA36" w:rsidR="00DE36F9" w:rsidRDefault="00707800" w:rsidP="00707800">
      <w:pPr>
        <w:widowControl w:val="0"/>
        <w:tabs>
          <w:tab w:val="left" w:pos="458"/>
        </w:tabs>
        <w:autoSpaceDE w:val="0"/>
        <w:autoSpaceDN w:val="0"/>
        <w:spacing w:after="0" w:line="240" w:lineRule="auto"/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</w:pPr>
      <w:r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49-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Which</w:t>
      </w:r>
      <w:r w:rsidR="00DE36F9" w:rsidRPr="00707800">
        <w:rPr>
          <w:rFonts w:eastAsia="Trebuchet MS" w:cs="Trebuchet MS"/>
          <w:b/>
          <w:bCs/>
          <w:spacing w:val="-23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transformation</w:t>
      </w:r>
      <w:r w:rsidR="00DE36F9" w:rsidRPr="00707800">
        <w:rPr>
          <w:rFonts w:eastAsia="Trebuchet MS" w:cs="Trebuchet MS"/>
          <w:b/>
          <w:bCs/>
          <w:spacing w:val="-23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adjusts</w:t>
      </w:r>
      <w:r w:rsidR="00DE36F9" w:rsidRPr="00707800">
        <w:rPr>
          <w:rFonts w:eastAsia="Trebuchet MS" w:cs="Trebuchet MS"/>
          <w:b/>
          <w:bCs/>
          <w:spacing w:val="-24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brightness</w:t>
      </w:r>
      <w:r w:rsidR="00DE36F9" w:rsidRPr="00707800">
        <w:rPr>
          <w:rFonts w:eastAsia="Trebuchet MS" w:cs="Trebuchet MS"/>
          <w:b/>
          <w:bCs/>
          <w:spacing w:val="-22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C</w:t>
      </w:r>
      <w:r w:rsidR="00DE36F9" w:rsidRPr="00707800">
        <w:rPr>
          <w:rFonts w:eastAsia="Trebuchet MS" w:cs="Trebuchet MS"/>
          <w:b/>
          <w:bCs/>
          <w:spacing w:val="41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contrast</w:t>
      </w:r>
      <w:r w:rsidR="00DE36F9" w:rsidRPr="00707800">
        <w:rPr>
          <w:rFonts w:eastAsia="Trebuchet MS" w:cs="Trebuchet MS"/>
          <w:b/>
          <w:bCs/>
          <w:spacing w:val="-24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to</w:t>
      </w:r>
      <w:r w:rsidR="00DE36F9" w:rsidRPr="00707800">
        <w:rPr>
          <w:rFonts w:eastAsia="Trebuchet MS" w:cs="Trebuchet MS"/>
          <w:b/>
          <w:bCs/>
          <w:spacing w:val="-24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enhance</w:t>
      </w:r>
      <w:r w:rsidR="00DE36F9" w:rsidRPr="00707800">
        <w:rPr>
          <w:rFonts w:eastAsia="Trebuchet MS" w:cs="Trebuchet MS"/>
          <w:b/>
          <w:bCs/>
          <w:spacing w:val="-22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images</w:t>
      </w:r>
    </w:p>
    <w:p w14:paraId="6151749B" w14:textId="77777777" w:rsidR="00707800" w:rsidRPr="00707800" w:rsidRDefault="00707800" w:rsidP="00707800">
      <w:pPr>
        <w:widowControl w:val="0"/>
        <w:tabs>
          <w:tab w:val="left" w:pos="458"/>
        </w:tabs>
        <w:autoSpaceDE w:val="0"/>
        <w:autoSpaceDN w:val="0"/>
        <w:spacing w:after="0" w:line="240" w:lineRule="auto"/>
        <w:rPr>
          <w:rFonts w:eastAsia="Trebuchet MS" w:cs="Trebuchet MS"/>
          <w:b/>
          <w:bCs/>
          <w:kern w:val="0"/>
          <w:sz w:val="24"/>
          <w:szCs w:val="24"/>
          <w14:ligatures w14:val="none"/>
        </w:rPr>
      </w:pPr>
    </w:p>
    <w:p w14:paraId="4E3B8FE6" w14:textId="071E2FDC" w:rsidR="00DE36F9" w:rsidRPr="00ED5D27" w:rsidRDefault="00707800" w:rsidP="00707800">
      <w:pPr>
        <w:widowControl w:val="0"/>
        <w:tabs>
          <w:tab w:val="left" w:pos="1900"/>
          <w:tab w:val="left" w:pos="3340"/>
          <w:tab w:val="left" w:pos="6221"/>
        </w:tabs>
        <w:autoSpaceDE w:val="0"/>
        <w:autoSpaceDN w:val="0"/>
        <w:spacing w:before="203" w:after="0" w:line="240" w:lineRule="auto"/>
        <w:rPr>
          <w:rFonts w:eastAsia="Trebuchet MS" w:cs="Trebuchet MS"/>
          <w:kern w:val="0"/>
          <w:sz w:val="24"/>
          <w:szCs w:val="24"/>
          <w14:ligatures w14:val="none"/>
        </w:rPr>
      </w:pPr>
      <w:r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a-</w:t>
      </w:r>
      <w:r w:rsidR="00DE36F9" w:rsidRPr="00ED5D27"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Linear</w:t>
      </w:r>
      <w:r w:rsidR="00DE36F9" w:rsidRPr="00ED5D27">
        <w:rPr>
          <w:rFonts w:eastAsia="Trebuchet MS" w:cs="Trebuchet MS"/>
          <w:kern w:val="0"/>
          <w:sz w:val="24"/>
          <w:szCs w:val="24"/>
          <w14:ligatures w14:val="none"/>
        </w:rPr>
        <w:tab/>
      </w:r>
      <w:r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b-</w:t>
      </w:r>
      <w:r w:rsidR="00DE36F9" w:rsidRPr="00ED5D27"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power</w:t>
      </w:r>
      <w:r w:rsidRPr="00ED5D27">
        <w:rPr>
          <w:rFonts w:eastAsia="Trebuchet MS" w:cs="Trebuchet MS"/>
          <w:kern w:val="0"/>
          <w:sz w:val="24"/>
          <w:szCs w:val="24"/>
          <w14:ligatures w14:val="none"/>
        </w:rPr>
        <w:tab/>
      </w:r>
      <w:r>
        <w:rPr>
          <w:rFonts w:eastAsia="Trebuchet MS" w:cs="Trebuchet MS"/>
          <w:kern w:val="0"/>
          <w:sz w:val="24"/>
          <w:szCs w:val="24"/>
          <w14:ligatures w14:val="none"/>
        </w:rPr>
        <w:t xml:space="preserve"> c</w:t>
      </w:r>
      <w:r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-</w:t>
      </w:r>
      <w:r w:rsidRPr="00ED5D27"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Trigonometric</w:t>
      </w:r>
      <w:r w:rsidR="00DE36F9" w:rsidRPr="00ED5D27">
        <w:rPr>
          <w:rFonts w:eastAsia="Trebuchet MS" w:cs="Trebuchet MS"/>
          <w:kern w:val="0"/>
          <w:sz w:val="24"/>
          <w:szCs w:val="24"/>
          <w14:ligatures w14:val="none"/>
        </w:rPr>
        <w:tab/>
      </w:r>
      <w:r>
        <w:rPr>
          <w:rFonts w:eastAsia="Trebuchet MS" w:cs="Trebuchet MS"/>
          <w:w w:val="90"/>
          <w:kern w:val="0"/>
          <w:sz w:val="24"/>
          <w:szCs w:val="24"/>
          <w14:ligatures w14:val="none"/>
        </w:rPr>
        <w:t>d-</w:t>
      </w:r>
      <w:r w:rsidR="00DE36F9" w:rsidRPr="00ED5D27"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Logarithmic</w:t>
      </w:r>
    </w:p>
    <w:p w14:paraId="5E0C5241" w14:textId="77777777" w:rsidR="00DE36F9" w:rsidRPr="00ED5D27" w:rsidRDefault="00DE36F9" w:rsidP="00DE36F9">
      <w:pPr>
        <w:widowControl w:val="0"/>
        <w:autoSpaceDE w:val="0"/>
        <w:autoSpaceDN w:val="0"/>
        <w:spacing w:after="0" w:line="240" w:lineRule="auto"/>
        <w:rPr>
          <w:rFonts w:eastAsia="Trebuchet MS" w:cs="Trebuchet MS"/>
          <w:kern w:val="0"/>
          <w:sz w:val="24"/>
          <w:szCs w:val="24"/>
          <w14:ligatures w14:val="none"/>
        </w:rPr>
      </w:pPr>
    </w:p>
    <w:p w14:paraId="19BC7071" w14:textId="77777777" w:rsidR="00DE36F9" w:rsidRPr="00ED5D27" w:rsidRDefault="00DE36F9" w:rsidP="00DE36F9">
      <w:pPr>
        <w:widowControl w:val="0"/>
        <w:autoSpaceDE w:val="0"/>
        <w:autoSpaceDN w:val="0"/>
        <w:spacing w:before="83" w:after="0" w:line="240" w:lineRule="auto"/>
        <w:rPr>
          <w:rFonts w:eastAsia="Trebuchet MS" w:cs="Trebuchet MS"/>
          <w:kern w:val="0"/>
          <w:sz w:val="24"/>
          <w:szCs w:val="24"/>
          <w14:ligatures w14:val="none"/>
        </w:rPr>
      </w:pPr>
    </w:p>
    <w:p w14:paraId="6D3256F2" w14:textId="141076C8" w:rsidR="00DE36F9" w:rsidRDefault="00707800" w:rsidP="00707800">
      <w:pPr>
        <w:widowControl w:val="0"/>
        <w:tabs>
          <w:tab w:val="left" w:leader="dot" w:pos="1434"/>
        </w:tabs>
        <w:autoSpaceDE w:val="0"/>
        <w:autoSpaceDN w:val="0"/>
        <w:spacing w:before="1" w:after="0" w:line="240" w:lineRule="auto"/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</w:pPr>
      <w:r>
        <w:rPr>
          <w:rFonts w:eastAsia="Trebuchet MS" w:cs="Trebuchet MS"/>
          <w:spacing w:val="-4"/>
          <w:kern w:val="0"/>
          <w:sz w:val="24"/>
          <w:szCs w:val="24"/>
          <w14:ligatures w14:val="none"/>
        </w:rPr>
        <w:t>5</w:t>
      </w:r>
      <w:r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0-…………..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helps</w:t>
      </w:r>
      <w:r w:rsidR="00DE36F9" w:rsidRPr="00707800">
        <w:rPr>
          <w:rFonts w:eastAsia="Trebuchet MS" w:cs="Trebuchet MS"/>
          <w:b/>
          <w:bCs/>
          <w:spacing w:val="-24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us</w:t>
      </w:r>
      <w:r w:rsidR="00DE36F9" w:rsidRPr="00707800">
        <w:rPr>
          <w:rFonts w:eastAsia="Trebuchet MS" w:cs="Trebuchet MS"/>
          <w:b/>
          <w:bCs/>
          <w:spacing w:val="-27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to</w:t>
      </w:r>
      <w:r w:rsidR="00DE36F9" w:rsidRPr="00707800">
        <w:rPr>
          <w:rFonts w:eastAsia="Trebuchet MS" w:cs="Trebuchet MS"/>
          <w:b/>
          <w:bCs/>
          <w:spacing w:val="-25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observe</w:t>
      </w:r>
      <w:r w:rsidR="00DE36F9" w:rsidRPr="00707800">
        <w:rPr>
          <w:rFonts w:eastAsia="Trebuchet MS" w:cs="Trebuchet MS"/>
          <w:b/>
          <w:bCs/>
          <w:spacing w:val="-26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effects</w:t>
      </w:r>
      <w:r w:rsidR="00DE36F9" w:rsidRPr="00707800">
        <w:rPr>
          <w:rFonts w:eastAsia="Trebuchet MS" w:cs="Trebuchet MS"/>
          <w:b/>
          <w:bCs/>
          <w:spacing w:val="-24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applied</w:t>
      </w:r>
      <w:r w:rsidR="00DE36F9" w:rsidRPr="00707800">
        <w:rPr>
          <w:rFonts w:eastAsia="Trebuchet MS" w:cs="Trebuchet MS"/>
          <w:b/>
          <w:bCs/>
          <w:spacing w:val="-25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to</w:t>
      </w:r>
      <w:r w:rsidR="00DE36F9" w:rsidRPr="00707800">
        <w:rPr>
          <w:rFonts w:eastAsia="Trebuchet MS" w:cs="Trebuchet MS"/>
          <w:b/>
          <w:bCs/>
          <w:spacing w:val="-24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4"/>
          <w:kern w:val="0"/>
          <w:sz w:val="24"/>
          <w:szCs w:val="24"/>
          <w14:ligatures w14:val="none"/>
        </w:rPr>
        <w:t>images</w:t>
      </w:r>
    </w:p>
    <w:p w14:paraId="4427695D" w14:textId="77777777" w:rsidR="00707800" w:rsidRPr="00707800" w:rsidRDefault="00707800" w:rsidP="00707800">
      <w:pPr>
        <w:widowControl w:val="0"/>
        <w:tabs>
          <w:tab w:val="left" w:leader="dot" w:pos="1434"/>
        </w:tabs>
        <w:autoSpaceDE w:val="0"/>
        <w:autoSpaceDN w:val="0"/>
        <w:spacing w:before="1" w:after="0" w:line="240" w:lineRule="auto"/>
        <w:rPr>
          <w:rFonts w:eastAsia="Trebuchet MS" w:cs="Trebuchet MS"/>
          <w:kern w:val="0"/>
          <w:sz w:val="24"/>
          <w:szCs w:val="24"/>
          <w14:ligatures w14:val="none"/>
        </w:rPr>
      </w:pPr>
    </w:p>
    <w:p w14:paraId="59386B7E" w14:textId="1D33D9BE" w:rsidR="00DE36F9" w:rsidRPr="00ED5D27" w:rsidRDefault="00707800" w:rsidP="00707800">
      <w:pPr>
        <w:widowControl w:val="0"/>
        <w:tabs>
          <w:tab w:val="left" w:pos="2620"/>
          <w:tab w:val="left" w:pos="5501"/>
        </w:tabs>
        <w:autoSpaceDE w:val="0"/>
        <w:autoSpaceDN w:val="0"/>
        <w:spacing w:before="202" w:after="0" w:line="240" w:lineRule="auto"/>
        <w:rPr>
          <w:rFonts w:eastAsia="Trebuchet MS" w:cs="Trebuchet MS"/>
          <w:kern w:val="0"/>
          <w:sz w:val="24"/>
          <w:szCs w:val="24"/>
          <w14:ligatures w14:val="none"/>
        </w:rPr>
      </w:pPr>
      <w:r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a-</w:t>
      </w:r>
      <w:r w:rsidR="00DE36F9" w:rsidRPr="00ED5D27"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Histogram</w:t>
      </w:r>
      <w:r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 xml:space="preserve">            </w:t>
      </w:r>
      <w:r>
        <w:rPr>
          <w:rFonts w:eastAsia="Trebuchet MS" w:cs="Trebuchet MS"/>
          <w:kern w:val="0"/>
          <w:sz w:val="24"/>
          <w:szCs w:val="24"/>
          <w14:ligatures w14:val="none"/>
        </w:rPr>
        <w:t>b-</w:t>
      </w:r>
      <w:r w:rsidR="00DE36F9" w:rsidRPr="00ED5D27">
        <w:rPr>
          <w:rFonts w:eastAsia="Trebuchet MS" w:cs="Trebuchet MS"/>
          <w:w w:val="95"/>
          <w:kern w:val="0"/>
          <w:sz w:val="24"/>
          <w:szCs w:val="24"/>
          <w14:ligatures w14:val="none"/>
        </w:rPr>
        <w:t>clamp</w:t>
      </w:r>
      <w:r w:rsidR="00DE36F9" w:rsidRPr="00ED5D27">
        <w:rPr>
          <w:rFonts w:eastAsia="Trebuchet MS" w:cs="Trebuchet MS"/>
          <w:spacing w:val="-4"/>
          <w:w w:val="95"/>
          <w:kern w:val="0"/>
          <w:sz w:val="24"/>
          <w:szCs w:val="24"/>
          <w14:ligatures w14:val="none"/>
        </w:rPr>
        <w:t xml:space="preserve"> </w:t>
      </w:r>
      <w:r w:rsidR="00DE36F9" w:rsidRPr="00ED5D27"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operation</w:t>
      </w:r>
      <w:r>
        <w:rPr>
          <w:rFonts w:eastAsia="Trebuchet MS" w:cs="Trebuchet MS"/>
          <w:kern w:val="0"/>
          <w:sz w:val="24"/>
          <w:szCs w:val="24"/>
          <w14:ligatures w14:val="none"/>
        </w:rPr>
        <w:t xml:space="preserve">               c-</w:t>
      </w:r>
      <w:r w:rsidR="00DE36F9" w:rsidRPr="00ED5D27">
        <w:rPr>
          <w:rFonts w:eastAsia="Trebuchet MS" w:cs="Trebuchet MS"/>
          <w:w w:val="90"/>
          <w:kern w:val="0"/>
          <w:sz w:val="24"/>
          <w:szCs w:val="24"/>
          <w14:ligatures w14:val="none"/>
        </w:rPr>
        <w:t>intensity</w:t>
      </w:r>
      <w:r w:rsidR="00DE36F9" w:rsidRPr="00ED5D27">
        <w:rPr>
          <w:rFonts w:eastAsia="Trebuchet MS" w:cs="Trebuchet MS"/>
          <w:spacing w:val="10"/>
          <w:kern w:val="0"/>
          <w:sz w:val="24"/>
          <w:szCs w:val="24"/>
          <w14:ligatures w14:val="none"/>
        </w:rPr>
        <w:t xml:space="preserve"> </w:t>
      </w:r>
      <w:r w:rsidR="00DE36F9" w:rsidRPr="00ED5D27"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windowing</w:t>
      </w:r>
      <w:r>
        <w:rPr>
          <w:rFonts w:eastAsia="Trebuchet MS" w:cs="Trebuchet MS"/>
          <w:kern w:val="0"/>
          <w:sz w:val="24"/>
          <w:szCs w:val="24"/>
          <w14:ligatures w14:val="none"/>
        </w:rPr>
        <w:t xml:space="preserve">           </w:t>
      </w:r>
      <w:r>
        <w:rPr>
          <w:rFonts w:eastAsia="Trebuchet MS" w:cs="Trebuchet MS"/>
          <w:w w:val="90"/>
          <w:kern w:val="0"/>
          <w:sz w:val="24"/>
          <w:szCs w:val="24"/>
          <w14:ligatures w14:val="none"/>
        </w:rPr>
        <w:t>d-</w:t>
      </w:r>
      <w:r w:rsidR="00DE36F9" w:rsidRPr="00ED5D27">
        <w:rPr>
          <w:rFonts w:eastAsia="Trebuchet MS" w:cs="Trebuchet MS"/>
          <w:spacing w:val="-4"/>
          <w:kern w:val="0"/>
          <w:sz w:val="24"/>
          <w:szCs w:val="24"/>
          <w14:ligatures w14:val="none"/>
        </w:rPr>
        <w:t>None</w:t>
      </w:r>
    </w:p>
    <w:p w14:paraId="6480AC12" w14:textId="77777777" w:rsidR="00DE36F9" w:rsidRPr="00ED5D27" w:rsidRDefault="00DE36F9" w:rsidP="00DE36F9">
      <w:pPr>
        <w:widowControl w:val="0"/>
        <w:autoSpaceDE w:val="0"/>
        <w:autoSpaceDN w:val="0"/>
        <w:spacing w:after="0" w:line="240" w:lineRule="auto"/>
        <w:rPr>
          <w:rFonts w:eastAsia="Trebuchet MS" w:cs="Trebuchet MS"/>
          <w:kern w:val="0"/>
          <w:sz w:val="24"/>
          <w:szCs w:val="24"/>
          <w14:ligatures w14:val="none"/>
        </w:rPr>
      </w:pPr>
    </w:p>
    <w:p w14:paraId="37560C93" w14:textId="77777777" w:rsidR="00DE36F9" w:rsidRPr="00ED5D27" w:rsidRDefault="00DE36F9" w:rsidP="00DE36F9">
      <w:pPr>
        <w:widowControl w:val="0"/>
        <w:autoSpaceDE w:val="0"/>
        <w:autoSpaceDN w:val="0"/>
        <w:spacing w:before="83" w:after="0" w:line="240" w:lineRule="auto"/>
        <w:rPr>
          <w:rFonts w:eastAsia="Trebuchet MS" w:cs="Trebuchet MS"/>
          <w:kern w:val="0"/>
          <w:sz w:val="24"/>
          <w:szCs w:val="24"/>
          <w14:ligatures w14:val="none"/>
        </w:rPr>
      </w:pPr>
    </w:p>
    <w:p w14:paraId="7B2D3BAA" w14:textId="4473F1F5" w:rsidR="00DE36F9" w:rsidRPr="00707800" w:rsidRDefault="00707800" w:rsidP="00707800">
      <w:pPr>
        <w:widowControl w:val="0"/>
        <w:tabs>
          <w:tab w:val="left" w:pos="458"/>
        </w:tabs>
        <w:autoSpaceDE w:val="0"/>
        <w:autoSpaceDN w:val="0"/>
        <w:spacing w:after="0" w:line="240" w:lineRule="auto"/>
        <w:rPr>
          <w:rFonts w:eastAsia="Trebuchet MS" w:cs="Trebuchet MS"/>
          <w:b/>
          <w:bCs/>
          <w:kern w:val="0"/>
          <w:sz w:val="24"/>
          <w:szCs w:val="24"/>
          <w14:ligatures w14:val="none"/>
        </w:rPr>
      </w:pPr>
      <w:r w:rsidRPr="00707800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51-</w:t>
      </w:r>
      <w:r w:rsidR="00DE36F9" w:rsidRPr="00707800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Operations</w:t>
      </w:r>
      <w:r w:rsidR="00DE36F9" w:rsidRPr="00707800">
        <w:rPr>
          <w:rFonts w:eastAsia="Trebuchet MS" w:cs="Trebuchet MS"/>
          <w:b/>
          <w:bCs/>
          <w:spacing w:val="-22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that</w:t>
      </w:r>
      <w:r w:rsidR="00DE36F9" w:rsidRPr="00707800">
        <w:rPr>
          <w:rFonts w:eastAsia="Trebuchet MS" w:cs="Trebuchet MS"/>
          <w:b/>
          <w:bCs/>
          <w:spacing w:val="-22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merge</w:t>
      </w:r>
      <w:r w:rsidR="00DE36F9" w:rsidRPr="00707800">
        <w:rPr>
          <w:rFonts w:eastAsia="Trebuchet MS" w:cs="Trebuchet MS"/>
          <w:b/>
          <w:bCs/>
          <w:spacing w:val="-19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histogram</w:t>
      </w:r>
      <w:r w:rsidR="00DE36F9" w:rsidRPr="00707800">
        <w:rPr>
          <w:rFonts w:eastAsia="Trebuchet MS" w:cs="Trebuchet MS"/>
          <w:b/>
          <w:bCs/>
          <w:spacing w:val="-22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bins</w:t>
      </w:r>
      <w:r w:rsidR="00DE36F9" w:rsidRPr="00707800">
        <w:rPr>
          <w:rFonts w:eastAsia="Trebuchet MS" w:cs="Trebuchet MS"/>
          <w:b/>
          <w:bCs/>
          <w:spacing w:val="-19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are</w:t>
      </w:r>
      <w:r w:rsidR="00DE36F9" w:rsidRPr="00707800">
        <w:rPr>
          <w:rFonts w:eastAsia="Trebuchet MS" w:cs="Trebuchet MS"/>
          <w:b/>
          <w:bCs/>
          <w:spacing w:val="-15"/>
          <w:kern w:val="0"/>
          <w:sz w:val="24"/>
          <w:szCs w:val="24"/>
          <w14:ligatures w14:val="none"/>
        </w:rPr>
        <w:t xml:space="preserve"> </w:t>
      </w:r>
      <w:r w:rsidR="00DE36F9" w:rsidRPr="00707800">
        <w:rPr>
          <w:rFonts w:eastAsia="Trebuchet MS" w:cs="Trebuchet MS"/>
          <w:b/>
          <w:bCs/>
          <w:spacing w:val="-6"/>
          <w:kern w:val="0"/>
          <w:sz w:val="24"/>
          <w:szCs w:val="24"/>
          <w14:ligatures w14:val="none"/>
        </w:rPr>
        <w:t>…..</w:t>
      </w:r>
    </w:p>
    <w:p w14:paraId="1156E7EA" w14:textId="44E7408D" w:rsidR="00DE36F9" w:rsidRPr="00ED5D27" w:rsidRDefault="00707800" w:rsidP="00707800">
      <w:pPr>
        <w:widowControl w:val="0"/>
        <w:tabs>
          <w:tab w:val="left" w:pos="2620"/>
          <w:tab w:val="left" w:pos="4781"/>
          <w:tab w:val="left" w:pos="7661"/>
        </w:tabs>
        <w:autoSpaceDE w:val="0"/>
        <w:autoSpaceDN w:val="0"/>
        <w:spacing w:before="203" w:after="0" w:line="240" w:lineRule="auto"/>
        <w:rPr>
          <w:rFonts w:eastAsia="Trebuchet MS" w:cs="Trebuchet MS"/>
          <w:kern w:val="0"/>
          <w:sz w:val="24"/>
          <w:szCs w:val="24"/>
          <w14:ligatures w14:val="none"/>
        </w:rPr>
      </w:pPr>
      <w:r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a-</w:t>
      </w:r>
      <w:r w:rsidRPr="00ED5D27"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irreversible</w:t>
      </w:r>
      <w:r w:rsidR="00DE36F9" w:rsidRPr="00ED5D27">
        <w:rPr>
          <w:rFonts w:eastAsia="Trebuchet MS" w:cs="Trebuchet MS"/>
          <w:kern w:val="0"/>
          <w:sz w:val="24"/>
          <w:szCs w:val="24"/>
          <w14:ligatures w14:val="none"/>
        </w:rPr>
        <w:tab/>
      </w:r>
      <w:r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b-</w:t>
      </w:r>
      <w:r w:rsidR="00DE36F9" w:rsidRPr="00ED5D27"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>reversable</w:t>
      </w:r>
      <w:r w:rsidR="00DE36F9" w:rsidRPr="00ED5D27">
        <w:rPr>
          <w:rFonts w:eastAsia="Trebuchet MS" w:cs="Trebuchet MS"/>
          <w:kern w:val="0"/>
          <w:sz w:val="24"/>
          <w:szCs w:val="24"/>
          <w14:ligatures w14:val="none"/>
        </w:rPr>
        <w:tab/>
      </w:r>
      <w:r>
        <w:rPr>
          <w:rFonts w:eastAsia="Trebuchet MS" w:cs="Trebuchet MS"/>
          <w:w w:val="90"/>
          <w:kern w:val="0"/>
          <w:sz w:val="24"/>
          <w:szCs w:val="24"/>
          <w14:ligatures w14:val="none"/>
        </w:rPr>
        <w:t>c-</w:t>
      </w:r>
      <w:r w:rsidR="00DE36F9" w:rsidRPr="00ED5D27">
        <w:rPr>
          <w:rFonts w:eastAsia="Trebuchet MS" w:cs="Trebuchet MS"/>
          <w:w w:val="90"/>
          <w:kern w:val="0"/>
          <w:sz w:val="24"/>
          <w:szCs w:val="24"/>
          <w14:ligatures w14:val="none"/>
        </w:rPr>
        <w:t>not</w:t>
      </w:r>
      <w:r w:rsidR="00DE36F9" w:rsidRPr="00ED5D27">
        <w:rPr>
          <w:rFonts w:eastAsia="Trebuchet MS" w:cs="Trebuchet MS"/>
          <w:spacing w:val="-2"/>
          <w:kern w:val="0"/>
          <w:sz w:val="24"/>
          <w:szCs w:val="24"/>
          <w14:ligatures w14:val="none"/>
        </w:rPr>
        <w:t xml:space="preserve"> applicable</w:t>
      </w:r>
      <w:r w:rsidR="00DE36F9" w:rsidRPr="00ED5D27">
        <w:rPr>
          <w:rFonts w:eastAsia="Trebuchet MS" w:cs="Trebuchet MS"/>
          <w:kern w:val="0"/>
          <w:sz w:val="24"/>
          <w:szCs w:val="24"/>
          <w14:ligatures w14:val="none"/>
        </w:rPr>
        <w:tab/>
      </w:r>
      <w:r>
        <w:rPr>
          <w:rFonts w:eastAsia="Trebuchet MS" w:cs="Trebuchet MS"/>
          <w:w w:val="90"/>
          <w:kern w:val="0"/>
          <w:sz w:val="24"/>
          <w:szCs w:val="24"/>
          <w14:ligatures w14:val="none"/>
        </w:rPr>
        <w:t>d-</w:t>
      </w:r>
      <w:r w:rsidR="00DE36F9" w:rsidRPr="00ED5D27">
        <w:rPr>
          <w:rFonts w:eastAsia="Trebuchet MS" w:cs="Trebuchet MS"/>
          <w:spacing w:val="-17"/>
          <w:w w:val="90"/>
          <w:kern w:val="0"/>
          <w:sz w:val="24"/>
          <w:szCs w:val="24"/>
          <w14:ligatures w14:val="none"/>
        </w:rPr>
        <w:t xml:space="preserve"> </w:t>
      </w:r>
      <w:r w:rsidR="00DE36F9" w:rsidRPr="00ED5D27">
        <w:rPr>
          <w:rFonts w:eastAsia="Trebuchet MS" w:cs="Trebuchet MS"/>
          <w:spacing w:val="-4"/>
          <w:kern w:val="0"/>
          <w:sz w:val="24"/>
          <w:szCs w:val="24"/>
          <w14:ligatures w14:val="none"/>
        </w:rPr>
        <w:t>none</w:t>
      </w:r>
    </w:p>
    <w:p w14:paraId="4A96F14B" w14:textId="77777777" w:rsidR="00DE36F9" w:rsidRPr="00ED5D27" w:rsidRDefault="00DE36F9" w:rsidP="003B7ED1">
      <w:pPr>
        <w:rPr>
          <w:sz w:val="24"/>
          <w:szCs w:val="24"/>
        </w:rPr>
      </w:pPr>
    </w:p>
    <w:p w14:paraId="3EC26A7D" w14:textId="77777777" w:rsidR="003B7ED1" w:rsidRPr="00ED5D27" w:rsidRDefault="003B7ED1" w:rsidP="00C90A4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71016E20" w14:textId="77777777" w:rsidR="00C90A45" w:rsidRPr="00D42B93" w:rsidRDefault="00000000" w:rsidP="00C90A4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 w:rsidRPr="00D42B93">
        <w:rPr>
          <w:rFonts w:eastAsia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Answers </w:t>
      </w:r>
    </w:p>
    <w:p w14:paraId="5EEAC592" w14:textId="77777777" w:rsidR="00C90A45" w:rsidRPr="00ED5D27" w:rsidRDefault="00000000" w:rsidP="00C90A4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1-c</w:t>
      </w:r>
    </w:p>
    <w:p w14:paraId="6FAA6D4B" w14:textId="77777777" w:rsidR="00C90A45" w:rsidRPr="00ED5D27" w:rsidRDefault="00000000" w:rsidP="00C90A4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2-b</w:t>
      </w:r>
    </w:p>
    <w:p w14:paraId="782FCEBA" w14:textId="77777777" w:rsidR="00C90A45" w:rsidRPr="00ED5D27" w:rsidRDefault="00000000" w:rsidP="00C90A4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3-b</w:t>
      </w:r>
    </w:p>
    <w:p w14:paraId="5D1AB8C5" w14:textId="77777777" w:rsidR="00C90A45" w:rsidRPr="00ED5D27" w:rsidRDefault="00000000" w:rsidP="00C90A4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4-b</w:t>
      </w:r>
    </w:p>
    <w:p w14:paraId="652F3980" w14:textId="77777777" w:rsidR="00C90A45" w:rsidRPr="00ED5D27" w:rsidRDefault="00000000" w:rsidP="00C90A4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5-a</w:t>
      </w:r>
    </w:p>
    <w:p w14:paraId="5FBDDED5" w14:textId="77777777" w:rsidR="00C90A45" w:rsidRPr="00ED5D27" w:rsidRDefault="00000000" w:rsidP="00C90A4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6-c</w:t>
      </w:r>
    </w:p>
    <w:p w14:paraId="121A6A79" w14:textId="77777777" w:rsidR="00C90A45" w:rsidRPr="00ED5D27" w:rsidRDefault="00000000" w:rsidP="00C90A4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7-c</w:t>
      </w:r>
    </w:p>
    <w:p w14:paraId="1A735650" w14:textId="77777777" w:rsidR="00C90A45" w:rsidRPr="00ED5D27" w:rsidRDefault="00000000" w:rsidP="00C90A4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8-c</w:t>
      </w:r>
    </w:p>
    <w:p w14:paraId="55C2F0EF" w14:textId="77777777" w:rsidR="00C90A45" w:rsidRPr="00ED5D27" w:rsidRDefault="00000000" w:rsidP="00C90A4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9-b</w:t>
      </w:r>
    </w:p>
    <w:p w14:paraId="32A1F1AB" w14:textId="77777777" w:rsidR="00C90A45" w:rsidRPr="00ED5D27" w:rsidRDefault="00000000" w:rsidP="00C90A4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10-d</w:t>
      </w:r>
    </w:p>
    <w:p w14:paraId="09C0F5BB" w14:textId="77777777" w:rsidR="00886F5F" w:rsidRPr="00ED5D27" w:rsidRDefault="00000000" w:rsidP="00C90A45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sz w:val="24"/>
          <w:szCs w:val="24"/>
        </w:rPr>
        <w:t>11-</w:t>
      </w:r>
      <w:r w:rsidR="00D519B7" w:rsidRPr="00ED5D27">
        <w:rPr>
          <w:sz w:val="24"/>
          <w:szCs w:val="24"/>
        </w:rPr>
        <w:t>a</w:t>
      </w:r>
    </w:p>
    <w:p w14:paraId="4A9FBAC9" w14:textId="77777777" w:rsidR="00886F5F" w:rsidRPr="00ED5D27" w:rsidRDefault="00000000">
      <w:pPr>
        <w:rPr>
          <w:sz w:val="24"/>
          <w:szCs w:val="24"/>
        </w:rPr>
      </w:pPr>
      <w:r w:rsidRPr="00ED5D27">
        <w:rPr>
          <w:sz w:val="24"/>
          <w:szCs w:val="24"/>
        </w:rPr>
        <w:t>12-</w:t>
      </w:r>
      <w:r w:rsidR="00D519B7" w:rsidRPr="00ED5D27">
        <w:rPr>
          <w:sz w:val="24"/>
          <w:szCs w:val="24"/>
        </w:rPr>
        <w:t>b</w:t>
      </w:r>
    </w:p>
    <w:p w14:paraId="6CCD7F2B" w14:textId="77777777" w:rsidR="00886F5F" w:rsidRPr="00ED5D27" w:rsidRDefault="00000000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13-</w:t>
      </w:r>
      <w:r w:rsidR="00D519B7" w:rsidRPr="00ED5D27">
        <w:rPr>
          <w:sz w:val="24"/>
          <w:szCs w:val="24"/>
        </w:rPr>
        <w:t>b</w:t>
      </w:r>
    </w:p>
    <w:p w14:paraId="22947FC5" w14:textId="77777777" w:rsidR="00886F5F" w:rsidRPr="00ED5D27" w:rsidRDefault="00000000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14-</w:t>
      </w:r>
      <w:r w:rsidR="00D519B7" w:rsidRPr="00ED5D27">
        <w:rPr>
          <w:sz w:val="24"/>
          <w:szCs w:val="24"/>
        </w:rPr>
        <w:t>b</w:t>
      </w:r>
    </w:p>
    <w:p w14:paraId="35F678D1" w14:textId="77777777" w:rsidR="00886F5F" w:rsidRPr="00ED5D27" w:rsidRDefault="00000000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15-</w:t>
      </w:r>
      <w:r w:rsidR="00D519B7" w:rsidRPr="00ED5D27">
        <w:rPr>
          <w:sz w:val="24"/>
          <w:szCs w:val="24"/>
        </w:rPr>
        <w:t>a</w:t>
      </w:r>
    </w:p>
    <w:p w14:paraId="4B85B202" w14:textId="77777777" w:rsidR="00886F5F" w:rsidRPr="00ED5D27" w:rsidRDefault="00000000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16-</w:t>
      </w:r>
      <w:r w:rsidR="00D519B7" w:rsidRPr="00ED5D27">
        <w:rPr>
          <w:sz w:val="24"/>
          <w:szCs w:val="24"/>
        </w:rPr>
        <w:t>c</w:t>
      </w:r>
    </w:p>
    <w:p w14:paraId="630AC686" w14:textId="77777777" w:rsidR="00886F5F" w:rsidRPr="00ED5D27" w:rsidRDefault="00000000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17-</w:t>
      </w:r>
      <w:r w:rsidR="00D519B7" w:rsidRPr="00ED5D27">
        <w:rPr>
          <w:sz w:val="24"/>
          <w:szCs w:val="24"/>
        </w:rPr>
        <w:t>c</w:t>
      </w:r>
    </w:p>
    <w:p w14:paraId="2F6EEDAE" w14:textId="77777777" w:rsidR="00886F5F" w:rsidRPr="00ED5D27" w:rsidRDefault="00000000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18-</w:t>
      </w:r>
      <w:r w:rsidR="00D519B7" w:rsidRPr="00ED5D27">
        <w:rPr>
          <w:sz w:val="24"/>
          <w:szCs w:val="24"/>
        </w:rPr>
        <w:t>c</w:t>
      </w:r>
    </w:p>
    <w:p w14:paraId="4DA0EE5F" w14:textId="77777777" w:rsidR="00886F5F" w:rsidRPr="00ED5D27" w:rsidRDefault="00000000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19-</w:t>
      </w:r>
      <w:r w:rsidR="00D519B7" w:rsidRPr="00ED5D27">
        <w:rPr>
          <w:sz w:val="24"/>
          <w:szCs w:val="24"/>
        </w:rPr>
        <w:t>b</w:t>
      </w:r>
    </w:p>
    <w:p w14:paraId="31E59B43" w14:textId="77777777" w:rsidR="00886F5F" w:rsidRPr="00ED5D27" w:rsidRDefault="00000000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2</w:t>
      </w:r>
      <w:r w:rsidR="00D519B7" w:rsidRPr="00ED5D27">
        <w:rPr>
          <w:sz w:val="24"/>
          <w:szCs w:val="24"/>
        </w:rPr>
        <w:t>0</w:t>
      </w:r>
      <w:r w:rsidRPr="00ED5D27">
        <w:rPr>
          <w:sz w:val="24"/>
          <w:szCs w:val="24"/>
        </w:rPr>
        <w:t>-</w:t>
      </w:r>
      <w:r w:rsidR="00D519B7" w:rsidRPr="00ED5D27">
        <w:rPr>
          <w:sz w:val="24"/>
          <w:szCs w:val="24"/>
        </w:rPr>
        <w:t>d</w:t>
      </w:r>
    </w:p>
    <w:p w14:paraId="508230A1" w14:textId="77777777" w:rsidR="00886F5F" w:rsidRPr="00ED5D27" w:rsidRDefault="00000000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2</w:t>
      </w:r>
      <w:r w:rsidR="00D519B7" w:rsidRPr="00ED5D27">
        <w:rPr>
          <w:sz w:val="24"/>
          <w:szCs w:val="24"/>
        </w:rPr>
        <w:t>1</w:t>
      </w:r>
      <w:r w:rsidRPr="00ED5D27">
        <w:rPr>
          <w:sz w:val="24"/>
          <w:szCs w:val="24"/>
        </w:rPr>
        <w:t>-</w:t>
      </w:r>
      <w:r w:rsidR="00D519B7" w:rsidRPr="00ED5D27">
        <w:rPr>
          <w:sz w:val="24"/>
          <w:szCs w:val="24"/>
        </w:rPr>
        <w:t>a</w:t>
      </w:r>
    </w:p>
    <w:p w14:paraId="2D9081C8" w14:textId="77777777" w:rsidR="00886F5F" w:rsidRPr="00ED5D27" w:rsidRDefault="00000000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2</w:t>
      </w:r>
      <w:r w:rsidR="00D519B7" w:rsidRPr="00ED5D27">
        <w:rPr>
          <w:sz w:val="24"/>
          <w:szCs w:val="24"/>
        </w:rPr>
        <w:t>2</w:t>
      </w:r>
      <w:r w:rsidRPr="00ED5D27">
        <w:rPr>
          <w:sz w:val="24"/>
          <w:szCs w:val="24"/>
        </w:rPr>
        <w:t>-</w:t>
      </w:r>
      <w:r w:rsidR="00D519B7" w:rsidRPr="00ED5D27">
        <w:rPr>
          <w:sz w:val="24"/>
          <w:szCs w:val="24"/>
        </w:rPr>
        <w:t>d</w:t>
      </w:r>
    </w:p>
    <w:p w14:paraId="1BCFA1B6" w14:textId="77777777" w:rsidR="00886F5F" w:rsidRPr="00ED5D27" w:rsidRDefault="00000000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lastRenderedPageBreak/>
        <w:t>2</w:t>
      </w:r>
      <w:r w:rsidR="00D519B7" w:rsidRPr="00ED5D27">
        <w:rPr>
          <w:sz w:val="24"/>
          <w:szCs w:val="24"/>
        </w:rPr>
        <w:t>3</w:t>
      </w:r>
      <w:r w:rsidRPr="00ED5D27">
        <w:rPr>
          <w:sz w:val="24"/>
          <w:szCs w:val="24"/>
        </w:rPr>
        <w:t>-</w:t>
      </w:r>
      <w:r w:rsidR="00D519B7" w:rsidRPr="00ED5D27">
        <w:rPr>
          <w:sz w:val="24"/>
          <w:szCs w:val="24"/>
        </w:rPr>
        <w:t>d</w:t>
      </w:r>
    </w:p>
    <w:p w14:paraId="077B849C" w14:textId="77777777" w:rsidR="00886F5F" w:rsidRPr="00ED5D27" w:rsidRDefault="00000000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2</w:t>
      </w:r>
      <w:r w:rsidR="00D519B7" w:rsidRPr="00ED5D27">
        <w:rPr>
          <w:sz w:val="24"/>
          <w:szCs w:val="24"/>
        </w:rPr>
        <w:t>4</w:t>
      </w:r>
      <w:r w:rsidRPr="00ED5D27">
        <w:rPr>
          <w:sz w:val="24"/>
          <w:szCs w:val="24"/>
        </w:rPr>
        <w:t>-</w:t>
      </w:r>
      <w:r w:rsidR="00D519B7" w:rsidRPr="00ED5D27">
        <w:rPr>
          <w:sz w:val="24"/>
          <w:szCs w:val="24"/>
        </w:rPr>
        <w:t>d</w:t>
      </w:r>
    </w:p>
    <w:p w14:paraId="289AFEB5" w14:textId="77777777" w:rsidR="00886F5F" w:rsidRPr="00ED5D27" w:rsidRDefault="00000000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2</w:t>
      </w:r>
      <w:r w:rsidR="00D519B7" w:rsidRPr="00ED5D27">
        <w:rPr>
          <w:sz w:val="24"/>
          <w:szCs w:val="24"/>
        </w:rPr>
        <w:t>5</w:t>
      </w:r>
      <w:r w:rsidRPr="00ED5D27">
        <w:rPr>
          <w:sz w:val="24"/>
          <w:szCs w:val="24"/>
        </w:rPr>
        <w:t>-</w:t>
      </w:r>
      <w:r w:rsidR="00D519B7" w:rsidRPr="00ED5D27">
        <w:rPr>
          <w:sz w:val="24"/>
          <w:szCs w:val="24"/>
        </w:rPr>
        <w:t>b</w:t>
      </w:r>
    </w:p>
    <w:p w14:paraId="5D2A3BC5" w14:textId="77777777" w:rsidR="00886F5F" w:rsidRPr="00ED5D27" w:rsidRDefault="00000000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2</w:t>
      </w:r>
      <w:r w:rsidR="00D519B7" w:rsidRPr="00ED5D27">
        <w:rPr>
          <w:sz w:val="24"/>
          <w:szCs w:val="24"/>
        </w:rPr>
        <w:t>6</w:t>
      </w:r>
      <w:r w:rsidRPr="00ED5D27">
        <w:rPr>
          <w:sz w:val="24"/>
          <w:szCs w:val="24"/>
        </w:rPr>
        <w:t>-</w:t>
      </w:r>
      <w:r w:rsidR="00D519B7" w:rsidRPr="00ED5D27">
        <w:rPr>
          <w:sz w:val="24"/>
          <w:szCs w:val="24"/>
        </w:rPr>
        <w:t>c</w:t>
      </w:r>
    </w:p>
    <w:p w14:paraId="3843E27D" w14:textId="77777777" w:rsidR="00886F5F" w:rsidRPr="00ED5D27" w:rsidRDefault="00000000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2</w:t>
      </w:r>
      <w:r w:rsidR="00D519B7" w:rsidRPr="00ED5D27">
        <w:rPr>
          <w:sz w:val="24"/>
          <w:szCs w:val="24"/>
        </w:rPr>
        <w:t>7</w:t>
      </w:r>
      <w:r w:rsidRPr="00ED5D27">
        <w:rPr>
          <w:sz w:val="24"/>
          <w:szCs w:val="24"/>
        </w:rPr>
        <w:t>-</w:t>
      </w:r>
      <w:r w:rsidR="00D519B7" w:rsidRPr="00ED5D27">
        <w:rPr>
          <w:sz w:val="24"/>
          <w:szCs w:val="24"/>
        </w:rPr>
        <w:t>d</w:t>
      </w:r>
    </w:p>
    <w:p w14:paraId="1F549ACC" w14:textId="77777777" w:rsidR="00886F5F" w:rsidRPr="00ED5D27" w:rsidRDefault="00000000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28-d</w:t>
      </w:r>
    </w:p>
    <w:p w14:paraId="760DF6E4" w14:textId="222C657E" w:rsidR="00ED5D27" w:rsidRPr="00ED5D27" w:rsidRDefault="00ED5D27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29-</w:t>
      </w:r>
      <w:r w:rsidR="00DE36F9">
        <w:rPr>
          <w:sz w:val="24"/>
          <w:szCs w:val="24"/>
        </w:rPr>
        <w:t>b</w:t>
      </w:r>
    </w:p>
    <w:p w14:paraId="21C468EA" w14:textId="1C3E49C6" w:rsidR="00ED5D27" w:rsidRPr="00ED5D27" w:rsidRDefault="00ED5D27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30-</w:t>
      </w:r>
      <w:r w:rsidR="00DE36F9">
        <w:rPr>
          <w:sz w:val="24"/>
          <w:szCs w:val="24"/>
        </w:rPr>
        <w:t>c</w:t>
      </w:r>
    </w:p>
    <w:p w14:paraId="57E63529" w14:textId="1CA0F0D9" w:rsidR="00ED5D27" w:rsidRPr="00ED5D27" w:rsidRDefault="00ED5D27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31-</w:t>
      </w:r>
      <w:r w:rsidR="00DE36F9">
        <w:rPr>
          <w:sz w:val="24"/>
          <w:szCs w:val="24"/>
        </w:rPr>
        <w:t>c</w:t>
      </w:r>
    </w:p>
    <w:p w14:paraId="16DE0BE2" w14:textId="654465FC" w:rsidR="00ED5D27" w:rsidRPr="00ED5D27" w:rsidRDefault="00ED5D27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32-</w:t>
      </w:r>
      <w:r w:rsidR="00DE36F9">
        <w:rPr>
          <w:sz w:val="24"/>
          <w:szCs w:val="24"/>
        </w:rPr>
        <w:t>a</w:t>
      </w:r>
    </w:p>
    <w:p w14:paraId="320F7DFD" w14:textId="0C095462" w:rsidR="00ED5D27" w:rsidRDefault="00ED5D27" w:rsidP="00886F5F">
      <w:pPr>
        <w:rPr>
          <w:sz w:val="24"/>
          <w:szCs w:val="24"/>
        </w:rPr>
      </w:pPr>
      <w:r w:rsidRPr="00ED5D27">
        <w:rPr>
          <w:sz w:val="24"/>
          <w:szCs w:val="24"/>
        </w:rPr>
        <w:t>33-</w:t>
      </w:r>
      <w:r w:rsidR="00DE36F9">
        <w:rPr>
          <w:sz w:val="24"/>
          <w:szCs w:val="24"/>
        </w:rPr>
        <w:t>c</w:t>
      </w:r>
    </w:p>
    <w:p w14:paraId="2F402F5C" w14:textId="40854E57" w:rsidR="00D42B93" w:rsidRDefault="00D42B93" w:rsidP="00886F5F">
      <w:pPr>
        <w:rPr>
          <w:sz w:val="24"/>
          <w:szCs w:val="24"/>
        </w:rPr>
      </w:pPr>
      <w:r>
        <w:rPr>
          <w:sz w:val="24"/>
          <w:szCs w:val="24"/>
        </w:rPr>
        <w:t>34-d</w:t>
      </w:r>
    </w:p>
    <w:p w14:paraId="2B5D6255" w14:textId="551B2776" w:rsidR="00D42B93" w:rsidRDefault="00D42B93" w:rsidP="00886F5F">
      <w:pPr>
        <w:rPr>
          <w:sz w:val="24"/>
          <w:szCs w:val="24"/>
        </w:rPr>
      </w:pPr>
      <w:r>
        <w:rPr>
          <w:sz w:val="24"/>
          <w:szCs w:val="24"/>
        </w:rPr>
        <w:t>35-b</w:t>
      </w:r>
    </w:p>
    <w:p w14:paraId="4461A9C5" w14:textId="0DC5BB21" w:rsidR="00D42B93" w:rsidRDefault="00D42B93" w:rsidP="00886F5F">
      <w:pPr>
        <w:rPr>
          <w:sz w:val="24"/>
          <w:szCs w:val="24"/>
        </w:rPr>
      </w:pPr>
      <w:r>
        <w:rPr>
          <w:sz w:val="24"/>
          <w:szCs w:val="24"/>
        </w:rPr>
        <w:t>36-c</w:t>
      </w:r>
    </w:p>
    <w:p w14:paraId="3474A77F" w14:textId="75A88B9F" w:rsidR="00D42B93" w:rsidRDefault="00D42B93" w:rsidP="00886F5F">
      <w:pPr>
        <w:rPr>
          <w:sz w:val="24"/>
          <w:szCs w:val="24"/>
        </w:rPr>
      </w:pPr>
      <w:r>
        <w:rPr>
          <w:sz w:val="24"/>
          <w:szCs w:val="24"/>
        </w:rPr>
        <w:t>37-a</w:t>
      </w:r>
    </w:p>
    <w:p w14:paraId="528AA32B" w14:textId="5E013A29" w:rsidR="00D42B93" w:rsidRDefault="00D42B93" w:rsidP="00886F5F">
      <w:pPr>
        <w:rPr>
          <w:sz w:val="24"/>
          <w:szCs w:val="24"/>
        </w:rPr>
      </w:pPr>
      <w:r>
        <w:rPr>
          <w:sz w:val="24"/>
          <w:szCs w:val="24"/>
        </w:rPr>
        <w:t>38-b</w:t>
      </w:r>
    </w:p>
    <w:p w14:paraId="32CFCDE5" w14:textId="70212A35" w:rsidR="00D42B93" w:rsidRDefault="00D42B93" w:rsidP="00886F5F">
      <w:pPr>
        <w:rPr>
          <w:sz w:val="24"/>
          <w:szCs w:val="24"/>
        </w:rPr>
      </w:pPr>
      <w:r>
        <w:rPr>
          <w:sz w:val="24"/>
          <w:szCs w:val="24"/>
        </w:rPr>
        <w:t>39-b</w:t>
      </w:r>
    </w:p>
    <w:p w14:paraId="4EEB4F58" w14:textId="38B9796C" w:rsidR="00D42B93" w:rsidRDefault="00D42B93" w:rsidP="00886F5F">
      <w:pPr>
        <w:rPr>
          <w:sz w:val="24"/>
          <w:szCs w:val="24"/>
        </w:rPr>
      </w:pPr>
      <w:r>
        <w:rPr>
          <w:sz w:val="24"/>
          <w:szCs w:val="24"/>
        </w:rPr>
        <w:t>40-c</w:t>
      </w:r>
    </w:p>
    <w:p w14:paraId="5DA4053C" w14:textId="03234DDD" w:rsidR="00D42B93" w:rsidRDefault="00D42B93" w:rsidP="00886F5F">
      <w:pPr>
        <w:rPr>
          <w:sz w:val="24"/>
          <w:szCs w:val="24"/>
        </w:rPr>
      </w:pPr>
      <w:r>
        <w:rPr>
          <w:sz w:val="24"/>
          <w:szCs w:val="24"/>
        </w:rPr>
        <w:t>41-a</w:t>
      </w:r>
    </w:p>
    <w:p w14:paraId="559F485F" w14:textId="11E4C9DA" w:rsidR="003B7ED1" w:rsidRDefault="003B7ED1" w:rsidP="00886F5F">
      <w:pPr>
        <w:rPr>
          <w:sz w:val="24"/>
          <w:szCs w:val="24"/>
        </w:rPr>
      </w:pPr>
      <w:r>
        <w:rPr>
          <w:sz w:val="24"/>
          <w:szCs w:val="24"/>
        </w:rPr>
        <w:t>42-c</w:t>
      </w:r>
    </w:p>
    <w:p w14:paraId="20DC2355" w14:textId="4E21C5D5" w:rsidR="003B7ED1" w:rsidRDefault="003B7ED1" w:rsidP="00886F5F">
      <w:pPr>
        <w:rPr>
          <w:sz w:val="24"/>
          <w:szCs w:val="24"/>
        </w:rPr>
      </w:pPr>
      <w:r>
        <w:rPr>
          <w:sz w:val="24"/>
          <w:szCs w:val="24"/>
        </w:rPr>
        <w:t>43-a</w:t>
      </w:r>
    </w:p>
    <w:p w14:paraId="64CD0E82" w14:textId="00FCFAFE" w:rsidR="003B7ED1" w:rsidRDefault="003B7ED1" w:rsidP="00886F5F">
      <w:pPr>
        <w:rPr>
          <w:sz w:val="24"/>
          <w:szCs w:val="24"/>
        </w:rPr>
      </w:pPr>
      <w:r>
        <w:rPr>
          <w:sz w:val="24"/>
          <w:szCs w:val="24"/>
        </w:rPr>
        <w:t>44-a</w:t>
      </w:r>
    </w:p>
    <w:p w14:paraId="15D02329" w14:textId="053B5739" w:rsidR="003B7ED1" w:rsidRDefault="003B7ED1" w:rsidP="00886F5F">
      <w:pPr>
        <w:rPr>
          <w:sz w:val="24"/>
          <w:szCs w:val="24"/>
        </w:rPr>
      </w:pPr>
      <w:r>
        <w:rPr>
          <w:sz w:val="24"/>
          <w:szCs w:val="24"/>
        </w:rPr>
        <w:t>45-c</w:t>
      </w:r>
    </w:p>
    <w:p w14:paraId="69EBD968" w14:textId="05CEBBD3" w:rsidR="00707800" w:rsidRDefault="00707800" w:rsidP="00886F5F">
      <w:pPr>
        <w:rPr>
          <w:sz w:val="24"/>
          <w:szCs w:val="24"/>
        </w:rPr>
      </w:pPr>
      <w:r>
        <w:rPr>
          <w:sz w:val="24"/>
          <w:szCs w:val="24"/>
        </w:rPr>
        <w:t>46-a</w:t>
      </w:r>
    </w:p>
    <w:p w14:paraId="6F658116" w14:textId="670831B1" w:rsidR="00707800" w:rsidRDefault="00707800" w:rsidP="00886F5F">
      <w:pPr>
        <w:rPr>
          <w:sz w:val="24"/>
          <w:szCs w:val="24"/>
        </w:rPr>
      </w:pPr>
      <w:r>
        <w:rPr>
          <w:sz w:val="24"/>
          <w:szCs w:val="24"/>
        </w:rPr>
        <w:t>47-c</w:t>
      </w:r>
    </w:p>
    <w:p w14:paraId="1EEF5143" w14:textId="40673B4D" w:rsidR="00707800" w:rsidRDefault="00707800" w:rsidP="00886F5F">
      <w:pPr>
        <w:rPr>
          <w:sz w:val="24"/>
          <w:szCs w:val="24"/>
        </w:rPr>
      </w:pPr>
      <w:r>
        <w:rPr>
          <w:sz w:val="24"/>
          <w:szCs w:val="24"/>
        </w:rPr>
        <w:t>48-d</w:t>
      </w:r>
    </w:p>
    <w:p w14:paraId="1794BDAC" w14:textId="535AD74E" w:rsidR="00707800" w:rsidRDefault="00707800" w:rsidP="00886F5F">
      <w:pPr>
        <w:rPr>
          <w:sz w:val="24"/>
          <w:szCs w:val="24"/>
        </w:rPr>
      </w:pPr>
      <w:r>
        <w:rPr>
          <w:sz w:val="24"/>
          <w:szCs w:val="24"/>
        </w:rPr>
        <w:t>49-b</w:t>
      </w:r>
    </w:p>
    <w:p w14:paraId="25421D24" w14:textId="5F02BF79" w:rsidR="00707800" w:rsidRDefault="00707800" w:rsidP="00886F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50-a</w:t>
      </w:r>
    </w:p>
    <w:p w14:paraId="616077EA" w14:textId="077873A1" w:rsidR="00707800" w:rsidRDefault="00707800" w:rsidP="00886F5F">
      <w:pPr>
        <w:rPr>
          <w:sz w:val="24"/>
          <w:szCs w:val="24"/>
        </w:rPr>
      </w:pPr>
      <w:r>
        <w:rPr>
          <w:sz w:val="24"/>
          <w:szCs w:val="24"/>
        </w:rPr>
        <w:t>51-a</w:t>
      </w:r>
    </w:p>
    <w:p w14:paraId="13F40EB2" w14:textId="77777777" w:rsidR="00707800" w:rsidRDefault="00707800" w:rsidP="00886F5F">
      <w:pPr>
        <w:rPr>
          <w:sz w:val="24"/>
          <w:szCs w:val="24"/>
        </w:rPr>
      </w:pPr>
    </w:p>
    <w:p w14:paraId="6E006079" w14:textId="77777777" w:rsidR="00D42B93" w:rsidRPr="00ED5D27" w:rsidRDefault="00D42B93" w:rsidP="00886F5F">
      <w:pPr>
        <w:rPr>
          <w:sz w:val="24"/>
          <w:szCs w:val="24"/>
        </w:rPr>
      </w:pPr>
    </w:p>
    <w:p w14:paraId="0BC33F3B" w14:textId="77777777" w:rsidR="002156D3" w:rsidRPr="00ED5D27" w:rsidRDefault="002156D3" w:rsidP="00886F5F">
      <w:pPr>
        <w:rPr>
          <w:sz w:val="24"/>
          <w:szCs w:val="24"/>
        </w:rPr>
      </w:pPr>
    </w:p>
    <w:p w14:paraId="5C5D79F9" w14:textId="77777777" w:rsidR="002156D3" w:rsidRPr="00707800" w:rsidRDefault="00000000" w:rsidP="00886F5F">
      <w:pPr>
        <w:rPr>
          <w:b/>
          <w:bCs/>
          <w:color w:val="215E99" w:themeColor="text2" w:themeTint="BF"/>
          <w:sz w:val="32"/>
          <w:szCs w:val="32"/>
        </w:rPr>
      </w:pPr>
      <w:r w:rsidRPr="00707800">
        <w:rPr>
          <w:b/>
          <w:bCs/>
          <w:color w:val="215E99" w:themeColor="text2" w:themeTint="BF"/>
          <w:sz w:val="32"/>
          <w:szCs w:val="32"/>
        </w:rPr>
        <w:t>Q2-True or False</w:t>
      </w:r>
    </w:p>
    <w:p w14:paraId="091D2080" w14:textId="77777777" w:rsidR="002156D3" w:rsidRPr="00ED5D27" w:rsidRDefault="00000000" w:rsidP="002156D3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 xml:space="preserve"> 1-An image histogram is a 2D bar plot where the horizontal axis represents pixel intensities, and the vertical axis denotes the frequency of each intensity.</w:t>
      </w:r>
    </w:p>
    <w:p w14:paraId="3D747636" w14:textId="77777777" w:rsidR="002156D3" w:rsidRPr="00ED5D27" w:rsidRDefault="00000000" w:rsidP="002156D3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2- Histograms are mainly used for image segmentation to isolate objects from their background.</w:t>
      </w:r>
    </w:p>
    <w:p w14:paraId="37E7D9CC" w14:textId="77777777" w:rsidR="002156D3" w:rsidRPr="00ED5D27" w:rsidRDefault="00000000" w:rsidP="002156D3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3- Histogram equalization stretches out the histogram to improve an image’s contrast.</w:t>
      </w:r>
    </w:p>
    <w:p w14:paraId="549B3B54" w14:textId="77777777" w:rsidR="002156D3" w:rsidRPr="00ED5D27" w:rsidRDefault="00000000" w:rsidP="002156D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4- Histograms are commonly used in photography to enhance pictures by changing their properties.</w:t>
      </w:r>
    </w:p>
    <w:p w14:paraId="623FE5A6" w14:textId="77777777" w:rsidR="002156D3" w:rsidRPr="00ED5D27" w:rsidRDefault="00000000" w:rsidP="002156D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5- Histogram equalization results in a binary segmented image with only two possible intensity values.</w:t>
      </w:r>
    </w:p>
    <w:p w14:paraId="4859ECDE" w14:textId="16DF2BC5" w:rsidR="00FE4A64" w:rsidRPr="00ED5D27" w:rsidRDefault="00000000" w:rsidP="00FE4A64">
      <w:pPr>
        <w:spacing w:before="100" w:beforeAutospacing="1" w:after="100" w:afterAutospacing="1" w:line="240" w:lineRule="auto"/>
        <w:rPr>
          <w:rFonts w:cs="Calibri-Bold"/>
          <w:b/>
          <w:bCs/>
          <w:kern w:val="0"/>
          <w:sz w:val="24"/>
          <w:szCs w:val="24"/>
        </w:rPr>
      </w:pPr>
      <w:r w:rsidRPr="00ED5D27"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  <w:t>6-</w:t>
      </w:r>
      <w:r w:rsidRPr="00ED5D27">
        <w:rPr>
          <w:rFonts w:cs="Calibri-Bold"/>
          <w:b/>
          <w:bCs/>
          <w:kern w:val="0"/>
          <w:sz w:val="24"/>
          <w:szCs w:val="24"/>
        </w:rPr>
        <w:t xml:space="preserve">Spikes and Gaps in appears in </w:t>
      </w:r>
      <w:r w:rsidR="003B7ED1" w:rsidRPr="00ED5D27">
        <w:rPr>
          <w:rFonts w:cs="Calibri-Bold"/>
          <w:b/>
          <w:bCs/>
          <w:kern w:val="0"/>
          <w:sz w:val="24"/>
          <w:szCs w:val="24"/>
        </w:rPr>
        <w:t>original images</w:t>
      </w:r>
    </w:p>
    <w:p w14:paraId="3CE0D924" w14:textId="09E59813" w:rsidR="00FE4A64" w:rsidRPr="00D42B93" w:rsidRDefault="00000000" w:rsidP="00FE4A6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kern w:val="0"/>
          <w:sz w:val="24"/>
          <w:szCs w:val="24"/>
        </w:rPr>
      </w:pPr>
      <w:r w:rsidRPr="00D42B93">
        <w:rPr>
          <w:rFonts w:cs="Calibri-Bold"/>
          <w:b/>
          <w:bCs/>
          <w:kern w:val="0"/>
          <w:sz w:val="24"/>
          <w:szCs w:val="24"/>
        </w:rPr>
        <w:t>7-</w:t>
      </w:r>
      <w:r w:rsidRPr="00D42B93">
        <w:rPr>
          <w:rFonts w:cs="Calibri"/>
          <w:b/>
          <w:bCs/>
          <w:kern w:val="0"/>
          <w:sz w:val="24"/>
          <w:szCs w:val="24"/>
        </w:rPr>
        <w:t xml:space="preserve"> in GIF compression, dynamic range is </w:t>
      </w:r>
      <w:r w:rsidR="003B7ED1" w:rsidRPr="00D42B93">
        <w:rPr>
          <w:rFonts w:cs="Calibri"/>
          <w:b/>
          <w:bCs/>
          <w:kern w:val="0"/>
          <w:sz w:val="24"/>
          <w:szCs w:val="24"/>
        </w:rPr>
        <w:t>reduced</w:t>
      </w:r>
      <w:r w:rsidRPr="00D42B93">
        <w:rPr>
          <w:rFonts w:cs="Calibri"/>
          <w:b/>
          <w:bCs/>
          <w:kern w:val="0"/>
          <w:sz w:val="24"/>
          <w:szCs w:val="24"/>
        </w:rPr>
        <w:t xml:space="preserve"> to only few intensities (quantization)</w:t>
      </w:r>
    </w:p>
    <w:p w14:paraId="741BDB14" w14:textId="77777777" w:rsidR="00D95866" w:rsidRPr="00ED5D27" w:rsidRDefault="00D95866" w:rsidP="00FE4A64">
      <w:pPr>
        <w:autoSpaceDE w:val="0"/>
        <w:autoSpaceDN w:val="0"/>
        <w:adjustRightInd w:val="0"/>
        <w:spacing w:after="0" w:line="240" w:lineRule="auto"/>
        <w:rPr>
          <w:rFonts w:cs="Calibri"/>
          <w:kern w:val="0"/>
          <w:sz w:val="24"/>
          <w:szCs w:val="24"/>
        </w:rPr>
      </w:pPr>
    </w:p>
    <w:p w14:paraId="63175D46" w14:textId="7BA2178C" w:rsidR="00D42B93" w:rsidRDefault="00000000" w:rsidP="00D42B9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kern w:val="0"/>
          <w:sz w:val="24"/>
          <w:szCs w:val="24"/>
        </w:rPr>
      </w:pPr>
      <w:r w:rsidRPr="00D42B93">
        <w:rPr>
          <w:rFonts w:cs="Calibri"/>
          <w:b/>
          <w:bCs/>
          <w:kern w:val="0"/>
          <w:sz w:val="24"/>
          <w:szCs w:val="24"/>
        </w:rPr>
        <w:t>8-</w:t>
      </w:r>
      <w:r w:rsidR="003B7ED1" w:rsidRPr="00D42B93">
        <w:rPr>
          <w:rFonts w:cs="Arial"/>
          <w:b/>
          <w:bCs/>
          <w:kern w:val="0"/>
          <w:sz w:val="24"/>
          <w:szCs w:val="24"/>
        </w:rPr>
        <w:t>gif image</w:t>
      </w:r>
      <w:r w:rsidRPr="00D42B93">
        <w:rPr>
          <w:rFonts w:cs="Arial"/>
          <w:b/>
          <w:bCs/>
          <w:kern w:val="0"/>
          <w:sz w:val="24"/>
          <w:szCs w:val="24"/>
        </w:rPr>
        <w:t xml:space="preserve"> appears dirty, </w:t>
      </w:r>
      <w:r w:rsidR="003B7ED1" w:rsidRPr="00D42B93">
        <w:rPr>
          <w:rFonts w:cs="Arial"/>
          <w:b/>
          <w:bCs/>
          <w:kern w:val="0"/>
          <w:sz w:val="24"/>
          <w:szCs w:val="24"/>
        </w:rPr>
        <w:t>fuzzy,</w:t>
      </w:r>
      <w:r w:rsidRPr="00D42B93">
        <w:rPr>
          <w:rFonts w:cs="Arial"/>
          <w:b/>
          <w:bCs/>
          <w:kern w:val="0"/>
          <w:sz w:val="24"/>
          <w:szCs w:val="24"/>
        </w:rPr>
        <w:t xml:space="preserve"> and blurred when it </w:t>
      </w:r>
      <w:r w:rsidR="00D95866" w:rsidRPr="00D42B93">
        <w:rPr>
          <w:rFonts w:cs="Arial"/>
          <w:b/>
          <w:bCs/>
          <w:kern w:val="0"/>
          <w:sz w:val="24"/>
          <w:szCs w:val="24"/>
        </w:rPr>
        <w:t>compressed</w:t>
      </w:r>
    </w:p>
    <w:p w14:paraId="3F309090" w14:textId="77777777" w:rsidR="00D42B93" w:rsidRPr="00D42B93" w:rsidRDefault="00D42B93" w:rsidP="00D42B9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kern w:val="0"/>
          <w:sz w:val="24"/>
          <w:szCs w:val="24"/>
        </w:rPr>
      </w:pPr>
    </w:p>
    <w:p w14:paraId="7DB4A6A8" w14:textId="11605EB8" w:rsidR="00D42B93" w:rsidRDefault="00D42B93" w:rsidP="00D42B93">
      <w:pPr>
        <w:spacing w:line="279" w:lineRule="auto"/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</w:pPr>
      <w:r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9</w:t>
      </w:r>
      <w:r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 xml:space="preserve">-Bright image is an image </w:t>
      </w:r>
      <w:r w:rsidR="003B7ED1"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where</w:t>
      </w:r>
      <w:r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 xml:space="preserve"> the range of its intensity values is represented close to zero in its histogram. </w:t>
      </w:r>
    </w:p>
    <w:p w14:paraId="743300CE" w14:textId="77777777" w:rsidR="00DE36F9" w:rsidRPr="008B1AB5" w:rsidRDefault="00DE36F9" w:rsidP="00D42B93">
      <w:pPr>
        <w:spacing w:line="279" w:lineRule="auto"/>
        <w:rPr>
          <w:rFonts w:eastAsia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</w:p>
    <w:p w14:paraId="166A7B3D" w14:textId="2110E8C4" w:rsidR="00D42B93" w:rsidRDefault="008B1AB5" w:rsidP="00D42B93">
      <w:pPr>
        <w:spacing w:line="279" w:lineRule="auto"/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</w:pPr>
      <w:r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10</w:t>
      </w:r>
      <w:r w:rsidR="00D42B93"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- Dark image is an image that the range of its intensity values is represented close to 255 in its histogram.</w:t>
      </w:r>
    </w:p>
    <w:p w14:paraId="60BBAD73" w14:textId="77777777" w:rsidR="00DE36F9" w:rsidRPr="008B1AB5" w:rsidRDefault="00DE36F9" w:rsidP="00D42B93">
      <w:pPr>
        <w:spacing w:line="279" w:lineRule="auto"/>
        <w:rPr>
          <w:rFonts w:eastAsia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</w:p>
    <w:p w14:paraId="2A317ADB" w14:textId="3A0B33C5" w:rsidR="00D42B93" w:rsidRDefault="008B1AB5" w:rsidP="008B1AB5">
      <w:pPr>
        <w:spacing w:line="279" w:lineRule="auto"/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</w:pPr>
      <w:r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11</w:t>
      </w:r>
      <w:r w:rsidR="00D42B93"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 xml:space="preserve">-low contrast image is an image where the intensity values of its range are represented convergently in its histogram. </w:t>
      </w:r>
    </w:p>
    <w:p w14:paraId="026B3B54" w14:textId="77777777" w:rsidR="008B1AB5" w:rsidRPr="008B1AB5" w:rsidRDefault="008B1AB5" w:rsidP="008B1AB5">
      <w:pPr>
        <w:spacing w:line="279" w:lineRule="auto"/>
        <w:rPr>
          <w:rFonts w:eastAsia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</w:p>
    <w:p w14:paraId="4742EDAA" w14:textId="7EE07AAF" w:rsidR="00D42B93" w:rsidRPr="008B1AB5" w:rsidRDefault="008B1AB5" w:rsidP="00D42B93">
      <w:pPr>
        <w:spacing w:line="279" w:lineRule="auto"/>
        <w:rPr>
          <w:rFonts w:eastAsia="Times New Roman" w:cs="Times New Roman"/>
          <w:b/>
          <w:bCs/>
          <w:color w:val="215E99"/>
          <w:kern w:val="0"/>
          <w:sz w:val="24"/>
          <w:szCs w:val="24"/>
          <w:lang w:eastAsia="ja-JP"/>
          <w14:ligatures w14:val="none"/>
        </w:rPr>
      </w:pPr>
      <w:r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12</w:t>
      </w:r>
      <w:r w:rsidR="00D42B93"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 xml:space="preserve">-Contrast adjustment is a technique whose purpose is to imbalance the frequency of the image intensity values between dark and bright areas. </w:t>
      </w:r>
    </w:p>
    <w:p w14:paraId="6DA45EE2" w14:textId="77777777" w:rsidR="00D42B93" w:rsidRPr="008B1AB5" w:rsidRDefault="00D42B93" w:rsidP="00D42B93">
      <w:pPr>
        <w:spacing w:line="279" w:lineRule="auto"/>
        <w:rPr>
          <w:rFonts w:eastAsia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</w:p>
    <w:p w14:paraId="55D8F2EB" w14:textId="4F5E5BAA" w:rsidR="00D42B93" w:rsidRDefault="008B1AB5" w:rsidP="008B1AB5">
      <w:pPr>
        <w:spacing w:line="279" w:lineRule="auto"/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</w:pPr>
      <w:r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13</w:t>
      </w:r>
      <w:r w:rsidR="00D42B93"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 xml:space="preserve">- A uniform histogram is a type of histogram where all the intensity values of an image have the same frequency. </w:t>
      </w:r>
    </w:p>
    <w:p w14:paraId="4FE3055E" w14:textId="77777777" w:rsidR="008B1AB5" w:rsidRPr="008B1AB5" w:rsidRDefault="008B1AB5" w:rsidP="008B1AB5">
      <w:pPr>
        <w:spacing w:line="279" w:lineRule="auto"/>
        <w:rPr>
          <w:rFonts w:eastAsia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</w:p>
    <w:p w14:paraId="41CB6D5A" w14:textId="4FA7EDC5" w:rsidR="00D42B93" w:rsidRPr="008B1AB5" w:rsidRDefault="008B1AB5" w:rsidP="008B1AB5">
      <w:pPr>
        <w:spacing w:line="279" w:lineRule="auto"/>
        <w:rPr>
          <w:rFonts w:eastAsia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  <w:r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14</w:t>
      </w:r>
      <w:r w:rsidR="00D42B93"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-linear stretching is an example of contrast</w:t>
      </w:r>
      <w:r>
        <w:rPr>
          <w:rFonts w:eastAsia="Times New Roman" w:cs="Times New Roman"/>
          <w:b/>
          <w:bCs/>
          <w:kern w:val="0"/>
          <w:sz w:val="24"/>
          <w:szCs w:val="24"/>
          <w:lang w:eastAsia="ja-JP"/>
          <w14:ligatures w14:val="none"/>
        </w:rPr>
        <w:t xml:space="preserve"> </w:t>
      </w:r>
      <w:r w:rsidR="00D42B93"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adjustment techniques that expands the range of intensity values in an image. This process causes gaps, The visual effect of these gaps can be seen as banding or discrete steps</w:t>
      </w:r>
      <w:r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.</w:t>
      </w:r>
    </w:p>
    <w:p w14:paraId="342EFC20" w14:textId="77777777" w:rsidR="00D42B93" w:rsidRPr="008B1AB5" w:rsidRDefault="00D42B93" w:rsidP="00D42B93">
      <w:pPr>
        <w:spacing w:line="279" w:lineRule="auto"/>
        <w:rPr>
          <w:rFonts w:eastAsia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</w:p>
    <w:p w14:paraId="37F34213" w14:textId="0EBD39F9" w:rsidR="00D42B93" w:rsidRDefault="008B1AB5" w:rsidP="008B1AB5">
      <w:pPr>
        <w:spacing w:line="279" w:lineRule="auto"/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</w:pPr>
      <w:r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1</w:t>
      </w:r>
      <w:r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5</w:t>
      </w:r>
      <w:r w:rsidR="00D42B93"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 xml:space="preserve">- Gaps occur because of losing some of the intensity values of an image during a histogram equalization </w:t>
      </w:r>
      <w:r w:rsidR="003B7ED1"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process</w:t>
      </w:r>
      <w:r w:rsidR="00D42B93"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 xml:space="preserve">. </w:t>
      </w:r>
    </w:p>
    <w:p w14:paraId="48AB48F3" w14:textId="77777777" w:rsidR="008B1AB5" w:rsidRPr="008B1AB5" w:rsidRDefault="008B1AB5" w:rsidP="008B1AB5">
      <w:pPr>
        <w:spacing w:line="279" w:lineRule="auto"/>
        <w:rPr>
          <w:rFonts w:eastAsia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</w:p>
    <w:p w14:paraId="59FB27D9" w14:textId="001DF40B" w:rsidR="00DE36F9" w:rsidRDefault="008B1AB5" w:rsidP="00DE36F9">
      <w:pPr>
        <w:spacing w:line="279" w:lineRule="auto"/>
        <w:rPr>
          <w:rFonts w:eastAsia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  <w:r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1</w:t>
      </w:r>
      <w:r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6</w:t>
      </w:r>
      <w:r w:rsidR="00D42B93" w:rsidRPr="008B1AB5">
        <w:rPr>
          <w:rFonts w:eastAsiaTheme="minorEastAsia" w:cs="Times New Roman"/>
          <w:b/>
          <w:bCs/>
          <w:kern w:val="0"/>
          <w:sz w:val="24"/>
          <w:szCs w:val="24"/>
          <w:lang w:eastAsia="ja-JP"/>
          <w14:ligatures w14:val="none"/>
        </w:rPr>
        <w:t>-Histogram equalization is a non-linear stretching technique of contrast adjustment that redistributes the intensity values in an image to achieve a more uniform histogram</w:t>
      </w:r>
    </w:p>
    <w:p w14:paraId="00CB0363" w14:textId="77777777" w:rsidR="00DE36F9" w:rsidRPr="00DE36F9" w:rsidRDefault="00DE36F9" w:rsidP="00DE36F9">
      <w:pPr>
        <w:spacing w:line="279" w:lineRule="auto"/>
        <w:rPr>
          <w:rFonts w:eastAsia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</w:p>
    <w:p w14:paraId="65DED8FA" w14:textId="6119A296" w:rsidR="003B7ED1" w:rsidRDefault="003B7ED1" w:rsidP="003B7ED1">
      <w:pPr>
        <w:rPr>
          <w:b/>
          <w:bCs/>
          <w:sz w:val="24"/>
          <w:szCs w:val="24"/>
        </w:rPr>
      </w:pPr>
      <w:r w:rsidRPr="00DE36F9">
        <w:rPr>
          <w:b/>
          <w:bCs/>
          <w:sz w:val="24"/>
          <w:szCs w:val="24"/>
        </w:rPr>
        <w:t>1</w:t>
      </w:r>
      <w:r w:rsidRPr="00DE36F9">
        <w:rPr>
          <w:b/>
          <w:bCs/>
          <w:sz w:val="24"/>
          <w:szCs w:val="24"/>
        </w:rPr>
        <w:t>7</w:t>
      </w:r>
      <w:r w:rsidRPr="00DE36F9">
        <w:rPr>
          <w:b/>
          <w:bCs/>
          <w:sz w:val="24"/>
          <w:szCs w:val="24"/>
        </w:rPr>
        <w:t xml:space="preserve">-histogram cannot detect any editing or processing that has been </w:t>
      </w:r>
      <w:r w:rsidR="00DE36F9" w:rsidRPr="00DE36F9">
        <w:rPr>
          <w:b/>
          <w:bCs/>
          <w:sz w:val="24"/>
          <w:szCs w:val="24"/>
        </w:rPr>
        <w:t>made in</w:t>
      </w:r>
      <w:r w:rsidRPr="00DE36F9">
        <w:rPr>
          <w:b/>
          <w:bCs/>
          <w:sz w:val="24"/>
          <w:szCs w:val="24"/>
        </w:rPr>
        <w:t xml:space="preserve"> the image</w:t>
      </w:r>
    </w:p>
    <w:p w14:paraId="4744C9E8" w14:textId="77777777" w:rsidR="00DE36F9" w:rsidRPr="00DE36F9" w:rsidRDefault="00DE36F9" w:rsidP="003B7ED1">
      <w:pPr>
        <w:rPr>
          <w:b/>
          <w:bCs/>
          <w:sz w:val="24"/>
          <w:szCs w:val="24"/>
        </w:rPr>
      </w:pPr>
    </w:p>
    <w:p w14:paraId="2FA9F947" w14:textId="3A01B27E" w:rsidR="003B7ED1" w:rsidRDefault="003B7ED1" w:rsidP="003B7ED1">
      <w:pPr>
        <w:rPr>
          <w:b/>
          <w:bCs/>
          <w:sz w:val="24"/>
          <w:szCs w:val="24"/>
        </w:rPr>
      </w:pPr>
      <w:r w:rsidRPr="00DE36F9">
        <w:rPr>
          <w:b/>
          <w:bCs/>
          <w:sz w:val="24"/>
          <w:szCs w:val="24"/>
        </w:rPr>
        <w:t>18</w:t>
      </w:r>
      <w:r w:rsidRPr="00DE36F9">
        <w:rPr>
          <w:b/>
          <w:bCs/>
          <w:sz w:val="24"/>
          <w:szCs w:val="24"/>
        </w:rPr>
        <w:t>-histogram shows statistical information of the image and location of the pixels in the image</w:t>
      </w:r>
    </w:p>
    <w:p w14:paraId="40BBA386" w14:textId="77777777" w:rsidR="00DE36F9" w:rsidRPr="00DE36F9" w:rsidRDefault="00DE36F9" w:rsidP="003B7ED1">
      <w:pPr>
        <w:rPr>
          <w:b/>
          <w:bCs/>
          <w:sz w:val="24"/>
          <w:szCs w:val="24"/>
        </w:rPr>
      </w:pPr>
    </w:p>
    <w:p w14:paraId="31638089" w14:textId="49C77AD9" w:rsidR="003B7ED1" w:rsidRPr="00DE36F9" w:rsidRDefault="003B7ED1" w:rsidP="003B7ED1">
      <w:pPr>
        <w:rPr>
          <w:b/>
          <w:bCs/>
          <w:sz w:val="24"/>
          <w:szCs w:val="24"/>
        </w:rPr>
      </w:pPr>
      <w:r w:rsidRPr="00DE36F9">
        <w:rPr>
          <w:b/>
          <w:bCs/>
          <w:sz w:val="24"/>
          <w:szCs w:val="24"/>
        </w:rPr>
        <w:t>19</w:t>
      </w:r>
      <w:r w:rsidRPr="00DE36F9">
        <w:rPr>
          <w:b/>
          <w:bCs/>
          <w:sz w:val="24"/>
          <w:szCs w:val="24"/>
        </w:rPr>
        <w:t xml:space="preserve">-different images can have the same histogram </w:t>
      </w:r>
    </w:p>
    <w:p w14:paraId="24E5AAE4" w14:textId="07FE94A7" w:rsidR="003B7ED1" w:rsidRDefault="003B7ED1" w:rsidP="003B7ED1">
      <w:pPr>
        <w:rPr>
          <w:b/>
          <w:bCs/>
          <w:sz w:val="24"/>
          <w:szCs w:val="24"/>
        </w:rPr>
      </w:pPr>
      <w:r w:rsidRPr="00DE36F9">
        <w:rPr>
          <w:b/>
          <w:bCs/>
          <w:sz w:val="24"/>
          <w:szCs w:val="24"/>
        </w:rPr>
        <w:t>20</w:t>
      </w:r>
      <w:r w:rsidRPr="00DE36F9">
        <w:rPr>
          <w:b/>
          <w:bCs/>
          <w:sz w:val="24"/>
          <w:szCs w:val="24"/>
        </w:rPr>
        <w:t xml:space="preserve">-the range of intensity values </w:t>
      </w:r>
      <w:r w:rsidR="00707800" w:rsidRPr="00DE36F9">
        <w:rPr>
          <w:b/>
          <w:bCs/>
          <w:sz w:val="24"/>
          <w:szCs w:val="24"/>
        </w:rPr>
        <w:t>of grayscale</w:t>
      </w:r>
      <w:r w:rsidRPr="00DE36F9">
        <w:rPr>
          <w:b/>
          <w:bCs/>
          <w:sz w:val="24"/>
          <w:szCs w:val="24"/>
        </w:rPr>
        <w:t xml:space="preserve"> image are from 0 to 256</w:t>
      </w:r>
    </w:p>
    <w:p w14:paraId="6721D472" w14:textId="77777777" w:rsidR="00DE36F9" w:rsidRPr="00DE36F9" w:rsidRDefault="00DE36F9" w:rsidP="003B7ED1">
      <w:pPr>
        <w:rPr>
          <w:b/>
          <w:bCs/>
          <w:sz w:val="24"/>
          <w:szCs w:val="24"/>
        </w:rPr>
      </w:pPr>
    </w:p>
    <w:p w14:paraId="25B7A34F" w14:textId="2C73BBB8" w:rsidR="00DE36F9" w:rsidRDefault="003B7ED1" w:rsidP="00146117">
      <w:pPr>
        <w:rPr>
          <w:b/>
          <w:bCs/>
          <w:sz w:val="24"/>
          <w:szCs w:val="24"/>
        </w:rPr>
      </w:pPr>
      <w:r w:rsidRPr="00DE36F9">
        <w:rPr>
          <w:b/>
          <w:bCs/>
          <w:sz w:val="24"/>
          <w:szCs w:val="24"/>
        </w:rPr>
        <w:t>21</w:t>
      </w:r>
      <w:r w:rsidRPr="00DE36F9">
        <w:rPr>
          <w:b/>
          <w:bCs/>
          <w:sz w:val="24"/>
          <w:szCs w:val="24"/>
        </w:rPr>
        <w:t xml:space="preserve">-in </w:t>
      </w:r>
      <w:r w:rsidR="00DE36F9" w:rsidRPr="00DE36F9">
        <w:rPr>
          <w:b/>
          <w:bCs/>
          <w:sz w:val="24"/>
          <w:szCs w:val="24"/>
        </w:rPr>
        <w:t>bright image</w:t>
      </w:r>
      <w:r w:rsidRPr="00DE36F9">
        <w:rPr>
          <w:b/>
          <w:bCs/>
          <w:sz w:val="24"/>
          <w:szCs w:val="24"/>
        </w:rPr>
        <w:t xml:space="preserve"> we notice that the components of histogram are concentrated on the low side on intensity scale.</w:t>
      </w:r>
    </w:p>
    <w:p w14:paraId="3C07CA95" w14:textId="77777777" w:rsidR="00DE36F9" w:rsidRPr="00DE36F9" w:rsidRDefault="00DE36F9" w:rsidP="00DE36F9">
      <w:pPr>
        <w:rPr>
          <w:b/>
          <w:bCs/>
          <w:sz w:val="24"/>
          <w:szCs w:val="24"/>
        </w:rPr>
      </w:pPr>
    </w:p>
    <w:p w14:paraId="06056858" w14:textId="77777777" w:rsidR="00D42B93" w:rsidRPr="008B1AB5" w:rsidRDefault="00000000" w:rsidP="00FE4A64">
      <w:pPr>
        <w:spacing w:before="100" w:beforeAutospacing="1" w:after="100" w:afterAutospacing="1" w:line="240" w:lineRule="auto"/>
        <w:rPr>
          <w:rFonts w:eastAsia="Times New Roman" w:cs="Times New Roman"/>
          <w:color w:val="FF0000"/>
          <w:kern w:val="0"/>
          <w:sz w:val="24"/>
          <w:szCs w:val="24"/>
          <w14:ligatures w14:val="none"/>
        </w:rPr>
      </w:pPr>
      <w:r w:rsidRPr="008B1AB5">
        <w:rPr>
          <w:rFonts w:eastAsia="Times New Roman" w:cs="Times New Roman"/>
          <w:color w:val="FF0000"/>
          <w:kern w:val="0"/>
          <w:sz w:val="24"/>
          <w:szCs w:val="24"/>
          <w14:ligatures w14:val="none"/>
        </w:rPr>
        <w:lastRenderedPageBreak/>
        <w:t xml:space="preserve">Answers =&gt; </w:t>
      </w:r>
    </w:p>
    <w:p w14:paraId="42CF59EB" w14:textId="77777777" w:rsidR="00D42B93" w:rsidRDefault="00000000" w:rsidP="00D42B93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 xml:space="preserve">1-True    </w:t>
      </w:r>
    </w:p>
    <w:p w14:paraId="38D475C4" w14:textId="77777777" w:rsidR="00D42B93" w:rsidRDefault="00000000" w:rsidP="00D42B93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 xml:space="preserve"> 2-True     </w:t>
      </w:r>
    </w:p>
    <w:p w14:paraId="03621A48" w14:textId="77777777" w:rsidR="00D42B93" w:rsidRDefault="00000000" w:rsidP="00D42B93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 xml:space="preserve"> 3-True        </w:t>
      </w:r>
    </w:p>
    <w:p w14:paraId="2DBF0495" w14:textId="77777777" w:rsidR="00D42B93" w:rsidRDefault="00000000" w:rsidP="00D42B93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 xml:space="preserve"> 4-True     </w:t>
      </w:r>
    </w:p>
    <w:p w14:paraId="199E9AE9" w14:textId="77777777" w:rsidR="00D42B93" w:rsidRDefault="00000000" w:rsidP="00D42B93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 xml:space="preserve"> 5-True   </w:t>
      </w:r>
      <w:r w:rsidR="00D95866" w:rsidRPr="00ED5D27">
        <w:rPr>
          <w:rFonts w:eastAsia="Times New Roman" w:cs="Times New Roman"/>
          <w:kern w:val="0"/>
          <w:sz w:val="24"/>
          <w:szCs w:val="24"/>
          <w14:ligatures w14:val="none"/>
        </w:rPr>
        <w:t xml:space="preserve">  </w:t>
      </w: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A0A6FEA" w14:textId="531B15BE" w:rsidR="00D42B93" w:rsidRDefault="00000000" w:rsidP="00D42B93">
      <w:pPr>
        <w:spacing w:before="100" w:beforeAutospacing="1" w:after="100" w:afterAutospacing="1" w:line="240" w:lineRule="auto"/>
        <w:rPr>
          <w:rFonts w:cs="Calibri-Bold"/>
          <w:kern w:val="0"/>
          <w:sz w:val="24"/>
          <w:szCs w:val="24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 xml:space="preserve">6- </w:t>
      </w:r>
      <w:r w:rsidR="001B2BFD">
        <w:rPr>
          <w:rFonts w:eastAsia="Times New Roman" w:cs="Times New Roman"/>
          <w:kern w:val="0"/>
          <w:sz w:val="24"/>
          <w:szCs w:val="24"/>
          <w14:ligatures w14:val="none"/>
        </w:rPr>
        <w:t>F</w:t>
      </w: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lse</w:t>
      </w:r>
      <w:r w:rsidR="001B2BFD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(</w:t>
      </w:r>
      <w:r w:rsidRPr="00ED5D27">
        <w:rPr>
          <w:rFonts w:cs="Calibri-Bold"/>
          <w:kern w:val="0"/>
          <w:sz w:val="24"/>
          <w:szCs w:val="24"/>
        </w:rPr>
        <w:t xml:space="preserve">manipulated) </w:t>
      </w:r>
    </w:p>
    <w:p w14:paraId="1EB2084D" w14:textId="77777777" w:rsidR="00D42B93" w:rsidRDefault="00000000" w:rsidP="00D42B93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cs="Calibri-Bold"/>
          <w:kern w:val="0"/>
          <w:sz w:val="24"/>
          <w:szCs w:val="24"/>
        </w:rPr>
        <w:t>7-</w:t>
      </w: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 xml:space="preserve">True  </w:t>
      </w:r>
      <w:r w:rsidR="00D95866" w:rsidRPr="00ED5D27">
        <w:rPr>
          <w:rFonts w:eastAsia="Times New Roman" w:cs="Times New Roman"/>
          <w:kern w:val="0"/>
          <w:sz w:val="24"/>
          <w:szCs w:val="24"/>
          <w14:ligatures w14:val="none"/>
        </w:rPr>
        <w:t xml:space="preserve">       </w:t>
      </w: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 xml:space="preserve">  </w:t>
      </w:r>
    </w:p>
    <w:p w14:paraId="66EC8464" w14:textId="1ECA5492" w:rsidR="00FE4A64" w:rsidRDefault="00000000" w:rsidP="00D42B93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8-</w:t>
      </w:r>
      <w:r w:rsidR="001B2BFD">
        <w:rPr>
          <w:rFonts w:eastAsia="Times New Roman" w:cs="Times New Roman"/>
          <w:kern w:val="0"/>
          <w:sz w:val="24"/>
          <w:szCs w:val="24"/>
          <w14:ligatures w14:val="none"/>
        </w:rPr>
        <w:t>F</w:t>
      </w: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alse</w:t>
      </w:r>
      <w:r w:rsidR="001B2BFD">
        <w:rPr>
          <w:rFonts w:eastAsia="Times New Roman" w:cs="Times New Roman"/>
          <w:kern w:val="0"/>
          <w:sz w:val="24"/>
          <w:szCs w:val="24"/>
          <w14:ligatures w14:val="none"/>
        </w:rPr>
        <w:t xml:space="preserve"> </w:t>
      </w:r>
      <w:r w:rsidRPr="00ED5D27">
        <w:rPr>
          <w:rFonts w:eastAsia="Times New Roman" w:cs="Times New Roman"/>
          <w:kern w:val="0"/>
          <w:sz w:val="24"/>
          <w:szCs w:val="24"/>
          <w14:ligatures w14:val="none"/>
        </w:rPr>
        <w:t>(jpeg)</w:t>
      </w:r>
    </w:p>
    <w:p w14:paraId="04CD334C" w14:textId="19B36BF0" w:rsidR="008B1AB5" w:rsidRDefault="00D42B93" w:rsidP="008B1AB5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8B1AB5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9-</w:t>
      </w:r>
      <w:r w:rsidR="008B1AB5" w:rsidRPr="008B1AB5"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>False (bright</w:t>
      </w:r>
      <w:r w:rsidR="008B1AB5" w:rsidRPr="008B1AB5"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>: dark)</w:t>
      </w:r>
    </w:p>
    <w:p w14:paraId="01B1CE54" w14:textId="1599F323" w:rsidR="00D42B93" w:rsidRPr="008B1AB5" w:rsidRDefault="00D42B93" w:rsidP="008B1AB5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8B1AB5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10</w:t>
      </w:r>
      <w:r w:rsidR="008B1AB5" w:rsidRPr="008B1AB5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-</w:t>
      </w:r>
      <w:r w:rsidR="001B2BFD"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>F</w:t>
      </w:r>
      <w:r w:rsidR="008B1AB5" w:rsidRPr="008B1AB5"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>alse</w:t>
      </w:r>
      <w:r w:rsidR="001B2BFD"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 xml:space="preserve"> (</w:t>
      </w:r>
      <w:r w:rsidR="008B1AB5" w:rsidRPr="008B1AB5"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>dark: bright)</w:t>
      </w:r>
    </w:p>
    <w:p w14:paraId="105AC827" w14:textId="167DCDBE" w:rsidR="00D42B93" w:rsidRPr="008B1AB5" w:rsidRDefault="00D42B93" w:rsidP="008B1AB5">
      <w:pPr>
        <w:spacing w:line="279" w:lineRule="auto"/>
        <w:rPr>
          <w:rFonts w:eastAsia="Times New Roman" w:cs="Times New Roman"/>
          <w:color w:val="000000" w:themeColor="text1"/>
          <w:kern w:val="0"/>
          <w:sz w:val="24"/>
          <w:szCs w:val="24"/>
          <w:lang w:eastAsia="ja-JP"/>
          <w14:ligatures w14:val="none"/>
        </w:rPr>
      </w:pPr>
      <w:r w:rsidRPr="008B1AB5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11</w:t>
      </w:r>
      <w:r w:rsidR="001B2BFD"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>-</w:t>
      </w:r>
      <w:r w:rsidR="001B2BFD"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>True</w:t>
      </w:r>
    </w:p>
    <w:p w14:paraId="2A92D36E" w14:textId="00534D43" w:rsidR="00D42B93" w:rsidRPr="008B1AB5" w:rsidRDefault="00D42B93" w:rsidP="00D42B93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8B1AB5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12</w:t>
      </w:r>
      <w:r w:rsidR="008B1AB5" w:rsidRPr="008B1AB5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-</w:t>
      </w:r>
      <w:r w:rsidR="008B1AB5" w:rsidRPr="008B1AB5"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 xml:space="preserve"> </w:t>
      </w:r>
      <w:r w:rsidR="008B1AB5" w:rsidRPr="008B1AB5"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>False</w:t>
      </w:r>
      <w:r w:rsidR="001B2BFD"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 xml:space="preserve"> (</w:t>
      </w:r>
      <w:r w:rsidR="008B1AB5" w:rsidRPr="008B1AB5"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>imbalance: balance)</w:t>
      </w:r>
    </w:p>
    <w:p w14:paraId="55A1DE4F" w14:textId="1A01D2F1" w:rsidR="00D42B93" w:rsidRPr="008B1AB5" w:rsidRDefault="00D42B93" w:rsidP="008B1AB5">
      <w:pPr>
        <w:spacing w:line="279" w:lineRule="auto"/>
        <w:rPr>
          <w:rFonts w:eastAsia="Times New Roman" w:cs="Times New Roman"/>
          <w:color w:val="000000" w:themeColor="text1"/>
          <w:kern w:val="0"/>
          <w:sz w:val="24"/>
          <w:szCs w:val="24"/>
          <w:lang w:eastAsia="ja-JP"/>
          <w14:ligatures w14:val="none"/>
        </w:rPr>
      </w:pPr>
      <w:r w:rsidRPr="008B1AB5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13-</w:t>
      </w:r>
      <w:r w:rsidR="001B2BFD" w:rsidRPr="001B2BFD"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 xml:space="preserve"> </w:t>
      </w:r>
      <w:r w:rsidR="001B2BFD"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>True</w:t>
      </w:r>
    </w:p>
    <w:p w14:paraId="5C21AB2C" w14:textId="7109286B" w:rsidR="008B1AB5" w:rsidRPr="008B1AB5" w:rsidRDefault="00D42B93" w:rsidP="008B1AB5">
      <w:pPr>
        <w:spacing w:line="279" w:lineRule="auto"/>
        <w:rPr>
          <w:rFonts w:eastAsia="Times New Roman" w:cs="Times New Roman"/>
          <w:color w:val="000000" w:themeColor="text1"/>
          <w:kern w:val="0"/>
          <w:sz w:val="24"/>
          <w:szCs w:val="24"/>
          <w:lang w:eastAsia="ja-JP"/>
          <w14:ligatures w14:val="none"/>
        </w:rPr>
      </w:pPr>
      <w:r w:rsidRPr="008B1AB5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14</w:t>
      </w:r>
      <w:r w:rsidR="001B2BFD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-True</w:t>
      </w:r>
    </w:p>
    <w:p w14:paraId="07346AF3" w14:textId="368EC939" w:rsidR="008B1AB5" w:rsidRDefault="008B1AB5" w:rsidP="008B1AB5">
      <w:pPr>
        <w:spacing w:line="279" w:lineRule="auto"/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</w:pPr>
      <w:r w:rsidRPr="008B1AB5">
        <w:rPr>
          <w:rFonts w:eastAsia="Times New Roman" w:cs="Times New Roman"/>
          <w:color w:val="000000" w:themeColor="text1"/>
          <w:kern w:val="0"/>
          <w:sz w:val="24"/>
          <w:szCs w:val="24"/>
          <w14:ligatures w14:val="none"/>
        </w:rPr>
        <w:t>15</w:t>
      </w:r>
      <w:r w:rsidR="001B2BFD"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 xml:space="preserve">- </w:t>
      </w:r>
      <w:r w:rsidR="001B2BFD" w:rsidRPr="008B1AB5"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>False</w:t>
      </w:r>
      <w:r w:rsidR="001B2BFD"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 xml:space="preserve"> (</w:t>
      </w:r>
      <w:r w:rsidR="001B2BFD" w:rsidRPr="008B1AB5"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>histogram equalization processing: linear stretching processing)</w:t>
      </w:r>
    </w:p>
    <w:p w14:paraId="6DB00B40" w14:textId="4488A08B" w:rsidR="001B2BFD" w:rsidRDefault="001B2BFD" w:rsidP="008B1AB5">
      <w:pPr>
        <w:spacing w:line="279" w:lineRule="auto"/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</w:pPr>
      <w:r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>16-True</w:t>
      </w:r>
    </w:p>
    <w:p w14:paraId="4BCEA895" w14:textId="40012372" w:rsidR="003B7ED1" w:rsidRDefault="003B7ED1" w:rsidP="003B7ED1">
      <w:pPr>
        <w:rPr>
          <w:sz w:val="24"/>
          <w:szCs w:val="24"/>
        </w:rPr>
      </w:pPr>
      <w:r>
        <w:rPr>
          <w:rFonts w:eastAsiaTheme="minorEastAsia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>17-False (</w:t>
      </w:r>
      <w:r w:rsidRPr="00ED5D27">
        <w:rPr>
          <w:sz w:val="24"/>
          <w:szCs w:val="24"/>
        </w:rPr>
        <w:t xml:space="preserve">histogram can detect editing or processing that has been </w:t>
      </w:r>
      <w:r w:rsidR="00DE36F9" w:rsidRPr="00ED5D27">
        <w:rPr>
          <w:sz w:val="24"/>
          <w:szCs w:val="24"/>
        </w:rPr>
        <w:t>made in</w:t>
      </w:r>
      <w:r w:rsidRPr="00ED5D27">
        <w:rPr>
          <w:sz w:val="24"/>
          <w:szCs w:val="24"/>
        </w:rPr>
        <w:t xml:space="preserve"> the image</w:t>
      </w:r>
      <w:r>
        <w:rPr>
          <w:sz w:val="24"/>
          <w:szCs w:val="24"/>
        </w:rPr>
        <w:t>)</w:t>
      </w:r>
    </w:p>
    <w:p w14:paraId="67F9D1A1" w14:textId="48C66571" w:rsidR="003B7ED1" w:rsidRDefault="003B7ED1" w:rsidP="003B7ED1">
      <w:pPr>
        <w:rPr>
          <w:sz w:val="24"/>
          <w:szCs w:val="24"/>
        </w:rPr>
      </w:pPr>
      <w:r>
        <w:rPr>
          <w:sz w:val="24"/>
          <w:szCs w:val="24"/>
        </w:rPr>
        <w:t>18-</w:t>
      </w:r>
      <w:r w:rsidR="00DE36F9">
        <w:rPr>
          <w:sz w:val="24"/>
          <w:szCs w:val="24"/>
        </w:rPr>
        <w:t>False (</w:t>
      </w:r>
      <w:r w:rsidR="00DE36F9" w:rsidRPr="00ED5D27">
        <w:rPr>
          <w:sz w:val="24"/>
          <w:szCs w:val="24"/>
        </w:rPr>
        <w:t>histogram shows only statistical information not the location of the pixels</w:t>
      </w:r>
      <w:r w:rsidR="00DE36F9">
        <w:rPr>
          <w:sz w:val="24"/>
          <w:szCs w:val="24"/>
        </w:rPr>
        <w:t>)</w:t>
      </w:r>
    </w:p>
    <w:p w14:paraId="788E5E4B" w14:textId="77777777" w:rsidR="00146117" w:rsidRDefault="00DE36F9" w:rsidP="00146117">
      <w:pPr>
        <w:rPr>
          <w:sz w:val="24"/>
          <w:szCs w:val="24"/>
        </w:rPr>
      </w:pPr>
      <w:r>
        <w:rPr>
          <w:sz w:val="24"/>
          <w:szCs w:val="24"/>
        </w:rPr>
        <w:t>19-True</w:t>
      </w:r>
    </w:p>
    <w:p w14:paraId="6479B724" w14:textId="77777777" w:rsidR="00146117" w:rsidRDefault="00DE36F9" w:rsidP="00146117">
      <w:pPr>
        <w:rPr>
          <w:sz w:val="24"/>
          <w:szCs w:val="24"/>
        </w:rPr>
      </w:pPr>
      <w:r>
        <w:rPr>
          <w:sz w:val="24"/>
          <w:szCs w:val="24"/>
        </w:rPr>
        <w:t>20-False (</w:t>
      </w:r>
      <w:r w:rsidRPr="00ED5D27">
        <w:rPr>
          <w:sz w:val="24"/>
          <w:szCs w:val="24"/>
        </w:rPr>
        <w:t xml:space="preserve">the range of intensity values </w:t>
      </w:r>
      <w:r w:rsidRPr="00ED5D27">
        <w:rPr>
          <w:sz w:val="24"/>
          <w:szCs w:val="24"/>
        </w:rPr>
        <w:t>of grayscale</w:t>
      </w:r>
      <w:r w:rsidRPr="00ED5D27">
        <w:rPr>
          <w:sz w:val="24"/>
          <w:szCs w:val="24"/>
        </w:rPr>
        <w:t xml:space="preserve"> image are from 0 to 255</w:t>
      </w:r>
      <w:r>
        <w:rPr>
          <w:sz w:val="24"/>
          <w:szCs w:val="24"/>
        </w:rPr>
        <w:t>)</w:t>
      </w:r>
    </w:p>
    <w:p w14:paraId="1A9FD51C" w14:textId="24C1DDAD" w:rsidR="002156D3" w:rsidRPr="00146117" w:rsidRDefault="00DE36F9" w:rsidP="00146117">
      <w:pPr>
        <w:rPr>
          <w:sz w:val="24"/>
          <w:szCs w:val="24"/>
        </w:rPr>
        <w:sectPr w:rsidR="002156D3" w:rsidRPr="00146117" w:rsidSect="00AE614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eastAsia="Times New Roman" w:cs="Times New Roman"/>
          <w:color w:val="000000" w:themeColor="text1"/>
          <w:kern w:val="0"/>
          <w:sz w:val="24"/>
          <w:szCs w:val="24"/>
          <w:lang w:eastAsia="ja-JP"/>
          <w14:ligatures w14:val="none"/>
        </w:rPr>
        <w:t>21- False (</w:t>
      </w:r>
      <w:r w:rsidRPr="00ED5D27">
        <w:rPr>
          <w:sz w:val="24"/>
          <w:szCs w:val="24"/>
        </w:rPr>
        <w:t xml:space="preserve">in </w:t>
      </w:r>
      <w:r w:rsidRPr="00ED5D27">
        <w:rPr>
          <w:sz w:val="24"/>
          <w:szCs w:val="24"/>
        </w:rPr>
        <w:t>dark image</w:t>
      </w:r>
      <w:r w:rsidRPr="00ED5D27">
        <w:rPr>
          <w:sz w:val="24"/>
          <w:szCs w:val="24"/>
        </w:rPr>
        <w:t xml:space="preserve"> we notice that the components of histogram are concentrated on the low side on intensity sca</w:t>
      </w:r>
      <w:r w:rsidR="00FD5E02">
        <w:rPr>
          <w:sz w:val="24"/>
          <w:szCs w:val="24"/>
        </w:rPr>
        <w:t>le</w:t>
      </w:r>
    </w:p>
    <w:p w14:paraId="51FBF74E" w14:textId="723FA951" w:rsidR="725498D0" w:rsidRPr="00ED5D27" w:rsidRDefault="725498D0" w:rsidP="6A698473">
      <w:pPr>
        <w:spacing w:line="279" w:lineRule="auto"/>
        <w:rPr>
          <w:rFonts w:eastAsia="Times New Roman" w:cs="Times New Roman"/>
          <w:kern w:val="0"/>
          <w:sz w:val="24"/>
          <w:szCs w:val="24"/>
          <w:lang w:eastAsia="ja-JP"/>
          <w14:ligatures w14:val="none"/>
        </w:rPr>
        <w:sectPr w:rsidR="725498D0" w:rsidRPr="00ED5D27" w:rsidSect="00AE614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D81A1C" w14:textId="08B763DB" w:rsidR="00FD5E02" w:rsidRPr="00FD5E02" w:rsidRDefault="00FD5E02" w:rsidP="00FD5E02">
      <w:pPr>
        <w:tabs>
          <w:tab w:val="left" w:pos="3132"/>
        </w:tabs>
        <w:rPr>
          <w:rFonts w:eastAsia="Trebuchet MS" w:cs="Trebuchet MS"/>
          <w:sz w:val="24"/>
          <w:szCs w:val="24"/>
        </w:rPr>
      </w:pPr>
    </w:p>
    <w:sectPr w:rsidR="00FD5E02" w:rsidRPr="00FD5E02">
      <w:pgSz w:w="12240" w:h="15840"/>
      <w:pgMar w:top="1360" w:right="1380" w:bottom="280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34E2F" w14:textId="77777777" w:rsidR="00AE614C" w:rsidRDefault="00AE614C" w:rsidP="00146117">
      <w:pPr>
        <w:spacing w:after="0" w:line="240" w:lineRule="auto"/>
      </w:pPr>
      <w:r>
        <w:separator/>
      </w:r>
    </w:p>
  </w:endnote>
  <w:endnote w:type="continuationSeparator" w:id="0">
    <w:p w14:paraId="2B2FD579" w14:textId="77777777" w:rsidR="00AE614C" w:rsidRDefault="00AE614C" w:rsidP="0014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9169F" w14:textId="77777777" w:rsidR="00AE614C" w:rsidRDefault="00AE614C" w:rsidP="00146117">
      <w:pPr>
        <w:spacing w:after="0" w:line="240" w:lineRule="auto"/>
      </w:pPr>
      <w:r>
        <w:separator/>
      </w:r>
    </w:p>
  </w:footnote>
  <w:footnote w:type="continuationSeparator" w:id="0">
    <w:p w14:paraId="57270089" w14:textId="77777777" w:rsidR="00AE614C" w:rsidRDefault="00AE614C" w:rsidP="00146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13A112"/>
    <w:multiLevelType w:val="hybridMultilevel"/>
    <w:tmpl w:val="00000000"/>
    <w:lvl w:ilvl="0" w:tplc="6ADA882E">
      <w:start w:val="1"/>
      <w:numFmt w:val="decimal"/>
      <w:lvlText w:val="%1."/>
      <w:lvlJc w:val="left"/>
      <w:pPr>
        <w:ind w:left="4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2"/>
        <w:w w:val="92"/>
        <w:sz w:val="28"/>
        <w:szCs w:val="28"/>
        <w:lang w:val="en-US" w:eastAsia="en-US" w:bidi="ar-SA"/>
      </w:rPr>
    </w:lvl>
    <w:lvl w:ilvl="1" w:tplc="D6426310">
      <w:numFmt w:val="bullet"/>
      <w:lvlText w:val="•"/>
      <w:lvlJc w:val="left"/>
      <w:pPr>
        <w:ind w:left="1330" w:hanging="360"/>
      </w:pPr>
      <w:rPr>
        <w:rFonts w:hint="default"/>
        <w:lang w:val="en-US" w:eastAsia="en-US" w:bidi="ar-SA"/>
      </w:rPr>
    </w:lvl>
    <w:lvl w:ilvl="2" w:tplc="F336F3DA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3" w:tplc="A3625814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ar-SA"/>
      </w:rPr>
    </w:lvl>
    <w:lvl w:ilvl="4" w:tplc="64B2746C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 w:tplc="F10C0098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6" w:tplc="3EEAF36A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C2E8E7DA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8" w:tplc="35067400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</w:abstractNum>
  <w:num w:numId="1" w16cid:durableId="24314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85"/>
    <w:rsid w:val="00146117"/>
    <w:rsid w:val="001B2BFD"/>
    <w:rsid w:val="002156D3"/>
    <w:rsid w:val="002F5638"/>
    <w:rsid w:val="00397E48"/>
    <w:rsid w:val="003B7ED1"/>
    <w:rsid w:val="004D74DD"/>
    <w:rsid w:val="006D447B"/>
    <w:rsid w:val="00707800"/>
    <w:rsid w:val="00792D89"/>
    <w:rsid w:val="00835E66"/>
    <w:rsid w:val="00886F5F"/>
    <w:rsid w:val="008B1AB5"/>
    <w:rsid w:val="00A86503"/>
    <w:rsid w:val="00AE614C"/>
    <w:rsid w:val="00C90A45"/>
    <w:rsid w:val="00D41985"/>
    <w:rsid w:val="00D42B93"/>
    <w:rsid w:val="00D519B7"/>
    <w:rsid w:val="00D95866"/>
    <w:rsid w:val="00DE36F9"/>
    <w:rsid w:val="00E80CAF"/>
    <w:rsid w:val="00ED5D27"/>
    <w:rsid w:val="00FD5E02"/>
    <w:rsid w:val="00FE4A64"/>
    <w:rsid w:val="016E3D3D"/>
    <w:rsid w:val="0312973E"/>
    <w:rsid w:val="0443FF5A"/>
    <w:rsid w:val="098F37AE"/>
    <w:rsid w:val="0A698C59"/>
    <w:rsid w:val="0BF5CF1C"/>
    <w:rsid w:val="0CB603FD"/>
    <w:rsid w:val="1F9FBC86"/>
    <w:rsid w:val="221BCAA4"/>
    <w:rsid w:val="23DD924B"/>
    <w:rsid w:val="28B0F39F"/>
    <w:rsid w:val="2A158FC3"/>
    <w:rsid w:val="2C15F2B1"/>
    <w:rsid w:val="2E2AF47B"/>
    <w:rsid w:val="31B61380"/>
    <w:rsid w:val="3626D3EE"/>
    <w:rsid w:val="369FE9E5"/>
    <w:rsid w:val="3765D68A"/>
    <w:rsid w:val="37852FA5"/>
    <w:rsid w:val="3B67477C"/>
    <w:rsid w:val="3FC685AC"/>
    <w:rsid w:val="41E7B0A5"/>
    <w:rsid w:val="422DE06F"/>
    <w:rsid w:val="43C9B0D0"/>
    <w:rsid w:val="457F8DA8"/>
    <w:rsid w:val="45E2353F"/>
    <w:rsid w:val="474885AD"/>
    <w:rsid w:val="4BBD9391"/>
    <w:rsid w:val="5477B52F"/>
    <w:rsid w:val="561C0F30"/>
    <w:rsid w:val="5B40F32A"/>
    <w:rsid w:val="5B8778A3"/>
    <w:rsid w:val="5BF8E4B3"/>
    <w:rsid w:val="5E0A7A38"/>
    <w:rsid w:val="604E5527"/>
    <w:rsid w:val="60FF7155"/>
    <w:rsid w:val="63F59BFE"/>
    <w:rsid w:val="66043F57"/>
    <w:rsid w:val="67324A39"/>
    <w:rsid w:val="6A698473"/>
    <w:rsid w:val="6F9B6888"/>
    <w:rsid w:val="71890692"/>
    <w:rsid w:val="725498D0"/>
    <w:rsid w:val="726F0CF9"/>
    <w:rsid w:val="788BE0CE"/>
    <w:rsid w:val="7A91ADD0"/>
    <w:rsid w:val="7B5901DC"/>
    <w:rsid w:val="7CA6721A"/>
    <w:rsid w:val="7D4913A9"/>
    <w:rsid w:val="7DAA98AA"/>
    <w:rsid w:val="7ED7941F"/>
    <w:rsid w:val="7EE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53BAE"/>
  <w15:chartTrackingRefBased/>
  <w15:docId w15:val="{3BE3BE3E-8754-4236-B8D3-93D38686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9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9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9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9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9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9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9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9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9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9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9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9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9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9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9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9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9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9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9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9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9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9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9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9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9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9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9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985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kern w:val="0"/>
      <w:sz w:val="28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46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17"/>
  </w:style>
  <w:style w:type="paragraph" w:styleId="Footer">
    <w:name w:val="footer"/>
    <w:basedOn w:val="Normal"/>
    <w:link w:val="FooterChar"/>
    <w:uiPriority w:val="99"/>
    <w:unhideWhenUsed/>
    <w:rsid w:val="00146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CC29-0FC9-4282-85BF-CB00B3ED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Helal</dc:creator>
  <cp:lastModifiedBy>ahmed saadhamed</cp:lastModifiedBy>
  <cp:revision>5</cp:revision>
  <dcterms:created xsi:type="dcterms:W3CDTF">2024-04-26T14:20:00Z</dcterms:created>
  <dcterms:modified xsi:type="dcterms:W3CDTF">2024-04-30T14:30:00Z</dcterms:modified>
</cp:coreProperties>
</file>